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921406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CE1D25" w14:textId="77777777" w:rsidR="00A41E57" w:rsidRDefault="00A41E57">
          <w:pPr>
            <w:pStyle w:val="TOCHeading"/>
          </w:pPr>
          <w:r>
            <w:t>Table of Contents</w:t>
          </w:r>
        </w:p>
        <w:p w14:paraId="1F2C48DE" w14:textId="2716EE6D" w:rsidR="00BD4E1D" w:rsidRDefault="00A41E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34231" w:history="1">
            <w:r w:rsidR="00BD4E1D" w:rsidRPr="00026B03">
              <w:rPr>
                <w:rStyle w:val="Hyperlink"/>
                <w:noProof/>
              </w:rPr>
              <w:t>introduction</w:t>
            </w:r>
            <w:r w:rsidR="00BD4E1D">
              <w:rPr>
                <w:noProof/>
                <w:webHidden/>
              </w:rPr>
              <w:tab/>
            </w:r>
            <w:r w:rsidR="00BD4E1D">
              <w:rPr>
                <w:noProof/>
                <w:webHidden/>
              </w:rPr>
              <w:fldChar w:fldCharType="begin"/>
            </w:r>
            <w:r w:rsidR="00BD4E1D">
              <w:rPr>
                <w:noProof/>
                <w:webHidden/>
              </w:rPr>
              <w:instrText xml:space="preserve"> PAGEREF _Toc136434231 \h </w:instrText>
            </w:r>
            <w:r w:rsidR="00BD4E1D">
              <w:rPr>
                <w:noProof/>
                <w:webHidden/>
              </w:rPr>
            </w:r>
            <w:r w:rsidR="00BD4E1D">
              <w:rPr>
                <w:noProof/>
                <w:webHidden/>
              </w:rPr>
              <w:fldChar w:fldCharType="separate"/>
            </w:r>
            <w:r w:rsidR="00BD4E1D">
              <w:rPr>
                <w:noProof/>
                <w:webHidden/>
              </w:rPr>
              <w:t>2</w:t>
            </w:r>
            <w:r w:rsidR="00BD4E1D">
              <w:rPr>
                <w:noProof/>
                <w:webHidden/>
              </w:rPr>
              <w:fldChar w:fldCharType="end"/>
            </w:r>
          </w:hyperlink>
        </w:p>
        <w:p w14:paraId="00F4370E" w14:textId="3FF0FF03" w:rsidR="00BD4E1D" w:rsidRDefault="00BD4E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4232" w:history="1">
            <w:r w:rsidRPr="00026B03">
              <w:rPr>
                <w:rStyle w:val="Hyperlink"/>
                <w:noProof/>
              </w:rPr>
              <w:t>Turtle Hatcheries in Sri L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D5B9" w14:textId="57792BAF" w:rsidR="00BD4E1D" w:rsidRDefault="00BD4E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4233" w:history="1">
            <w:r w:rsidRPr="00026B03">
              <w:rPr>
                <w:rStyle w:val="Hyperlink"/>
                <w:noProof/>
              </w:rPr>
              <w:t>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F88B" w14:textId="0BF8A1C0" w:rsidR="00BD4E1D" w:rsidRDefault="00BD4E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4234" w:history="1">
            <w:r w:rsidRPr="00026B03">
              <w:rPr>
                <w:rStyle w:val="Hyperlink"/>
                <w:noProof/>
              </w:rPr>
              <w:t>INDEX P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C5C5" w14:textId="754C5558" w:rsidR="00BD4E1D" w:rsidRDefault="00BD4E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4235" w:history="1">
            <w:r w:rsidRPr="00026B03">
              <w:rPr>
                <w:rStyle w:val="Hyperlink"/>
                <w:noProof/>
              </w:rPr>
              <w:t>Index page design 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A13D9" w14:textId="22595E0F" w:rsidR="00BD4E1D" w:rsidRDefault="00BD4E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4236" w:history="1">
            <w:r w:rsidRPr="00026B03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3A49" w14:textId="4B47CB1E" w:rsidR="00BD4E1D" w:rsidRDefault="00BD4E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4237" w:history="1">
            <w:r w:rsidRPr="00026B03">
              <w:rPr>
                <w:rStyle w:val="Hyperlink"/>
                <w:noProof/>
              </w:rPr>
              <w:t>Home page design o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BCD0" w14:textId="094D5403" w:rsidR="00BD4E1D" w:rsidRDefault="00BD4E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4238" w:history="1">
            <w:r w:rsidRPr="00026B03">
              <w:rPr>
                <w:rStyle w:val="Hyperlink"/>
                <w:noProof/>
              </w:rPr>
              <w:t>CATEGO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5D8A" w14:textId="3E23A67E" w:rsidR="00BD4E1D" w:rsidRDefault="00BD4E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4239" w:history="1">
            <w:r w:rsidRPr="00026B03">
              <w:rPr>
                <w:rStyle w:val="Hyperlink"/>
                <w:noProof/>
              </w:rPr>
              <w:t>Category page in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5938" w14:textId="715DA9E8" w:rsidR="00BD4E1D" w:rsidRDefault="00BD4E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4240" w:history="1">
            <w:r w:rsidRPr="00026B03">
              <w:rPr>
                <w:rStyle w:val="Hyperlink"/>
                <w:noProof/>
              </w:rPr>
              <w:t>ABOUT U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63E7" w14:textId="5FEB13B5" w:rsidR="00BD4E1D" w:rsidRDefault="00BD4E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4241" w:history="1">
            <w:r w:rsidRPr="00026B03">
              <w:rPr>
                <w:rStyle w:val="Hyperlink"/>
                <w:noProof/>
              </w:rPr>
              <w:t>About Us page in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755A" w14:textId="18E292E2" w:rsidR="00BD4E1D" w:rsidRDefault="00BD4E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4242" w:history="1">
            <w:r w:rsidRPr="00026B03">
              <w:rPr>
                <w:rStyle w:val="Hyperlink"/>
                <w:noProof/>
              </w:rPr>
              <w:t>THREA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CEC4" w14:textId="4560CE33" w:rsidR="00BD4E1D" w:rsidRDefault="00BD4E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4243" w:history="1">
            <w:r w:rsidRPr="00026B03">
              <w:rPr>
                <w:rStyle w:val="Hyperlink"/>
                <w:noProof/>
              </w:rPr>
              <w:t>OTHER HATCHERI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02393" w14:textId="495B0A42" w:rsidR="00BD4E1D" w:rsidRDefault="00BD4E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4244" w:history="1">
            <w:r w:rsidRPr="00026B03">
              <w:rPr>
                <w:rStyle w:val="Hyperlink"/>
                <w:noProof/>
              </w:rPr>
              <w:t>BENTOTA TURTLE HATCHE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873C" w14:textId="789C37D2" w:rsidR="00BD4E1D" w:rsidRDefault="00BD4E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4245" w:history="1">
            <w:r w:rsidRPr="00026B03">
              <w:rPr>
                <w:rStyle w:val="Hyperlink"/>
                <w:noProof/>
              </w:rPr>
              <w:t>KOSGODA TURTLE HATCHE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D18D" w14:textId="19C701B8" w:rsidR="00BD4E1D" w:rsidRDefault="00BD4E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4246" w:history="1">
            <w:r w:rsidRPr="00026B03">
              <w:rPr>
                <w:rStyle w:val="Hyperlink"/>
                <w:noProof/>
              </w:rPr>
              <w:t>DONAT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A70A" w14:textId="13FCF660" w:rsidR="00A41E57" w:rsidRDefault="00A41E57">
          <w:r>
            <w:rPr>
              <w:b/>
              <w:bCs/>
              <w:noProof/>
            </w:rPr>
            <w:fldChar w:fldCharType="end"/>
          </w:r>
        </w:p>
      </w:sdtContent>
    </w:sdt>
    <w:p w14:paraId="1B56F557" w14:textId="77777777" w:rsidR="00A41E57" w:rsidRDefault="00A41E57"/>
    <w:p w14:paraId="720EC1C0" w14:textId="7B40EA93" w:rsidR="00BD4E1D" w:rsidRDefault="00A41E57">
      <w:r>
        <w:br w:type="page"/>
      </w:r>
    </w:p>
    <w:p w14:paraId="047404D0" w14:textId="77777777" w:rsidR="00BD4E1D" w:rsidRDefault="00BD4E1D">
      <w:r>
        <w:lastRenderedPageBreak/>
        <w:br w:type="page"/>
      </w:r>
    </w:p>
    <w:p w14:paraId="2FC387E3" w14:textId="77777777" w:rsidR="00A41E57" w:rsidRDefault="00A41E57"/>
    <w:p w14:paraId="3B2BD6F7" w14:textId="77777777" w:rsidR="00A41E57" w:rsidRDefault="00A41E57" w:rsidP="00A41E57">
      <w:pPr>
        <w:pStyle w:val="Heading1"/>
      </w:pPr>
      <w:bookmarkStart w:id="0" w:name="_Toc136434231"/>
      <w:r>
        <w:t>introduction</w:t>
      </w:r>
      <w:bookmarkEnd w:id="0"/>
    </w:p>
    <w:p w14:paraId="1BE29115" w14:textId="77777777" w:rsidR="00A41E57" w:rsidRDefault="00A41E57" w:rsidP="00A41E57"/>
    <w:p w14:paraId="5DE493D1" w14:textId="21054D19" w:rsidR="00A41E57" w:rsidRDefault="00A41E57" w:rsidP="00A41E57">
      <w:pPr>
        <w:pStyle w:val="Heading3"/>
        <w:rPr>
          <w:u w:val="single"/>
        </w:rPr>
      </w:pPr>
      <w:bookmarkStart w:id="1" w:name="_Toc136434232"/>
      <w:r w:rsidRPr="00A41E57">
        <w:rPr>
          <w:u w:val="single"/>
        </w:rPr>
        <w:t>Turtle Hatcheries in Sri</w:t>
      </w:r>
      <w:r w:rsidR="000643AB">
        <w:rPr>
          <w:u w:val="single"/>
        </w:rPr>
        <w:t xml:space="preserve"> L</w:t>
      </w:r>
      <w:r w:rsidRPr="00A41E57">
        <w:rPr>
          <w:u w:val="single"/>
        </w:rPr>
        <w:t>anka</w:t>
      </w:r>
      <w:bookmarkEnd w:id="1"/>
    </w:p>
    <w:p w14:paraId="250793D1" w14:textId="77777777" w:rsidR="00A41E57" w:rsidRDefault="00A41E57" w:rsidP="00A41E57"/>
    <w:p w14:paraId="2EBE7911" w14:textId="1223700F" w:rsidR="00841280" w:rsidRDefault="00A41E57" w:rsidP="00A41E57">
      <w:r>
        <w:t xml:space="preserve">Turtles around the countries are rescued and are taken care of by turtle hatcheries and other turtle protection research centers to prevent the extinction of sea </w:t>
      </w:r>
      <w:proofErr w:type="spellStart"/>
      <w:r>
        <w:t>turtle’s</w:t>
      </w:r>
      <w:proofErr w:type="spellEnd"/>
      <w:r>
        <w:t xml:space="preserve"> and to reduce the number of </w:t>
      </w:r>
      <w:r w:rsidR="00841280">
        <w:t xml:space="preserve">turtles who are </w:t>
      </w:r>
      <w:r>
        <w:t xml:space="preserve">victimized </w:t>
      </w:r>
      <w:r w:rsidR="00841280">
        <w:t xml:space="preserve">every year due to the actions done by humans and the </w:t>
      </w:r>
      <w:proofErr w:type="spellStart"/>
      <w:r w:rsidR="00841280">
        <w:t>phenominal</w:t>
      </w:r>
      <w:proofErr w:type="spellEnd"/>
      <w:r w:rsidR="00841280">
        <w:t xml:space="preserve"> changes happening around the globe. This following </w:t>
      </w:r>
      <w:r w:rsidR="000643AB">
        <w:t>report</w:t>
      </w:r>
      <w:r w:rsidR="00841280">
        <w:t xml:space="preserve"> follows a website about turtle hatcheries in Sri</w:t>
      </w:r>
      <w:r w:rsidR="000643AB">
        <w:t xml:space="preserve"> L</w:t>
      </w:r>
      <w:r w:rsidR="00841280">
        <w:t>anka and their information.</w:t>
      </w:r>
    </w:p>
    <w:p w14:paraId="5C37473B" w14:textId="77777777" w:rsidR="00841280" w:rsidRDefault="00841280" w:rsidP="00A41E57"/>
    <w:p w14:paraId="4FB49C44" w14:textId="3F247D3E" w:rsidR="000643AB" w:rsidRDefault="00841280" w:rsidP="00A41E57">
      <w:r>
        <w:t xml:space="preserve"> </w:t>
      </w:r>
    </w:p>
    <w:p w14:paraId="75E5978D" w14:textId="77777777" w:rsidR="000643AB" w:rsidRDefault="000643AB">
      <w:r>
        <w:br w:type="page"/>
      </w:r>
    </w:p>
    <w:p w14:paraId="751EF185" w14:textId="306724F8" w:rsidR="00A41E57" w:rsidRDefault="005030BB" w:rsidP="00BD4E1D">
      <w:pPr>
        <w:pStyle w:val="Heading1"/>
      </w:pPr>
      <w:bookmarkStart w:id="2" w:name="_Toc136434233"/>
      <w:r>
        <w:lastRenderedPageBreak/>
        <w:t>Designs</w:t>
      </w:r>
      <w:bookmarkEnd w:id="2"/>
    </w:p>
    <w:p w14:paraId="5B3B412F" w14:textId="77777777" w:rsidR="005030BB" w:rsidRDefault="005030BB" w:rsidP="005030BB"/>
    <w:p w14:paraId="486DD585" w14:textId="59ED662F" w:rsidR="005030BB" w:rsidRPr="00BD4E1D" w:rsidRDefault="005030BB" w:rsidP="00BD4E1D">
      <w:pPr>
        <w:pStyle w:val="Heading2"/>
        <w:rPr>
          <w:rStyle w:val="Heading2Char"/>
        </w:rPr>
      </w:pPr>
      <w:bookmarkStart w:id="3" w:name="_Toc136434234"/>
      <w:r w:rsidRPr="00BD4E1D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75EFFF" wp14:editId="2D697E4A">
                <wp:simplePos x="0" y="0"/>
                <wp:positionH relativeFrom="column">
                  <wp:posOffset>2232660</wp:posOffset>
                </wp:positionH>
                <wp:positionV relativeFrom="paragraph">
                  <wp:posOffset>3874135</wp:posOffset>
                </wp:positionV>
                <wp:extent cx="1219200" cy="396240"/>
                <wp:effectExtent l="0" t="0" r="19050" b="22860"/>
                <wp:wrapNone/>
                <wp:docPr id="234515247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62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5DC82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26" type="#_x0000_t116" style="position:absolute;margin-left:175.8pt;margin-top:305.05pt;width:96pt;height:3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" fillcolor="#4472c4 [3204]" strokecolor="#1f3763 [1604]" strokeweight="1pt"/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E9432" wp14:editId="6035A3EA">
                <wp:simplePos x="0" y="0"/>
                <wp:positionH relativeFrom="column">
                  <wp:posOffset>937260</wp:posOffset>
                </wp:positionH>
                <wp:positionV relativeFrom="paragraph">
                  <wp:posOffset>3104515</wp:posOffset>
                </wp:positionV>
                <wp:extent cx="4030980" cy="434340"/>
                <wp:effectExtent l="0" t="0" r="26670" b="22860"/>
                <wp:wrapNone/>
                <wp:docPr id="202674130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37469" id="Rectangle 9" o:spid="_x0000_s1026" style="position:absolute;margin-left:73.8pt;margin-top:244.45pt;width:317.4pt;height:34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2ADE77" wp14:editId="63BA5B5C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682740" cy="3977640"/>
                <wp:effectExtent l="0" t="0" r="22860" b="22860"/>
                <wp:wrapNone/>
                <wp:docPr id="87906428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2740" cy="397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B0E1A" id="Straight Connector 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118.45pt" to="489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9B0B2D" wp14:editId="36CB47DF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728460" cy="3977640"/>
                <wp:effectExtent l="0" t="0" r="34290" b="22860"/>
                <wp:wrapNone/>
                <wp:docPr id="660309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397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64CBD" id="Straight Connector 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118.45pt" to="492.6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97227D" wp14:editId="342F8236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728460" cy="0"/>
                <wp:effectExtent l="0" t="0" r="0" b="0"/>
                <wp:wrapNone/>
                <wp:docPr id="1319862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78040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118.45pt" to="492.6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+NmwEAAJQDAAAOAAAAZHJzL2Uyb0RvYy54bWysU9uO0zAQfUfiHyy/06QVKq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A5CED" wp14:editId="64A06E7B">
                <wp:simplePos x="0" y="0"/>
                <wp:positionH relativeFrom="column">
                  <wp:posOffset>480822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210921770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01FD4" id="Rectangle 5" o:spid="_x0000_s1026" style="position:absolute;margin-left:378.6pt;margin-top:77.65pt;width:46.8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3FivDN0AAAALAQAADwAAAAAAAAAAAAAAAAC3BAAAZHJzL2Rvd25y&#10;ZXYueG1sUEsFBgAAAAAEAAQA8wAAAMEFAAAAAA==&#10;" fillcolor="#4472c4 [3204]" strokecolor="#1f3763 [1604]" strokeweight="1pt"/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CF9A7" wp14:editId="555CBF5B">
                <wp:simplePos x="0" y="0"/>
                <wp:positionH relativeFrom="column">
                  <wp:posOffset>3962400</wp:posOffset>
                </wp:positionH>
                <wp:positionV relativeFrom="paragraph">
                  <wp:posOffset>993775</wp:posOffset>
                </wp:positionV>
                <wp:extent cx="594360" cy="152400"/>
                <wp:effectExtent l="0" t="0" r="15240" b="19050"/>
                <wp:wrapNone/>
                <wp:docPr id="71845647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9772B" id="Rectangle 5" o:spid="_x0000_s1026" style="position:absolute;margin-left:312pt;margin-top:78.25pt;width:46.8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Lhz2/P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B3100" wp14:editId="5B3C61D5">
                <wp:simplePos x="0" y="0"/>
                <wp:positionH relativeFrom="column">
                  <wp:posOffset>31623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8979067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962AC" id="Rectangle 5" o:spid="_x0000_s1026" style="position:absolute;margin-left:249pt;margin-top:77.05pt;width:46.8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BvixOf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FB6F3" wp14:editId="3723F189">
                <wp:simplePos x="0" y="0"/>
                <wp:positionH relativeFrom="column">
                  <wp:posOffset>24384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201347131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BC8FB" id="Rectangle 5" o:spid="_x0000_s1026" style="position:absolute;margin-left:192pt;margin-top:77.05pt;width:46.8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DrfEm3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DCF83" wp14:editId="42D722EA">
                <wp:simplePos x="0" y="0"/>
                <wp:positionH relativeFrom="column">
                  <wp:posOffset>169164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201026852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C4E3A" id="Rectangle 5" o:spid="_x0000_s1026" style="position:absolute;margin-left:133.2pt;margin-top:77.65pt;width:46.8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GEScgr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ADA26" wp14:editId="27353345">
                <wp:simplePos x="0" y="0"/>
                <wp:positionH relativeFrom="column">
                  <wp:posOffset>93726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71698088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A4C45" id="Rectangle 5" o:spid="_x0000_s1026" style="position:absolute;margin-left:73.8pt;margin-top:77.05pt;width:46.8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G2Xi/d0AAAALAQAADwAAAAAAAAAAAAAAAAC3BAAAZHJzL2Rvd25y&#10;ZXYueG1sUEsFBgAAAAAEAAQA8wAAAMEFAAAAAA==&#10;" fillcolor="#4472c4 [3204]" strokecolor="#1f3763 [1604]" strokeweight="1pt"/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42AB5" wp14:editId="2273BB97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6660621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AEBB1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01EAC" wp14:editId="15D0D01F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11085832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FD52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A73D4" wp14:editId="159D2A69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11430" b="22860"/>
                <wp:wrapNone/>
                <wp:docPr id="3423724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73707" id="Rectangle 2" o:spid="_x0000_s1026" style="position:absolute;margin-left:-18.6pt;margin-top:58.45pt;width:54.6pt;height:5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" filled="f" strokecolor="#1f3763 [1604]" strokeweight="1pt"/>
            </w:pict>
          </mc:Fallback>
        </mc:AlternateContent>
      </w:r>
      <w:r w:rsidRPr="00BD4E1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FEECE" wp14:editId="6D30B8B5">
                <wp:simplePos x="0" y="0"/>
                <wp:positionH relativeFrom="column">
                  <wp:posOffset>-472440</wp:posOffset>
                </wp:positionH>
                <wp:positionV relativeFrom="paragraph">
                  <wp:posOffset>422275</wp:posOffset>
                </wp:positionV>
                <wp:extent cx="6728460" cy="5059680"/>
                <wp:effectExtent l="0" t="0" r="15240" b="26670"/>
                <wp:wrapNone/>
                <wp:docPr id="5754519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5059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2EF44" id="Rectangle 1" o:spid="_x0000_s1026" style="position:absolute;margin-left:-37.2pt;margin-top:33.25pt;width:529.8pt;height:39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" filled="f" strokecolor="#1f3763 [1604]" strokeweight="1pt"/>
            </w:pict>
          </mc:Fallback>
        </mc:AlternateContent>
      </w:r>
      <w:r w:rsidRPr="00BD4E1D">
        <w:t>INDEX P</w:t>
      </w:r>
      <w:r w:rsidRPr="00BD4E1D">
        <w:rPr>
          <w:rStyle w:val="Heading2Char"/>
        </w:rPr>
        <w:t>ADE</w:t>
      </w:r>
      <w:bookmarkEnd w:id="3"/>
    </w:p>
    <w:p w14:paraId="36B63501" w14:textId="77777777" w:rsidR="005030BB" w:rsidRPr="005030BB" w:rsidRDefault="005030BB" w:rsidP="005030BB"/>
    <w:p w14:paraId="261D087E" w14:textId="77777777" w:rsidR="005030BB" w:rsidRPr="005030BB" w:rsidRDefault="005030BB" w:rsidP="005030BB"/>
    <w:p w14:paraId="7DC4BF5A" w14:textId="77777777" w:rsidR="005030BB" w:rsidRPr="005030BB" w:rsidRDefault="005030BB" w:rsidP="005030BB"/>
    <w:p w14:paraId="639F2D21" w14:textId="77777777" w:rsidR="005030BB" w:rsidRPr="005030BB" w:rsidRDefault="005030BB" w:rsidP="005030BB"/>
    <w:p w14:paraId="683CF98B" w14:textId="77777777" w:rsidR="005030BB" w:rsidRPr="005030BB" w:rsidRDefault="005030BB" w:rsidP="005030BB"/>
    <w:p w14:paraId="19DB6089" w14:textId="77777777" w:rsidR="005030BB" w:rsidRPr="005030BB" w:rsidRDefault="005030BB" w:rsidP="005030BB"/>
    <w:p w14:paraId="4B1CAE1F" w14:textId="77777777" w:rsidR="005030BB" w:rsidRPr="005030BB" w:rsidRDefault="005030BB" w:rsidP="005030BB"/>
    <w:p w14:paraId="0470D364" w14:textId="77777777" w:rsidR="005030BB" w:rsidRPr="005030BB" w:rsidRDefault="005030BB" w:rsidP="005030BB"/>
    <w:p w14:paraId="48540EB2" w14:textId="77777777" w:rsidR="005030BB" w:rsidRPr="005030BB" w:rsidRDefault="005030BB" w:rsidP="005030BB"/>
    <w:p w14:paraId="1E30EF82" w14:textId="77777777" w:rsidR="005030BB" w:rsidRPr="005030BB" w:rsidRDefault="005030BB" w:rsidP="005030BB"/>
    <w:p w14:paraId="62D5E4B3" w14:textId="77777777" w:rsidR="005030BB" w:rsidRPr="005030BB" w:rsidRDefault="005030BB" w:rsidP="005030BB"/>
    <w:p w14:paraId="7C830962" w14:textId="77777777" w:rsidR="005030BB" w:rsidRPr="005030BB" w:rsidRDefault="005030BB" w:rsidP="005030BB"/>
    <w:p w14:paraId="4925844A" w14:textId="77777777" w:rsidR="005030BB" w:rsidRPr="005030BB" w:rsidRDefault="005030BB" w:rsidP="005030BB"/>
    <w:p w14:paraId="1B49D711" w14:textId="77777777" w:rsidR="005030BB" w:rsidRPr="005030BB" w:rsidRDefault="005030BB" w:rsidP="005030BB"/>
    <w:p w14:paraId="0D2EA54D" w14:textId="77777777" w:rsidR="005030BB" w:rsidRPr="005030BB" w:rsidRDefault="005030BB" w:rsidP="005030BB"/>
    <w:p w14:paraId="6F4590A3" w14:textId="77777777" w:rsidR="005030BB" w:rsidRPr="005030BB" w:rsidRDefault="005030BB" w:rsidP="005030BB"/>
    <w:p w14:paraId="2E81073E" w14:textId="77777777" w:rsidR="005030BB" w:rsidRPr="005030BB" w:rsidRDefault="005030BB" w:rsidP="005030BB"/>
    <w:p w14:paraId="353D2AE7" w14:textId="77777777" w:rsidR="005030BB" w:rsidRPr="005030BB" w:rsidRDefault="005030BB" w:rsidP="005030BB"/>
    <w:p w14:paraId="53536B0D" w14:textId="77777777" w:rsidR="005030BB" w:rsidRPr="005030BB" w:rsidRDefault="005030BB" w:rsidP="005030BB"/>
    <w:p w14:paraId="7AE3927D" w14:textId="77777777" w:rsidR="005030BB" w:rsidRPr="005030BB" w:rsidRDefault="005030BB" w:rsidP="005030BB"/>
    <w:p w14:paraId="16BFE269" w14:textId="77777777" w:rsidR="005030BB" w:rsidRPr="005030BB" w:rsidRDefault="005030BB" w:rsidP="005030BB"/>
    <w:p w14:paraId="545DE8F0" w14:textId="77777777" w:rsidR="005030BB" w:rsidRDefault="005030BB" w:rsidP="005030BB"/>
    <w:p w14:paraId="65C74838" w14:textId="58707B88" w:rsidR="005030BB" w:rsidRDefault="005030BB" w:rsidP="005030BB">
      <w:pPr>
        <w:tabs>
          <w:tab w:val="left" w:pos="960"/>
        </w:tabs>
      </w:pPr>
      <w:r>
        <w:tab/>
      </w:r>
    </w:p>
    <w:p w14:paraId="6E3FF70E" w14:textId="5E00BC54" w:rsidR="00041211" w:rsidRDefault="005030BB">
      <w:r>
        <w:br w:type="page"/>
      </w:r>
    </w:p>
    <w:p w14:paraId="5D45DDFF" w14:textId="5ABCEF08" w:rsidR="00041211" w:rsidRDefault="00177012" w:rsidP="00BD4E1D">
      <w:pPr>
        <w:pStyle w:val="Heading3"/>
      </w:pPr>
      <w:bookmarkStart w:id="4" w:name="_Toc136434235"/>
      <w:r>
        <w:rPr>
          <w:noProof/>
        </w:rPr>
        <w:lastRenderedPageBreak/>
        <w:drawing>
          <wp:anchor distT="0" distB="0" distL="114300" distR="114300" simplePos="0" relativeHeight="252050432" behindDoc="0" locked="0" layoutInCell="1" allowOverlap="1" wp14:anchorId="4440B45A" wp14:editId="38FE5F20">
            <wp:simplePos x="0" y="0"/>
            <wp:positionH relativeFrom="margin">
              <wp:posOffset>-736600</wp:posOffset>
            </wp:positionH>
            <wp:positionV relativeFrom="margin">
              <wp:posOffset>965200</wp:posOffset>
            </wp:positionV>
            <wp:extent cx="7103110" cy="5096510"/>
            <wp:effectExtent l="0" t="0" r="2540" b="8890"/>
            <wp:wrapSquare wrapText="bothSides"/>
            <wp:docPr id="178014464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44640" name="Picture 17801446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dex page design in Website</w:t>
      </w:r>
      <w:bookmarkEnd w:id="4"/>
      <w:r w:rsidR="00041211">
        <w:br w:type="page"/>
      </w:r>
    </w:p>
    <w:p w14:paraId="5A35D387" w14:textId="77777777" w:rsidR="005030BB" w:rsidRDefault="005030BB"/>
    <w:p w14:paraId="2EB8FFA2" w14:textId="51FFE74F" w:rsidR="005030BB" w:rsidRPr="005030BB" w:rsidRDefault="005030BB" w:rsidP="00BD4E1D">
      <w:pPr>
        <w:pStyle w:val="Heading2"/>
      </w:pPr>
      <w:bookmarkStart w:id="5" w:name="_Toc136434236"/>
      <w:r>
        <w:t>HOMEPAG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6F06D3" wp14:editId="788A4859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728460" cy="0"/>
                <wp:effectExtent l="0" t="0" r="0" b="0"/>
                <wp:wrapNone/>
                <wp:docPr id="147273158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BD826" id="Straight Connector 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118.45pt" to="492.6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+NmwEAAJQDAAAOAAAAZHJzL2Uyb0RvYy54bWysU9uO0zAQfUfiHyy/06QVKq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EC59D1" wp14:editId="5A3E9CDD">
                <wp:simplePos x="0" y="0"/>
                <wp:positionH relativeFrom="column">
                  <wp:posOffset>480822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39115933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3828E" id="Rectangle 5" o:spid="_x0000_s1026" style="position:absolute;margin-left:378.6pt;margin-top:77.65pt;width:46.8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3FivDN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14A061" wp14:editId="455977C3">
                <wp:simplePos x="0" y="0"/>
                <wp:positionH relativeFrom="column">
                  <wp:posOffset>3962400</wp:posOffset>
                </wp:positionH>
                <wp:positionV relativeFrom="paragraph">
                  <wp:posOffset>993775</wp:posOffset>
                </wp:positionV>
                <wp:extent cx="594360" cy="152400"/>
                <wp:effectExtent l="0" t="0" r="15240" b="19050"/>
                <wp:wrapNone/>
                <wp:docPr id="191021736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3DB8E" id="Rectangle 5" o:spid="_x0000_s1026" style="position:absolute;margin-left:312pt;margin-top:78.25pt;width:46.8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Lhz2/P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545B78" wp14:editId="0345C617">
                <wp:simplePos x="0" y="0"/>
                <wp:positionH relativeFrom="column">
                  <wp:posOffset>31623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23737949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B24B1" id="Rectangle 5" o:spid="_x0000_s1026" style="position:absolute;margin-left:249pt;margin-top:77.05pt;width:46.8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BvixOf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CD1C60" wp14:editId="25C65550">
                <wp:simplePos x="0" y="0"/>
                <wp:positionH relativeFrom="column">
                  <wp:posOffset>24384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77034446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AC74F" id="Rectangle 5" o:spid="_x0000_s1026" style="position:absolute;margin-left:192pt;margin-top:77.05pt;width:46.8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DrfEm3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C39EA7" wp14:editId="1FAA362D">
                <wp:simplePos x="0" y="0"/>
                <wp:positionH relativeFrom="column">
                  <wp:posOffset>169164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109030119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25811" id="Rectangle 5" o:spid="_x0000_s1026" style="position:absolute;margin-left:133.2pt;margin-top:77.65pt;width:46.8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GEScgr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ED1717" wp14:editId="259BB6C8">
                <wp:simplePos x="0" y="0"/>
                <wp:positionH relativeFrom="column">
                  <wp:posOffset>93726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56079806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C4731" id="Rectangle 5" o:spid="_x0000_s1026" style="position:absolute;margin-left:73.8pt;margin-top:77.05pt;width:46.8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G2Xi/d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BFDFEF" wp14:editId="18FEC664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5002326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572C2" id="Straight Connector 4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0DB9C2" wp14:editId="069BE946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91305681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5F9AD" id="Straight Connector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0D2D6" wp14:editId="05B527C2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11430" b="22860"/>
                <wp:wrapNone/>
                <wp:docPr id="6895271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839A9" id="Rectangle 2" o:spid="_x0000_s1026" style="position:absolute;margin-left:-18.6pt;margin-top:58.45pt;width:54.6pt;height:5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" filled="f" strokecolor="#1f3763 [1604]" strokeweight="1pt"/>
            </w:pict>
          </mc:Fallback>
        </mc:AlternateContent>
      </w:r>
      <w:bookmarkEnd w:id="5"/>
    </w:p>
    <w:p w14:paraId="328EE376" w14:textId="1F6AD379" w:rsidR="005030BB" w:rsidRDefault="0086274F" w:rsidP="005030BB">
      <w:pPr>
        <w:tabs>
          <w:tab w:val="left" w:pos="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D9456B" wp14:editId="603F95E8">
                <wp:simplePos x="0" y="0"/>
                <wp:positionH relativeFrom="column">
                  <wp:posOffset>3489960</wp:posOffset>
                </wp:positionH>
                <wp:positionV relativeFrom="paragraph">
                  <wp:posOffset>2564130</wp:posOffset>
                </wp:positionV>
                <wp:extent cx="2255520" cy="121920"/>
                <wp:effectExtent l="0" t="0" r="11430" b="11430"/>
                <wp:wrapNone/>
                <wp:docPr id="85423167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CFE9A" id="Rectangle 15" o:spid="_x0000_s1026" style="position:absolute;margin-left:274.8pt;margin-top:201.9pt;width:177.6pt;height:9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132326" wp14:editId="46488C18">
                <wp:simplePos x="0" y="0"/>
                <wp:positionH relativeFrom="column">
                  <wp:posOffset>3489960</wp:posOffset>
                </wp:positionH>
                <wp:positionV relativeFrom="paragraph">
                  <wp:posOffset>2724150</wp:posOffset>
                </wp:positionV>
                <wp:extent cx="2255520" cy="121920"/>
                <wp:effectExtent l="0" t="0" r="11430" b="11430"/>
                <wp:wrapNone/>
                <wp:docPr id="193293146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BBDA0" id="Rectangle 15" o:spid="_x0000_s1026" style="position:absolute;margin-left:274.8pt;margin-top:214.5pt;width:177.6pt;height:9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3C2350" wp14:editId="45836169">
                <wp:simplePos x="0" y="0"/>
                <wp:positionH relativeFrom="column">
                  <wp:posOffset>3489960</wp:posOffset>
                </wp:positionH>
                <wp:positionV relativeFrom="paragraph">
                  <wp:posOffset>2884170</wp:posOffset>
                </wp:positionV>
                <wp:extent cx="2255520" cy="121920"/>
                <wp:effectExtent l="0" t="0" r="11430" b="11430"/>
                <wp:wrapNone/>
                <wp:docPr id="100583591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51235" id="Rectangle 15" o:spid="_x0000_s1026" style="position:absolute;margin-left:274.8pt;margin-top:227.1pt;width:177.6pt;height:9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85CEF9" wp14:editId="03ECC2B8">
                <wp:simplePos x="0" y="0"/>
                <wp:positionH relativeFrom="column">
                  <wp:posOffset>3497580</wp:posOffset>
                </wp:positionH>
                <wp:positionV relativeFrom="paragraph">
                  <wp:posOffset>3051810</wp:posOffset>
                </wp:positionV>
                <wp:extent cx="2255520" cy="121920"/>
                <wp:effectExtent l="0" t="0" r="11430" b="11430"/>
                <wp:wrapNone/>
                <wp:docPr id="175459366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39E9B" id="Rectangle 15" o:spid="_x0000_s1026" style="position:absolute;margin-left:275.4pt;margin-top:240.3pt;width:177.6pt;height:9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C1895" wp14:editId="25A63FDC">
                <wp:simplePos x="0" y="0"/>
                <wp:positionH relativeFrom="column">
                  <wp:posOffset>3482340</wp:posOffset>
                </wp:positionH>
                <wp:positionV relativeFrom="paragraph">
                  <wp:posOffset>2396490</wp:posOffset>
                </wp:positionV>
                <wp:extent cx="2255520" cy="121920"/>
                <wp:effectExtent l="0" t="0" r="11430" b="11430"/>
                <wp:wrapNone/>
                <wp:docPr id="208845360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A3032" id="Rectangle 15" o:spid="_x0000_s1026" style="position:absolute;margin-left:274.2pt;margin-top:188.7pt;width:177.6pt;height:9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215777" wp14:editId="77659F2A">
                <wp:simplePos x="0" y="0"/>
                <wp:positionH relativeFrom="column">
                  <wp:posOffset>3352800</wp:posOffset>
                </wp:positionH>
                <wp:positionV relativeFrom="paragraph">
                  <wp:posOffset>1977390</wp:posOffset>
                </wp:positionV>
                <wp:extent cx="2529840" cy="312420"/>
                <wp:effectExtent l="0" t="0" r="22860" b="11430"/>
                <wp:wrapNone/>
                <wp:docPr id="186113485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7EF33" id="Rectangle 14" o:spid="_x0000_s1026" style="position:absolute;margin-left:264pt;margin-top:155.7pt;width:199.2pt;height:24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54B976" wp14:editId="61734EA8">
                <wp:simplePos x="0" y="0"/>
                <wp:positionH relativeFrom="column">
                  <wp:posOffset>495300</wp:posOffset>
                </wp:positionH>
                <wp:positionV relativeFrom="paragraph">
                  <wp:posOffset>1893570</wp:posOffset>
                </wp:positionV>
                <wp:extent cx="2377440" cy="1607820"/>
                <wp:effectExtent l="0" t="0" r="22860" b="30480"/>
                <wp:wrapNone/>
                <wp:docPr id="83712486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0" cy="1607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BBA58" id="Straight Connector 1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49.1pt" to="226.2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5030B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800FD1" wp14:editId="3FC2DFC2">
                <wp:simplePos x="0" y="0"/>
                <wp:positionH relativeFrom="column">
                  <wp:posOffset>495300</wp:posOffset>
                </wp:positionH>
                <wp:positionV relativeFrom="paragraph">
                  <wp:posOffset>1893570</wp:posOffset>
                </wp:positionV>
                <wp:extent cx="2377440" cy="1607820"/>
                <wp:effectExtent l="0" t="0" r="22860" b="30480"/>
                <wp:wrapNone/>
                <wp:docPr id="43093459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1607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4F868" id="Straight Connector 1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49.1pt" to="226.2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5030B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F6948D" wp14:editId="30DB1A04">
                <wp:simplePos x="0" y="0"/>
                <wp:positionH relativeFrom="column">
                  <wp:posOffset>495300</wp:posOffset>
                </wp:positionH>
                <wp:positionV relativeFrom="paragraph">
                  <wp:posOffset>1893570</wp:posOffset>
                </wp:positionV>
                <wp:extent cx="2377440" cy="1607820"/>
                <wp:effectExtent l="0" t="0" r="22860" b="11430"/>
                <wp:wrapNone/>
                <wp:docPr id="37404125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6078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C43B6" id="Rectangle 11" o:spid="_x0000_s1026" style="position:absolute;margin-left:39pt;margin-top:149.1pt;width:187.2pt;height:12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" fillcolor="yellow" strokecolor="#1f3763 [1604]" strokeweight="1pt"/>
            </w:pict>
          </mc:Fallback>
        </mc:AlternateContent>
      </w:r>
      <w:r w:rsidR="005030B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0C3889" wp14:editId="4021DEFE">
                <wp:simplePos x="0" y="0"/>
                <wp:positionH relativeFrom="column">
                  <wp:posOffset>-464820</wp:posOffset>
                </wp:positionH>
                <wp:positionV relativeFrom="paragraph">
                  <wp:posOffset>1215390</wp:posOffset>
                </wp:positionV>
                <wp:extent cx="6697980" cy="3192780"/>
                <wp:effectExtent l="0" t="0" r="26670" b="26670"/>
                <wp:wrapNone/>
                <wp:docPr id="20044241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7980" cy="3192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2AB12" id="Straight Connector 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pt,95.7pt" to="490.8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5030B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37FDC6" wp14:editId="20C34753">
                <wp:simplePos x="0" y="0"/>
                <wp:positionH relativeFrom="column">
                  <wp:posOffset>-472440</wp:posOffset>
                </wp:positionH>
                <wp:positionV relativeFrom="paragraph">
                  <wp:posOffset>1215390</wp:posOffset>
                </wp:positionV>
                <wp:extent cx="6705600" cy="3192780"/>
                <wp:effectExtent l="0" t="0" r="19050" b="26670"/>
                <wp:wrapNone/>
                <wp:docPr id="59051394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3192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C3570" id="Straight Connector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95.7pt" to="490.8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5030B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C2E0A9" wp14:editId="67483AA5">
                <wp:simplePos x="0" y="0"/>
                <wp:positionH relativeFrom="column">
                  <wp:posOffset>-472440</wp:posOffset>
                </wp:positionH>
                <wp:positionV relativeFrom="paragraph">
                  <wp:posOffset>133350</wp:posOffset>
                </wp:positionV>
                <wp:extent cx="6728460" cy="4274820"/>
                <wp:effectExtent l="0" t="0" r="15240" b="11430"/>
                <wp:wrapNone/>
                <wp:docPr id="14839323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4274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3B1A6" id="Rectangle 1" o:spid="_x0000_s1026" style="position:absolute;margin-left:-37.2pt;margin-top:10.5pt;width:529.8pt;height:336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" filled="f" strokecolor="#1f3763 [1604]" strokeweight="1pt"/>
            </w:pict>
          </mc:Fallback>
        </mc:AlternateContent>
      </w:r>
    </w:p>
    <w:p w14:paraId="3DE0D5DA" w14:textId="77777777" w:rsidR="0086274F" w:rsidRPr="0086274F" w:rsidRDefault="0086274F" w:rsidP="0086274F"/>
    <w:p w14:paraId="76D14FC6" w14:textId="77777777" w:rsidR="0086274F" w:rsidRPr="0086274F" w:rsidRDefault="0086274F" w:rsidP="0086274F"/>
    <w:p w14:paraId="0F68C843" w14:textId="77777777" w:rsidR="0086274F" w:rsidRPr="0086274F" w:rsidRDefault="0086274F" w:rsidP="0086274F"/>
    <w:p w14:paraId="7DDA4692" w14:textId="77777777" w:rsidR="0086274F" w:rsidRPr="0086274F" w:rsidRDefault="0086274F" w:rsidP="0086274F"/>
    <w:p w14:paraId="53C0F4A6" w14:textId="77777777" w:rsidR="0086274F" w:rsidRPr="0086274F" w:rsidRDefault="0086274F" w:rsidP="0086274F"/>
    <w:p w14:paraId="529F3347" w14:textId="77777777" w:rsidR="0086274F" w:rsidRPr="0086274F" w:rsidRDefault="0086274F" w:rsidP="0086274F"/>
    <w:p w14:paraId="6645D0FA" w14:textId="77777777" w:rsidR="0086274F" w:rsidRPr="0086274F" w:rsidRDefault="0086274F" w:rsidP="0086274F"/>
    <w:p w14:paraId="7C4B9DF3" w14:textId="77777777" w:rsidR="0086274F" w:rsidRPr="0086274F" w:rsidRDefault="0086274F" w:rsidP="0086274F"/>
    <w:p w14:paraId="5F8BE20D" w14:textId="77777777" w:rsidR="0086274F" w:rsidRPr="0086274F" w:rsidRDefault="0086274F" w:rsidP="0086274F"/>
    <w:p w14:paraId="0DD74D31" w14:textId="77777777" w:rsidR="0086274F" w:rsidRPr="0086274F" w:rsidRDefault="0086274F" w:rsidP="0086274F"/>
    <w:p w14:paraId="2E87393E" w14:textId="77777777" w:rsidR="0086274F" w:rsidRPr="0086274F" w:rsidRDefault="0086274F" w:rsidP="0086274F"/>
    <w:p w14:paraId="20489040" w14:textId="77777777" w:rsidR="0086274F" w:rsidRPr="0086274F" w:rsidRDefault="0086274F" w:rsidP="0086274F"/>
    <w:p w14:paraId="214F2C27" w14:textId="77777777" w:rsidR="0086274F" w:rsidRPr="0086274F" w:rsidRDefault="0086274F" w:rsidP="0086274F"/>
    <w:p w14:paraId="2177079D" w14:textId="77777777" w:rsidR="0086274F" w:rsidRPr="0086274F" w:rsidRDefault="0086274F" w:rsidP="0086274F"/>
    <w:p w14:paraId="3A92E116" w14:textId="666CC9DC" w:rsidR="0086274F" w:rsidRPr="0086274F" w:rsidRDefault="0086274F" w:rsidP="0086274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88F900" wp14:editId="2398E829">
                <wp:simplePos x="0" y="0"/>
                <wp:positionH relativeFrom="column">
                  <wp:posOffset>-472440</wp:posOffset>
                </wp:positionH>
                <wp:positionV relativeFrom="paragraph">
                  <wp:posOffset>123825</wp:posOffset>
                </wp:positionV>
                <wp:extent cx="6728460" cy="3749040"/>
                <wp:effectExtent l="0" t="0" r="15240" b="22860"/>
                <wp:wrapNone/>
                <wp:docPr id="110637180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749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C0E33" id="Rectangle 17" o:spid="_x0000_s1026" style="position:absolute;margin-left:-37.2pt;margin-top:9.75pt;width:529.8pt;height:295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" fillcolor="white [3201]" strokecolor="#70ad47 [3209]" strokeweight="1pt"/>
            </w:pict>
          </mc:Fallback>
        </mc:AlternateContent>
      </w:r>
    </w:p>
    <w:p w14:paraId="20AA660E" w14:textId="77777777" w:rsidR="0086274F" w:rsidRPr="0086274F" w:rsidRDefault="0086274F" w:rsidP="0086274F"/>
    <w:p w14:paraId="3177BA3E" w14:textId="77777777" w:rsidR="0086274F" w:rsidRPr="0086274F" w:rsidRDefault="0086274F" w:rsidP="0086274F"/>
    <w:p w14:paraId="38AF0F0D" w14:textId="77777777" w:rsidR="0086274F" w:rsidRPr="0086274F" w:rsidRDefault="0086274F" w:rsidP="0086274F"/>
    <w:p w14:paraId="0F8D28CD" w14:textId="29DB47DC" w:rsidR="0086274F" w:rsidRPr="0086274F" w:rsidRDefault="0086274F" w:rsidP="008627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608CE0" wp14:editId="4262A770">
                <wp:simplePos x="0" y="0"/>
                <wp:positionH relativeFrom="column">
                  <wp:posOffset>891540</wp:posOffset>
                </wp:positionH>
                <wp:positionV relativeFrom="paragraph">
                  <wp:posOffset>93980</wp:posOffset>
                </wp:positionV>
                <wp:extent cx="4061460" cy="91440"/>
                <wp:effectExtent l="0" t="0" r="15240" b="22860"/>
                <wp:wrapNone/>
                <wp:docPr id="15860322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1080C" id="Rectangle 18" o:spid="_x0000_s1026" style="position:absolute;margin-left:70.2pt;margin-top:7.4pt;width:319.8pt;height:7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" fillcolor="#4472c4 [3204]" strokecolor="#1f3763 [1604]" strokeweight="1pt"/>
            </w:pict>
          </mc:Fallback>
        </mc:AlternateContent>
      </w:r>
    </w:p>
    <w:p w14:paraId="3296E789" w14:textId="4574EE68" w:rsidR="0086274F" w:rsidRPr="0086274F" w:rsidRDefault="0086274F" w:rsidP="0086274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ECDB5E" wp14:editId="39A28573">
                <wp:simplePos x="0" y="0"/>
                <wp:positionH relativeFrom="column">
                  <wp:posOffset>1508760</wp:posOffset>
                </wp:positionH>
                <wp:positionV relativeFrom="paragraph">
                  <wp:posOffset>189230</wp:posOffset>
                </wp:positionV>
                <wp:extent cx="2895600" cy="99060"/>
                <wp:effectExtent l="0" t="0" r="19050" b="15240"/>
                <wp:wrapNone/>
                <wp:docPr id="7221298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CAD06" id="Rectangle 19" o:spid="_x0000_s1026" style="position:absolute;margin-left:118.8pt;margin-top:14.9pt;width:228pt;height: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54D8D4" wp14:editId="53CCA65D">
                <wp:simplePos x="0" y="0"/>
                <wp:positionH relativeFrom="column">
                  <wp:posOffset>1493520</wp:posOffset>
                </wp:positionH>
                <wp:positionV relativeFrom="paragraph">
                  <wp:posOffset>36830</wp:posOffset>
                </wp:positionV>
                <wp:extent cx="2895600" cy="99060"/>
                <wp:effectExtent l="0" t="0" r="19050" b="15240"/>
                <wp:wrapNone/>
                <wp:docPr id="9476084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85EE0" id="Rectangle 19" o:spid="_x0000_s1026" style="position:absolute;margin-left:117.6pt;margin-top:2.9pt;width:228pt;height:7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" fillcolor="black [3200]" strokecolor="black [1600]" strokeweight="1pt"/>
            </w:pict>
          </mc:Fallback>
        </mc:AlternateContent>
      </w:r>
    </w:p>
    <w:p w14:paraId="602D4255" w14:textId="4A1FE0E7" w:rsidR="0086274F" w:rsidRPr="0086274F" w:rsidRDefault="0086274F" w:rsidP="0086274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B2A51B" wp14:editId="7A7E8F73">
                <wp:simplePos x="0" y="0"/>
                <wp:positionH relativeFrom="column">
                  <wp:posOffset>1501140</wp:posOffset>
                </wp:positionH>
                <wp:positionV relativeFrom="paragraph">
                  <wp:posOffset>55880</wp:posOffset>
                </wp:positionV>
                <wp:extent cx="2895600" cy="99060"/>
                <wp:effectExtent l="0" t="0" r="19050" b="15240"/>
                <wp:wrapNone/>
                <wp:docPr id="22792612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9FD88" id="Rectangle 19" o:spid="_x0000_s1026" style="position:absolute;margin-left:118.2pt;margin-top:4.4pt;width:228pt;height:7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" fillcolor="black [3200]" strokecolor="black [1600]" strokeweight="1pt"/>
            </w:pict>
          </mc:Fallback>
        </mc:AlternateContent>
      </w:r>
    </w:p>
    <w:p w14:paraId="6BF7A922" w14:textId="084229DE" w:rsidR="0086274F" w:rsidRPr="0086274F" w:rsidRDefault="0086274F" w:rsidP="0086274F"/>
    <w:p w14:paraId="51D1611D" w14:textId="04F89725" w:rsidR="0086274F" w:rsidRPr="0086274F" w:rsidRDefault="0086274F" w:rsidP="0086274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BE0A56" wp14:editId="3B5DF8AF">
                <wp:simplePos x="0" y="0"/>
                <wp:positionH relativeFrom="column">
                  <wp:posOffset>906780</wp:posOffset>
                </wp:positionH>
                <wp:positionV relativeFrom="paragraph">
                  <wp:posOffset>93980</wp:posOffset>
                </wp:positionV>
                <wp:extent cx="4206240" cy="99060"/>
                <wp:effectExtent l="0" t="0" r="22860" b="15240"/>
                <wp:wrapNone/>
                <wp:docPr id="9022153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EBBBA" id="Rectangle 20" o:spid="_x0000_s1026" style="position:absolute;margin-left:71.4pt;margin-top:7.4pt;width:331.2pt;height:7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" fillcolor="#4472c4 [3204]" strokecolor="#1f3763 [1604]" strokeweight="1pt"/>
            </w:pict>
          </mc:Fallback>
        </mc:AlternateContent>
      </w:r>
    </w:p>
    <w:p w14:paraId="2D447902" w14:textId="20B2A9C4" w:rsidR="0086274F" w:rsidRDefault="0086274F" w:rsidP="0086274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4256E6" wp14:editId="70B5E3E3">
                <wp:simplePos x="0" y="0"/>
                <wp:positionH relativeFrom="column">
                  <wp:posOffset>1485900</wp:posOffset>
                </wp:positionH>
                <wp:positionV relativeFrom="paragraph">
                  <wp:posOffset>205105</wp:posOffset>
                </wp:positionV>
                <wp:extent cx="2895600" cy="99060"/>
                <wp:effectExtent l="0" t="0" r="19050" b="15240"/>
                <wp:wrapNone/>
                <wp:docPr id="6412201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AE78B" id="Rectangle 19" o:spid="_x0000_s1026" style="position:absolute;margin-left:117pt;margin-top:16.15pt;width:228pt;height:7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AA0C65" wp14:editId="1D61DBC9">
                <wp:simplePos x="0" y="0"/>
                <wp:positionH relativeFrom="column">
                  <wp:posOffset>1493520</wp:posOffset>
                </wp:positionH>
                <wp:positionV relativeFrom="paragraph">
                  <wp:posOffset>52705</wp:posOffset>
                </wp:positionV>
                <wp:extent cx="2895600" cy="99060"/>
                <wp:effectExtent l="0" t="0" r="19050" b="15240"/>
                <wp:wrapNone/>
                <wp:docPr id="175931957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BB8EC" id="Rectangle 19" o:spid="_x0000_s1026" style="position:absolute;margin-left:117.6pt;margin-top:4.15pt;width:228pt;height:7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" fillcolor="black [3200]" strokecolor="black [1600]" strokeweight="1pt"/>
            </w:pict>
          </mc:Fallback>
        </mc:AlternateContent>
      </w:r>
    </w:p>
    <w:p w14:paraId="3EB71D1A" w14:textId="0127871E" w:rsidR="0086274F" w:rsidRDefault="0086274F" w:rsidP="0086274F">
      <w:pPr>
        <w:tabs>
          <w:tab w:val="left" w:pos="2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5678FE" wp14:editId="27E03F54">
                <wp:simplePos x="0" y="0"/>
                <wp:positionH relativeFrom="column">
                  <wp:posOffset>1531620</wp:posOffset>
                </wp:positionH>
                <wp:positionV relativeFrom="paragraph">
                  <wp:posOffset>71755</wp:posOffset>
                </wp:positionV>
                <wp:extent cx="2895600" cy="99060"/>
                <wp:effectExtent l="0" t="0" r="19050" b="15240"/>
                <wp:wrapNone/>
                <wp:docPr id="50801345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A0033" id="Rectangle 19" o:spid="_x0000_s1026" style="position:absolute;margin-left:120.6pt;margin-top:5.65pt;width:228pt;height:7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" fillcolor="black [3200]" strokecolor="black [1600]" strokeweight="1pt"/>
            </w:pict>
          </mc:Fallback>
        </mc:AlternateContent>
      </w:r>
      <w:r>
        <w:tab/>
      </w:r>
    </w:p>
    <w:p w14:paraId="2D03E7D6" w14:textId="77777777" w:rsidR="00041211" w:rsidRDefault="00041211" w:rsidP="00041211"/>
    <w:p w14:paraId="365C9609" w14:textId="6F8AAC6B" w:rsidR="00041211" w:rsidRDefault="00041211" w:rsidP="00041211"/>
    <w:p w14:paraId="36056EAC" w14:textId="4759AAAD" w:rsidR="00041211" w:rsidRDefault="00177012" w:rsidP="00BD4E1D">
      <w:pPr>
        <w:pStyle w:val="Heading3"/>
      </w:pPr>
      <w:bookmarkStart w:id="6" w:name="_Toc136434237"/>
      <w:r>
        <w:rPr>
          <w:noProof/>
        </w:rPr>
        <w:drawing>
          <wp:anchor distT="0" distB="0" distL="114300" distR="114300" simplePos="0" relativeHeight="252048384" behindDoc="0" locked="0" layoutInCell="1" allowOverlap="1" wp14:anchorId="5F5C5E74" wp14:editId="07F8AE98">
            <wp:simplePos x="0" y="0"/>
            <wp:positionH relativeFrom="margin">
              <wp:posOffset>0</wp:posOffset>
            </wp:positionH>
            <wp:positionV relativeFrom="margin">
              <wp:posOffset>4402667</wp:posOffset>
            </wp:positionV>
            <wp:extent cx="5943600" cy="3343275"/>
            <wp:effectExtent l="0" t="0" r="0" b="9525"/>
            <wp:wrapSquare wrapText="bothSides"/>
            <wp:docPr id="92814926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49262" name="Picture 9281492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9408" behindDoc="0" locked="0" layoutInCell="1" allowOverlap="1" wp14:anchorId="104D22C3" wp14:editId="77A44816">
            <wp:simplePos x="0" y="0"/>
            <wp:positionH relativeFrom="margin">
              <wp:posOffset>0</wp:posOffset>
            </wp:positionH>
            <wp:positionV relativeFrom="margin">
              <wp:posOffset>922655</wp:posOffset>
            </wp:positionV>
            <wp:extent cx="5943600" cy="3199765"/>
            <wp:effectExtent l="0" t="0" r="0" b="635"/>
            <wp:wrapSquare wrapText="bothSides"/>
            <wp:docPr id="21142159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1592" name="Picture 2114215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Home page design on Website</w:t>
      </w:r>
      <w:bookmarkEnd w:id="6"/>
      <w:r w:rsidR="00041211">
        <w:br w:type="page"/>
      </w:r>
    </w:p>
    <w:p w14:paraId="4609583B" w14:textId="77777777" w:rsidR="00041211" w:rsidRDefault="00041211" w:rsidP="00041211"/>
    <w:p w14:paraId="7C0F895A" w14:textId="13AE504C" w:rsidR="0086274F" w:rsidRDefault="0086274F" w:rsidP="00BD4E1D">
      <w:pPr>
        <w:pStyle w:val="Heading2"/>
      </w:pPr>
      <w:bookmarkStart w:id="7" w:name="_Toc136434238"/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5FC53D" wp14:editId="466B9414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682740" cy="3977640"/>
                <wp:effectExtent l="0" t="0" r="22860" b="22860"/>
                <wp:wrapNone/>
                <wp:docPr id="15650507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2740" cy="397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90634" id="Straight Connector 8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118.45pt" to="489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DA844C" wp14:editId="441251AB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728460" cy="3977640"/>
                <wp:effectExtent l="0" t="0" r="34290" b="22860"/>
                <wp:wrapNone/>
                <wp:docPr id="13150528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397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4E865" id="Straight Connector 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118.45pt" to="492.6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D3E2EB" wp14:editId="14B50407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728460" cy="0"/>
                <wp:effectExtent l="0" t="0" r="0" b="0"/>
                <wp:wrapNone/>
                <wp:docPr id="122814992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7D355" id="Straight Connector 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118.45pt" to="492.6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+NmwEAAJQDAAAOAAAAZHJzL2Uyb0RvYy54bWysU9uO0zAQfUfiHyy/06QVKq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682BEC" wp14:editId="5A6A0374">
                <wp:simplePos x="0" y="0"/>
                <wp:positionH relativeFrom="column">
                  <wp:posOffset>480822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14912099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82BFB" id="Rectangle 5" o:spid="_x0000_s1026" style="position:absolute;margin-left:378.6pt;margin-top:77.65pt;width:46.8pt;height:1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3FivDN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1369C2" wp14:editId="73CD118A">
                <wp:simplePos x="0" y="0"/>
                <wp:positionH relativeFrom="column">
                  <wp:posOffset>3962400</wp:posOffset>
                </wp:positionH>
                <wp:positionV relativeFrom="paragraph">
                  <wp:posOffset>993775</wp:posOffset>
                </wp:positionV>
                <wp:extent cx="594360" cy="152400"/>
                <wp:effectExtent l="0" t="0" r="15240" b="19050"/>
                <wp:wrapNone/>
                <wp:docPr id="211061248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1A368" id="Rectangle 5" o:spid="_x0000_s1026" style="position:absolute;margin-left:312pt;margin-top:78.25pt;width:46.8pt;height:1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Lhz2/P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26C1B6" wp14:editId="72E23037">
                <wp:simplePos x="0" y="0"/>
                <wp:positionH relativeFrom="column">
                  <wp:posOffset>31623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29407081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D2F33" id="Rectangle 5" o:spid="_x0000_s1026" style="position:absolute;margin-left:249pt;margin-top:77.05pt;width:46.8pt;height:1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BvixOf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60AAA9" wp14:editId="197FF8D4">
                <wp:simplePos x="0" y="0"/>
                <wp:positionH relativeFrom="column">
                  <wp:posOffset>24384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45898116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49EA2" id="Rectangle 5" o:spid="_x0000_s1026" style="position:absolute;margin-left:192pt;margin-top:77.05pt;width:46.8pt;height:1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DrfEm3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7991EA" wp14:editId="1BDFA0FE">
                <wp:simplePos x="0" y="0"/>
                <wp:positionH relativeFrom="column">
                  <wp:posOffset>169164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14886256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3AE6D" id="Rectangle 5" o:spid="_x0000_s1026" style="position:absolute;margin-left:133.2pt;margin-top:77.65pt;width:46.8pt;height:1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GEScgr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2FE1B9" wp14:editId="60F371E9">
                <wp:simplePos x="0" y="0"/>
                <wp:positionH relativeFrom="column">
                  <wp:posOffset>93726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94995818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97019" id="Rectangle 5" o:spid="_x0000_s1026" style="position:absolute;margin-left:73.8pt;margin-top:77.05pt;width:46.8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G2Xi/d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65F3A6" wp14:editId="404118BF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12409245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CFE1E" id="Straight Connector 4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5F3187" wp14:editId="0AFBCF3A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43316422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93481" id="Straight Connector 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49ACF9" wp14:editId="1A7DC28C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11430" b="22860"/>
                <wp:wrapNone/>
                <wp:docPr id="15671990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5D3AD" id="Rectangle 2" o:spid="_x0000_s1026" style="position:absolute;margin-left:-18.6pt;margin-top:58.45pt;width:54.6pt;height:52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" filled="f" strokecolor="#1f3763 [1604]" strokeweight="1pt"/>
            </w:pict>
          </mc:Fallback>
        </mc:AlternateContent>
      </w:r>
      <w:r w:rsidR="00041211">
        <w:t>CATEGORY PAGE</w:t>
      </w:r>
      <w:bookmarkEnd w:id="7"/>
    </w:p>
    <w:p w14:paraId="7B1534DB" w14:textId="5D92E225" w:rsidR="0086274F" w:rsidRPr="005030BB" w:rsidRDefault="0086274F" w:rsidP="0086274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9D3286" wp14:editId="4CED5DF3">
                <wp:simplePos x="0" y="0"/>
                <wp:positionH relativeFrom="column">
                  <wp:posOffset>-472440</wp:posOffset>
                </wp:positionH>
                <wp:positionV relativeFrom="paragraph">
                  <wp:posOffset>137160</wp:posOffset>
                </wp:positionV>
                <wp:extent cx="6728460" cy="7505700"/>
                <wp:effectExtent l="0" t="0" r="15240" b="19050"/>
                <wp:wrapNone/>
                <wp:docPr id="20428083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7505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2DFF1" id="Rectangle 1" o:spid="_x0000_s1026" style="position:absolute;margin-left:-37.2pt;margin-top:10.8pt;width:529.8pt;height:59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" filled="f" strokecolor="#1f3763 [1604]" strokeweight="1pt"/>
            </w:pict>
          </mc:Fallback>
        </mc:AlternateContent>
      </w:r>
    </w:p>
    <w:p w14:paraId="7799BCCD" w14:textId="77777777" w:rsidR="0086274F" w:rsidRPr="005030BB" w:rsidRDefault="0086274F" w:rsidP="0086274F"/>
    <w:p w14:paraId="5FECFF6E" w14:textId="77777777" w:rsidR="0086274F" w:rsidRPr="005030BB" w:rsidRDefault="0086274F" w:rsidP="0086274F"/>
    <w:p w14:paraId="220FFBA6" w14:textId="77777777" w:rsidR="0086274F" w:rsidRPr="005030BB" w:rsidRDefault="0086274F" w:rsidP="0086274F"/>
    <w:p w14:paraId="6883328E" w14:textId="6D6CD98D" w:rsidR="0086274F" w:rsidRDefault="00041211" w:rsidP="0086274F">
      <w:pPr>
        <w:tabs>
          <w:tab w:val="left" w:pos="2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5EBC7F" wp14:editId="0834D21A">
                <wp:simplePos x="0" y="0"/>
                <wp:positionH relativeFrom="column">
                  <wp:posOffset>-472440</wp:posOffset>
                </wp:positionH>
                <wp:positionV relativeFrom="paragraph">
                  <wp:posOffset>5761355</wp:posOffset>
                </wp:positionV>
                <wp:extent cx="6728460" cy="0"/>
                <wp:effectExtent l="0" t="0" r="0" b="0"/>
                <wp:wrapNone/>
                <wp:docPr id="6125654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2CA3A" id="Straight Connector 2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453.65pt" to="492.6pt,4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+NmwEAAJQDAAAOAAAAZHJzL2Uyb0RvYy54bWysU9uO0zAQfUfiHyy/06QVKq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C9D81D" wp14:editId="21106AEC">
                <wp:simplePos x="0" y="0"/>
                <wp:positionH relativeFrom="column">
                  <wp:posOffset>1173480</wp:posOffset>
                </wp:positionH>
                <wp:positionV relativeFrom="paragraph">
                  <wp:posOffset>3261995</wp:posOffset>
                </wp:positionV>
                <wp:extent cx="3215640" cy="1082040"/>
                <wp:effectExtent l="0" t="0" r="22860" b="22860"/>
                <wp:wrapNone/>
                <wp:docPr id="1587718203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5640" cy="1082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7CBDE" id="Straight Connector 28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256.85pt" to="345.6pt,3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701683" wp14:editId="7957E959">
                <wp:simplePos x="0" y="0"/>
                <wp:positionH relativeFrom="column">
                  <wp:posOffset>1173480</wp:posOffset>
                </wp:positionH>
                <wp:positionV relativeFrom="paragraph">
                  <wp:posOffset>3261995</wp:posOffset>
                </wp:positionV>
                <wp:extent cx="3154680" cy="1082040"/>
                <wp:effectExtent l="0" t="0" r="26670" b="22860"/>
                <wp:wrapNone/>
                <wp:docPr id="163194798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4680" cy="1082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304F1" id="Straight Connector 2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256.85pt" to="340.8pt,3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FAC35F" wp14:editId="4B836A44">
                <wp:simplePos x="0" y="0"/>
                <wp:positionH relativeFrom="column">
                  <wp:posOffset>624840</wp:posOffset>
                </wp:positionH>
                <wp:positionV relativeFrom="paragraph">
                  <wp:posOffset>4785995</wp:posOffset>
                </wp:positionV>
                <wp:extent cx="4175760" cy="99060"/>
                <wp:effectExtent l="0" t="0" r="15240" b="15240"/>
                <wp:wrapNone/>
                <wp:docPr id="31140387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990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47C1D" w14:textId="77777777" w:rsidR="00041211" w:rsidRDefault="00041211" w:rsidP="0004121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AC35F" id="Rectangle 26" o:spid="_x0000_s1026" style="position:absolute;margin-left:49.2pt;margin-top:376.85pt;width:328.8pt;height:7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" fillcolor="red" strokecolor="#1f3763 [1604]" strokeweight="1pt">
                <v:textbox>
                  <w:txbxContent>
                    <w:p w14:paraId="2B647C1D" w14:textId="77777777" w:rsidR="00041211" w:rsidRDefault="00041211" w:rsidP="00041211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6FF093" wp14:editId="0B909C21">
                <wp:simplePos x="0" y="0"/>
                <wp:positionH relativeFrom="column">
                  <wp:posOffset>624840</wp:posOffset>
                </wp:positionH>
                <wp:positionV relativeFrom="paragraph">
                  <wp:posOffset>4938395</wp:posOffset>
                </wp:positionV>
                <wp:extent cx="4175760" cy="99060"/>
                <wp:effectExtent l="0" t="0" r="15240" b="15240"/>
                <wp:wrapNone/>
                <wp:docPr id="49990533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990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70D16" w14:textId="77777777" w:rsidR="00041211" w:rsidRDefault="00041211" w:rsidP="0004121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FF093" id="_x0000_s1027" style="position:absolute;margin-left:49.2pt;margin-top:388.85pt;width:328.8pt;height:7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" fillcolor="red" strokecolor="#1f3763 [1604]" strokeweight="1pt">
                <v:textbox>
                  <w:txbxContent>
                    <w:p w14:paraId="55170D16" w14:textId="77777777" w:rsidR="00041211" w:rsidRDefault="00041211" w:rsidP="00041211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B776FE" wp14:editId="0DE2A93E">
                <wp:simplePos x="0" y="0"/>
                <wp:positionH relativeFrom="column">
                  <wp:posOffset>632460</wp:posOffset>
                </wp:positionH>
                <wp:positionV relativeFrom="paragraph">
                  <wp:posOffset>4633595</wp:posOffset>
                </wp:positionV>
                <wp:extent cx="4175760" cy="99060"/>
                <wp:effectExtent l="0" t="0" r="15240" b="15240"/>
                <wp:wrapNone/>
                <wp:docPr id="72186746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990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5272E" w14:textId="614659C3" w:rsidR="0086274F" w:rsidRDefault="0086274F" w:rsidP="0086274F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776FE" id="_x0000_s1028" style="position:absolute;margin-left:49.8pt;margin-top:364.85pt;width:328.8pt;height:7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" fillcolor="red" strokecolor="#1f3763 [1604]" strokeweight="1pt">
                <v:textbox>
                  <w:txbxContent>
                    <w:p w14:paraId="59D5272E" w14:textId="614659C3" w:rsidR="0086274F" w:rsidRDefault="0086274F" w:rsidP="0086274F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CD1E7B" wp14:editId="75532F51">
                <wp:simplePos x="0" y="0"/>
                <wp:positionH relativeFrom="column">
                  <wp:posOffset>1173480</wp:posOffset>
                </wp:positionH>
                <wp:positionV relativeFrom="paragraph">
                  <wp:posOffset>3261995</wp:posOffset>
                </wp:positionV>
                <wp:extent cx="3215640" cy="1082040"/>
                <wp:effectExtent l="0" t="0" r="22860" b="22860"/>
                <wp:wrapNone/>
                <wp:docPr id="41068467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182C1" id="Rectangle 25" o:spid="_x0000_s1026" style="position:absolute;margin-left:92.4pt;margin-top:256.85pt;width:253.2pt;height:85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" fillcolor="#4472c4 [3204]" strokecolor="#1f3763 [1604]" strokeweight="1pt"/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07256F" wp14:editId="750A098F">
                <wp:simplePos x="0" y="0"/>
                <wp:positionH relativeFrom="column">
                  <wp:posOffset>624840</wp:posOffset>
                </wp:positionH>
                <wp:positionV relativeFrom="paragraph">
                  <wp:posOffset>2926715</wp:posOffset>
                </wp:positionV>
                <wp:extent cx="861060" cy="129540"/>
                <wp:effectExtent l="0" t="0" r="15240" b="22860"/>
                <wp:wrapNone/>
                <wp:docPr id="1548412619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C069A" id="Rectangle 24" o:spid="_x0000_s1026" style="position:absolute;margin-left:49.2pt;margin-top:230.45pt;width:67.8pt;height:10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" fillcolor="#4472c4 [3204]" strokecolor="#1f3763 [1604]" strokeweight="1pt"/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1013DA" wp14:editId="217A1902">
                <wp:simplePos x="0" y="0"/>
                <wp:positionH relativeFrom="column">
                  <wp:posOffset>365760</wp:posOffset>
                </wp:positionH>
                <wp:positionV relativeFrom="paragraph">
                  <wp:posOffset>2759075</wp:posOffset>
                </wp:positionV>
                <wp:extent cx="4869180" cy="2621280"/>
                <wp:effectExtent l="0" t="0" r="26670" b="26670"/>
                <wp:wrapNone/>
                <wp:docPr id="1549381310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180" cy="2621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EEDAA5" id="Rectangle 23" o:spid="_x0000_s1026" style="position:absolute;margin-left:28.8pt;margin-top:217.25pt;width:383.4pt;height:206.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" fillcolor="#4472c4 [3204]" strokecolor="#1f3763 [1604]" strokeweight="1pt"/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5DEB9D" wp14:editId="6A3405A7">
                <wp:simplePos x="0" y="0"/>
                <wp:positionH relativeFrom="column">
                  <wp:posOffset>624840</wp:posOffset>
                </wp:positionH>
                <wp:positionV relativeFrom="paragraph">
                  <wp:posOffset>1820545</wp:posOffset>
                </wp:positionV>
                <wp:extent cx="1607820" cy="91440"/>
                <wp:effectExtent l="0" t="0" r="11430" b="22860"/>
                <wp:wrapNone/>
                <wp:docPr id="156695370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91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B3B1F" id="Rectangle 22" o:spid="_x0000_s1026" style="position:absolute;margin-left:49.2pt;margin-top:143.35pt;width:126.6pt;height: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" fillcolor="red" strokecolor="#1f3763 [1604]" strokeweight="1pt"/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0419A8" wp14:editId="330ED77D">
                <wp:simplePos x="0" y="0"/>
                <wp:positionH relativeFrom="column">
                  <wp:posOffset>624840</wp:posOffset>
                </wp:positionH>
                <wp:positionV relativeFrom="paragraph">
                  <wp:posOffset>1669415</wp:posOffset>
                </wp:positionV>
                <wp:extent cx="1607820" cy="91440"/>
                <wp:effectExtent l="0" t="0" r="11430" b="22860"/>
                <wp:wrapNone/>
                <wp:docPr id="55914844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91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12E95" id="Rectangle 22" o:spid="_x0000_s1026" style="position:absolute;margin-left:49.2pt;margin-top:131.45pt;width:126.6pt;height:7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" fillcolor="red" strokecolor="#1f3763 [1604]" strokeweight="1pt"/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9BC5BF" wp14:editId="70B50508">
                <wp:simplePos x="0" y="0"/>
                <wp:positionH relativeFrom="column">
                  <wp:posOffset>632460</wp:posOffset>
                </wp:positionH>
                <wp:positionV relativeFrom="paragraph">
                  <wp:posOffset>1517015</wp:posOffset>
                </wp:positionV>
                <wp:extent cx="1607820" cy="91440"/>
                <wp:effectExtent l="0" t="0" r="11430" b="22860"/>
                <wp:wrapNone/>
                <wp:docPr id="160904107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91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39BAD" id="Rectangle 22" o:spid="_x0000_s1026" style="position:absolute;margin-left:49.8pt;margin-top:119.45pt;width:126.6pt;height: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" fillcolor="red" strokecolor="#1f3763 [1604]" strokeweight="1pt"/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1152F8" wp14:editId="026B8F45">
                <wp:simplePos x="0" y="0"/>
                <wp:positionH relativeFrom="column">
                  <wp:posOffset>624840</wp:posOffset>
                </wp:positionH>
                <wp:positionV relativeFrom="paragraph">
                  <wp:posOffset>1364615</wp:posOffset>
                </wp:positionV>
                <wp:extent cx="1607820" cy="91440"/>
                <wp:effectExtent l="0" t="0" r="11430" b="22860"/>
                <wp:wrapNone/>
                <wp:docPr id="148053009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91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9A8F1" id="Rectangle 22" o:spid="_x0000_s1026" style="position:absolute;margin-left:49.2pt;margin-top:107.45pt;width:126.6pt;height:7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" fillcolor="red" strokecolor="#1f3763 [1604]" strokeweight="1pt"/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7C9D61" wp14:editId="03B02B35">
                <wp:simplePos x="0" y="0"/>
                <wp:positionH relativeFrom="column">
                  <wp:posOffset>655320</wp:posOffset>
                </wp:positionH>
                <wp:positionV relativeFrom="paragraph">
                  <wp:posOffset>1181735</wp:posOffset>
                </wp:positionV>
                <wp:extent cx="1569720" cy="106680"/>
                <wp:effectExtent l="0" t="0" r="11430" b="26670"/>
                <wp:wrapNone/>
                <wp:docPr id="148349782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066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081CF" id="Rectangle 22" o:spid="_x0000_s1026" style="position:absolute;margin-left:51.6pt;margin-top:93.05pt;width:123.6pt;height:8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" fillcolor="red" strokecolor="#1f3763 [1604]" strokeweight="1pt"/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C07533" wp14:editId="1D54F553">
                <wp:simplePos x="0" y="0"/>
                <wp:positionH relativeFrom="column">
                  <wp:posOffset>670560</wp:posOffset>
                </wp:positionH>
                <wp:positionV relativeFrom="paragraph">
                  <wp:posOffset>975995</wp:posOffset>
                </wp:positionV>
                <wp:extent cx="3657600" cy="99060"/>
                <wp:effectExtent l="0" t="0" r="19050" b="15240"/>
                <wp:wrapNone/>
                <wp:docPr id="2065802497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0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9EF05" id="Rectangle 22" o:spid="_x0000_s1026" style="position:absolute;margin-left:52.8pt;margin-top:76.85pt;width:4in;height:7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" fillcolor="red" strokecolor="#1f3763 [1604]" strokeweight="1pt"/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6D294D" wp14:editId="02FE2496">
                <wp:simplePos x="0" y="0"/>
                <wp:positionH relativeFrom="column">
                  <wp:posOffset>655320</wp:posOffset>
                </wp:positionH>
                <wp:positionV relativeFrom="paragraph">
                  <wp:posOffset>823595</wp:posOffset>
                </wp:positionV>
                <wp:extent cx="3657600" cy="99060"/>
                <wp:effectExtent l="0" t="0" r="19050" b="15240"/>
                <wp:wrapNone/>
                <wp:docPr id="7506292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0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FCD07" id="Rectangle 22" o:spid="_x0000_s1026" style="position:absolute;margin-left:51.6pt;margin-top:64.85pt;width:4in;height:7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" fillcolor="red" strokecolor="#1f3763 [1604]" strokeweight="1pt"/>
            </w:pict>
          </mc:Fallback>
        </mc:AlternateContent>
      </w:r>
      <w:r w:rsidR="0086274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7E356E" wp14:editId="55DFE07D">
                <wp:simplePos x="0" y="0"/>
                <wp:positionH relativeFrom="column">
                  <wp:posOffset>403860</wp:posOffset>
                </wp:positionH>
                <wp:positionV relativeFrom="paragraph">
                  <wp:posOffset>602615</wp:posOffset>
                </wp:positionV>
                <wp:extent cx="4884420" cy="1744980"/>
                <wp:effectExtent l="0" t="0" r="11430" b="26670"/>
                <wp:wrapNone/>
                <wp:docPr id="179691117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420" cy="174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5639F" id="Rectangle 21" o:spid="_x0000_s1026" style="position:absolute;margin-left:31.8pt;margin-top:47.45pt;width:384.6pt;height:137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" fillcolor="#4472c4 [3204]" strokecolor="#1f3763 [1604]" strokeweight="1pt"/>
            </w:pict>
          </mc:Fallback>
        </mc:AlternateContent>
      </w:r>
    </w:p>
    <w:p w14:paraId="6D23DB58" w14:textId="77777777" w:rsidR="00041211" w:rsidRPr="00041211" w:rsidRDefault="00041211" w:rsidP="00041211"/>
    <w:p w14:paraId="60CA0390" w14:textId="77777777" w:rsidR="00041211" w:rsidRPr="00041211" w:rsidRDefault="00041211" w:rsidP="00041211"/>
    <w:p w14:paraId="76DAEB60" w14:textId="77777777" w:rsidR="00041211" w:rsidRPr="00041211" w:rsidRDefault="00041211" w:rsidP="00041211"/>
    <w:p w14:paraId="489547C7" w14:textId="77777777" w:rsidR="00041211" w:rsidRPr="00041211" w:rsidRDefault="00041211" w:rsidP="00041211"/>
    <w:p w14:paraId="7A66C8C5" w14:textId="77777777" w:rsidR="00041211" w:rsidRPr="00041211" w:rsidRDefault="00041211" w:rsidP="00041211"/>
    <w:p w14:paraId="7E4E0961" w14:textId="77777777" w:rsidR="00041211" w:rsidRPr="00041211" w:rsidRDefault="00041211" w:rsidP="00041211"/>
    <w:p w14:paraId="0B10A359" w14:textId="77777777" w:rsidR="00041211" w:rsidRPr="00041211" w:rsidRDefault="00041211" w:rsidP="00041211"/>
    <w:p w14:paraId="671EAE34" w14:textId="77777777" w:rsidR="00041211" w:rsidRPr="00041211" w:rsidRDefault="00041211" w:rsidP="00041211"/>
    <w:p w14:paraId="7619353A" w14:textId="77777777" w:rsidR="00041211" w:rsidRPr="00041211" w:rsidRDefault="00041211" w:rsidP="00041211"/>
    <w:p w14:paraId="08307B87" w14:textId="77777777" w:rsidR="00041211" w:rsidRPr="00041211" w:rsidRDefault="00041211" w:rsidP="00041211"/>
    <w:p w14:paraId="563F7504" w14:textId="77777777" w:rsidR="00041211" w:rsidRPr="00041211" w:rsidRDefault="00041211" w:rsidP="00041211"/>
    <w:p w14:paraId="4A211457" w14:textId="77777777" w:rsidR="00041211" w:rsidRPr="00041211" w:rsidRDefault="00041211" w:rsidP="00041211"/>
    <w:p w14:paraId="57EE26D5" w14:textId="77777777" w:rsidR="00041211" w:rsidRPr="00041211" w:rsidRDefault="00041211" w:rsidP="00041211"/>
    <w:p w14:paraId="59553256" w14:textId="77777777" w:rsidR="00041211" w:rsidRPr="00041211" w:rsidRDefault="00041211" w:rsidP="00041211"/>
    <w:p w14:paraId="205F3E9C" w14:textId="77777777" w:rsidR="00041211" w:rsidRPr="00041211" w:rsidRDefault="00041211" w:rsidP="00041211"/>
    <w:p w14:paraId="51A79EF9" w14:textId="77777777" w:rsidR="00041211" w:rsidRPr="00041211" w:rsidRDefault="00041211" w:rsidP="00041211"/>
    <w:p w14:paraId="2E837D17" w14:textId="77777777" w:rsidR="00041211" w:rsidRPr="00041211" w:rsidRDefault="00041211" w:rsidP="00041211"/>
    <w:p w14:paraId="33A6552D" w14:textId="77777777" w:rsidR="00041211" w:rsidRPr="00041211" w:rsidRDefault="00041211" w:rsidP="00041211"/>
    <w:p w14:paraId="201BCC9A" w14:textId="77777777" w:rsidR="00041211" w:rsidRPr="00041211" w:rsidRDefault="00041211" w:rsidP="00041211"/>
    <w:p w14:paraId="388AFB96" w14:textId="77777777" w:rsidR="00041211" w:rsidRPr="00041211" w:rsidRDefault="00041211" w:rsidP="00041211"/>
    <w:p w14:paraId="77BEA91D" w14:textId="77777777" w:rsidR="00041211" w:rsidRPr="00041211" w:rsidRDefault="00041211" w:rsidP="00041211"/>
    <w:p w14:paraId="5F490CA6" w14:textId="43F71B43" w:rsidR="00041211" w:rsidRDefault="00041211" w:rsidP="00041211">
      <w:pPr>
        <w:tabs>
          <w:tab w:val="left" w:pos="1068"/>
        </w:tabs>
      </w:pPr>
      <w:r>
        <w:tab/>
      </w:r>
    </w:p>
    <w:p w14:paraId="02D84030" w14:textId="3BC10B53" w:rsidR="00EB7993" w:rsidRDefault="00177012" w:rsidP="00BD4E1D">
      <w:pPr>
        <w:pStyle w:val="Heading3"/>
      </w:pPr>
      <w:bookmarkStart w:id="8" w:name="_Toc136434239"/>
      <w:r>
        <w:lastRenderedPageBreak/>
        <w:t>Category page in the Website</w:t>
      </w:r>
      <w:bookmarkEnd w:id="8"/>
    </w:p>
    <w:p w14:paraId="6D94E973" w14:textId="77777777" w:rsidR="00EB7993" w:rsidRDefault="00EB7993" w:rsidP="00EB7993"/>
    <w:p w14:paraId="3FA11461" w14:textId="77777777" w:rsidR="00EB7993" w:rsidRDefault="00EB7993" w:rsidP="00EB7993"/>
    <w:p w14:paraId="08013A0C" w14:textId="6F7E97A9" w:rsidR="00EB7993" w:rsidRDefault="00EB7993" w:rsidP="00EB7993">
      <w:r>
        <w:rPr>
          <w:noProof/>
        </w:rPr>
        <w:drawing>
          <wp:inline distT="0" distB="0" distL="0" distR="0" wp14:anchorId="668D338A" wp14:editId="57BABF2A">
            <wp:extent cx="5943600" cy="3343275"/>
            <wp:effectExtent l="0" t="0" r="0" b="9525"/>
            <wp:docPr id="127221514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15144" name="Picture 12722151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0340" w14:textId="0515F56B" w:rsidR="00041211" w:rsidRDefault="00EB7993" w:rsidP="00BD4E1D">
      <w:pPr>
        <w:pStyle w:val="Heading2"/>
      </w:pPr>
      <w:bookmarkStart w:id="9" w:name="_Toc136434240"/>
      <w:r>
        <w:rPr>
          <w:noProof/>
        </w:rPr>
        <w:drawing>
          <wp:anchor distT="0" distB="0" distL="114300" distR="114300" simplePos="0" relativeHeight="252051456" behindDoc="0" locked="0" layoutInCell="1" allowOverlap="1" wp14:anchorId="0964E420" wp14:editId="0FC6708D">
            <wp:simplePos x="0" y="0"/>
            <wp:positionH relativeFrom="margin">
              <wp:posOffset>-41910</wp:posOffset>
            </wp:positionH>
            <wp:positionV relativeFrom="margin">
              <wp:posOffset>4287732</wp:posOffset>
            </wp:positionV>
            <wp:extent cx="5942207" cy="3242310"/>
            <wp:effectExtent l="0" t="0" r="1905" b="0"/>
            <wp:wrapSquare wrapText="bothSides"/>
            <wp:docPr id="132999757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97571" name="Picture 13299975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207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211">
        <w:br w:type="page"/>
      </w:r>
      <w:r w:rsidR="00041211">
        <w:lastRenderedPageBreak/>
        <w:t>ABOUT US PAGE</w:t>
      </w:r>
      <w:bookmarkEnd w:id="9"/>
    </w:p>
    <w:p w14:paraId="059ED1C4" w14:textId="6484D497" w:rsidR="00041211" w:rsidRDefault="00BB2ADD" w:rsidP="00041211">
      <w:pPr>
        <w:tabs>
          <w:tab w:val="left" w:pos="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F1E4E1" wp14:editId="4AACD264">
                <wp:simplePos x="0" y="0"/>
                <wp:positionH relativeFrom="column">
                  <wp:posOffset>-472440</wp:posOffset>
                </wp:positionH>
                <wp:positionV relativeFrom="paragraph">
                  <wp:posOffset>129540</wp:posOffset>
                </wp:positionV>
                <wp:extent cx="6728460" cy="3482340"/>
                <wp:effectExtent l="0" t="0" r="15240" b="22860"/>
                <wp:wrapNone/>
                <wp:docPr id="20091825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482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0CDD6" id="Rectangle 1" o:spid="_x0000_s1026" style="position:absolute;margin-left:-37.2pt;margin-top:10.2pt;width:529.8pt;height:274.2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" filled="f" strokecolor="#1f3763 [1604]" strokeweight="1pt"/>
            </w:pict>
          </mc:Fallback>
        </mc:AlternateContent>
      </w:r>
      <w:r w:rsidR="0004121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430C5B" wp14:editId="5D3DB7DA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728460" cy="0"/>
                <wp:effectExtent l="0" t="0" r="0" b="0"/>
                <wp:wrapNone/>
                <wp:docPr id="16208931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5E5C3" id="Straight Connector 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118.45pt" to="492.6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+NmwEAAJQDAAAOAAAAZHJzL2Uyb0RvYy54bWysU9uO0zAQfUfiHyy/06QVKq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04121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C31A43" wp14:editId="0ED33DAE">
                <wp:simplePos x="0" y="0"/>
                <wp:positionH relativeFrom="column">
                  <wp:posOffset>480822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192519030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41602" id="Rectangle 5" o:spid="_x0000_s1026" style="position:absolute;margin-left:378.6pt;margin-top:77.65pt;width:46.8pt;height:1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3FivDN0AAAALAQAADwAAAAAAAAAAAAAAAAC3BAAAZHJzL2Rvd25y&#10;ZXYueG1sUEsFBgAAAAAEAAQA8wAAAMEFAAAAAA==&#10;" fillcolor="#4472c4 [3204]" strokecolor="#1f3763 [1604]" strokeweight="1pt"/>
            </w:pict>
          </mc:Fallback>
        </mc:AlternateContent>
      </w:r>
      <w:r w:rsidR="0004121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F1FEAC" wp14:editId="56C3EABE">
                <wp:simplePos x="0" y="0"/>
                <wp:positionH relativeFrom="column">
                  <wp:posOffset>3962400</wp:posOffset>
                </wp:positionH>
                <wp:positionV relativeFrom="paragraph">
                  <wp:posOffset>993775</wp:posOffset>
                </wp:positionV>
                <wp:extent cx="594360" cy="152400"/>
                <wp:effectExtent l="0" t="0" r="15240" b="19050"/>
                <wp:wrapNone/>
                <wp:docPr id="2843457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BC104" id="Rectangle 5" o:spid="_x0000_s1026" style="position:absolute;margin-left:312pt;margin-top:78.25pt;width:46.8pt;height:1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Lhz2/P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04121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116832" wp14:editId="77D71296">
                <wp:simplePos x="0" y="0"/>
                <wp:positionH relativeFrom="column">
                  <wp:posOffset>31623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01640968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0481A" id="Rectangle 5" o:spid="_x0000_s1026" style="position:absolute;margin-left:249pt;margin-top:77.05pt;width:46.8pt;height:1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BvixOf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04121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F10F30" wp14:editId="0AE0604F">
                <wp:simplePos x="0" y="0"/>
                <wp:positionH relativeFrom="column">
                  <wp:posOffset>24384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50978851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01C75" id="Rectangle 5" o:spid="_x0000_s1026" style="position:absolute;margin-left:192pt;margin-top:77.05pt;width:46.8pt;height:1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DrfEm3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04121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DB6F32" wp14:editId="6945A95A">
                <wp:simplePos x="0" y="0"/>
                <wp:positionH relativeFrom="column">
                  <wp:posOffset>169164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60802393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B1B19" id="Rectangle 5" o:spid="_x0000_s1026" style="position:absolute;margin-left:133.2pt;margin-top:77.65pt;width:46.8pt;height:1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GEScgr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04121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7ED9E2" wp14:editId="0D797411">
                <wp:simplePos x="0" y="0"/>
                <wp:positionH relativeFrom="column">
                  <wp:posOffset>93726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96524524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905AB" id="Rectangle 5" o:spid="_x0000_s1026" style="position:absolute;margin-left:73.8pt;margin-top:77.05pt;width:46.8pt;height:1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G2Xi/d0AAAALAQAADwAAAAAAAAAAAAAAAAC3BAAAZHJzL2Rvd25y&#10;ZXYueG1sUEsFBgAAAAAEAAQA8wAAAMEFAAAAAA==&#10;" fillcolor="#4472c4 [3204]" strokecolor="#1f3763 [1604]" strokeweight="1pt"/>
            </w:pict>
          </mc:Fallback>
        </mc:AlternateContent>
      </w:r>
      <w:r w:rsidR="0004121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66762A" wp14:editId="00CFCF67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41800783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4CD7A" id="Straight Connector 4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04121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5440FD" wp14:editId="1E4E07F3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155505711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1A1C7" id="Straight Connector 3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04121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93B2A5" wp14:editId="673934B6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11430" b="22860"/>
                <wp:wrapNone/>
                <wp:docPr id="4791321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0F67E" id="Rectangle 2" o:spid="_x0000_s1026" style="position:absolute;margin-left:-18.6pt;margin-top:58.45pt;width:54.6pt;height:52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" filled="f" strokecolor="#1f3763 [1604]" strokeweight="1pt"/>
            </w:pict>
          </mc:Fallback>
        </mc:AlternateContent>
      </w:r>
    </w:p>
    <w:p w14:paraId="38E204B3" w14:textId="77777777" w:rsidR="00041211" w:rsidRPr="0086274F" w:rsidRDefault="00041211" w:rsidP="00041211"/>
    <w:p w14:paraId="51DB1F38" w14:textId="77777777" w:rsidR="00041211" w:rsidRPr="0086274F" w:rsidRDefault="00041211" w:rsidP="00041211"/>
    <w:p w14:paraId="5E49792A" w14:textId="2D3BBAB7" w:rsidR="00041211" w:rsidRPr="0086274F" w:rsidRDefault="00041211" w:rsidP="00041211"/>
    <w:p w14:paraId="43BA2796" w14:textId="6776BF37" w:rsidR="00041211" w:rsidRPr="0086274F" w:rsidRDefault="00BB2ADD" w:rsidP="00041211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D97FDB" wp14:editId="0AEBBE77">
                <wp:simplePos x="0" y="0"/>
                <wp:positionH relativeFrom="column">
                  <wp:posOffset>-464820</wp:posOffset>
                </wp:positionH>
                <wp:positionV relativeFrom="paragraph">
                  <wp:posOffset>358775</wp:posOffset>
                </wp:positionV>
                <wp:extent cx="6652260" cy="2072640"/>
                <wp:effectExtent l="0" t="0" r="34290" b="22860"/>
                <wp:wrapNone/>
                <wp:docPr id="42625658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2260" cy="2072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053CB" id="Straight Connector 8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pt,28.25pt" to="487.2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7B7757" wp14:editId="4B42AD56">
                <wp:simplePos x="0" y="0"/>
                <wp:positionH relativeFrom="column">
                  <wp:posOffset>-472440</wp:posOffset>
                </wp:positionH>
                <wp:positionV relativeFrom="paragraph">
                  <wp:posOffset>358775</wp:posOffset>
                </wp:positionV>
                <wp:extent cx="6697980" cy="2110740"/>
                <wp:effectExtent l="0" t="0" r="26670" b="22860"/>
                <wp:wrapNone/>
                <wp:docPr id="55601275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7980" cy="2110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79696" id="Straight Connector 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28.25pt" to="490.2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578D6B79" w14:textId="77777777" w:rsidR="00041211" w:rsidRPr="0086274F" w:rsidRDefault="00041211" w:rsidP="00041211"/>
    <w:p w14:paraId="6760F3D2" w14:textId="77777777" w:rsidR="00041211" w:rsidRPr="0086274F" w:rsidRDefault="00041211" w:rsidP="00041211"/>
    <w:p w14:paraId="0D76AA97" w14:textId="7CF129F9" w:rsidR="00041211" w:rsidRPr="0086274F" w:rsidRDefault="00041211" w:rsidP="00041211"/>
    <w:p w14:paraId="1C7B1A88" w14:textId="1A8A6EB6" w:rsidR="00041211" w:rsidRPr="0086274F" w:rsidRDefault="00BB2ADD" w:rsidP="00041211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5D3DA6" wp14:editId="473BEE9D">
                <wp:simplePos x="0" y="0"/>
                <wp:positionH relativeFrom="column">
                  <wp:posOffset>-198120</wp:posOffset>
                </wp:positionH>
                <wp:positionV relativeFrom="paragraph">
                  <wp:posOffset>298450</wp:posOffset>
                </wp:positionV>
                <wp:extent cx="3467100" cy="312420"/>
                <wp:effectExtent l="0" t="0" r="19050" b="11430"/>
                <wp:wrapNone/>
                <wp:docPr id="180303212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7D734" id="Rectangle 14" o:spid="_x0000_s1026" style="position:absolute;margin-left:-15.6pt;margin-top:23.5pt;width:273pt;height:24.6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" fillcolor="#4472c4 [3204]" strokecolor="#1f3763 [1604]" strokeweight="1pt"/>
            </w:pict>
          </mc:Fallback>
        </mc:AlternateContent>
      </w:r>
    </w:p>
    <w:p w14:paraId="39B5854F" w14:textId="6C307877" w:rsidR="00041211" w:rsidRPr="0086274F" w:rsidRDefault="00041211" w:rsidP="00041211"/>
    <w:p w14:paraId="03C8007E" w14:textId="77777777" w:rsidR="00041211" w:rsidRPr="0086274F" w:rsidRDefault="00041211" w:rsidP="00041211"/>
    <w:p w14:paraId="2AC79E9E" w14:textId="77777777" w:rsidR="00041211" w:rsidRPr="0086274F" w:rsidRDefault="00041211" w:rsidP="00041211"/>
    <w:p w14:paraId="471CD9C2" w14:textId="17A1221B" w:rsidR="00041211" w:rsidRPr="0086274F" w:rsidRDefault="00BB2ADD" w:rsidP="00041211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293E99" wp14:editId="48BE4896">
                <wp:simplePos x="0" y="0"/>
                <wp:positionH relativeFrom="column">
                  <wp:posOffset>-480060</wp:posOffset>
                </wp:positionH>
                <wp:positionV relativeFrom="paragraph">
                  <wp:posOffset>192405</wp:posOffset>
                </wp:positionV>
                <wp:extent cx="6728460" cy="4450080"/>
                <wp:effectExtent l="0" t="0" r="15240" b="26670"/>
                <wp:wrapNone/>
                <wp:docPr id="1981533180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445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E7CA" id="Rectangle 17" o:spid="_x0000_s1026" style="position:absolute;margin-left:-37.8pt;margin-top:15.15pt;width:529.8pt;height:350.4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" fillcolor="white [3201]" strokecolor="#70ad47 [3209]" strokeweight="1pt"/>
            </w:pict>
          </mc:Fallback>
        </mc:AlternateContent>
      </w:r>
    </w:p>
    <w:p w14:paraId="38DAB075" w14:textId="5757D1D8" w:rsidR="00041211" w:rsidRPr="0086274F" w:rsidRDefault="00041211" w:rsidP="00041211"/>
    <w:p w14:paraId="38B04F32" w14:textId="02A9AEB7" w:rsidR="00041211" w:rsidRPr="0086274F" w:rsidRDefault="00BB2ADD" w:rsidP="00041211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900B58" wp14:editId="4586D1EB">
                <wp:simplePos x="0" y="0"/>
                <wp:positionH relativeFrom="column">
                  <wp:posOffset>-15240</wp:posOffset>
                </wp:positionH>
                <wp:positionV relativeFrom="paragraph">
                  <wp:posOffset>123825</wp:posOffset>
                </wp:positionV>
                <wp:extent cx="3009900" cy="1333500"/>
                <wp:effectExtent l="0" t="0" r="19050" b="19050"/>
                <wp:wrapNone/>
                <wp:docPr id="1554891031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8E3C6" id="Rectangle: Rounded Corners 30" o:spid="_x0000_s1026" style="position:absolute;margin-left:-1.2pt;margin-top:9.75pt;width:237pt;height:1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5EDB1112" w14:textId="32CE55D7" w:rsidR="00041211" w:rsidRPr="0086274F" w:rsidRDefault="00BB2ADD" w:rsidP="00041211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BFD679" wp14:editId="40E6070E">
                <wp:simplePos x="0" y="0"/>
                <wp:positionH relativeFrom="column">
                  <wp:posOffset>205740</wp:posOffset>
                </wp:positionH>
                <wp:positionV relativeFrom="paragraph">
                  <wp:posOffset>28575</wp:posOffset>
                </wp:positionV>
                <wp:extent cx="525780" cy="167640"/>
                <wp:effectExtent l="0" t="0" r="26670" b="22860"/>
                <wp:wrapNone/>
                <wp:docPr id="172053815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67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9B6E2" id="Rectangle 34" o:spid="_x0000_s1026" style="position:absolute;margin-left:16.2pt;margin-top:2.25pt;width:41.4pt;height:13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125801" wp14:editId="31EA5BD4">
                <wp:simplePos x="0" y="0"/>
                <wp:positionH relativeFrom="column">
                  <wp:posOffset>1851660</wp:posOffset>
                </wp:positionH>
                <wp:positionV relativeFrom="paragraph">
                  <wp:posOffset>51435</wp:posOffset>
                </wp:positionV>
                <wp:extent cx="929640" cy="838200"/>
                <wp:effectExtent l="0" t="0" r="22860" b="19050"/>
                <wp:wrapNone/>
                <wp:docPr id="1062621430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BB6DF" id="Straight Connector 33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4.05pt" to="219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72B2FE" wp14:editId="0BC02CF7">
                <wp:simplePos x="0" y="0"/>
                <wp:positionH relativeFrom="column">
                  <wp:posOffset>1798320</wp:posOffset>
                </wp:positionH>
                <wp:positionV relativeFrom="paragraph">
                  <wp:posOffset>51435</wp:posOffset>
                </wp:positionV>
                <wp:extent cx="1043940" cy="838200"/>
                <wp:effectExtent l="0" t="0" r="22860" b="19050"/>
                <wp:wrapNone/>
                <wp:docPr id="521069837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624E4" id="Straight Connector 32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4.05pt" to="223.8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19EB28" wp14:editId="6E7660E9">
                <wp:simplePos x="0" y="0"/>
                <wp:positionH relativeFrom="column">
                  <wp:posOffset>1798320</wp:posOffset>
                </wp:positionH>
                <wp:positionV relativeFrom="paragraph">
                  <wp:posOffset>5715</wp:posOffset>
                </wp:positionV>
                <wp:extent cx="1043940" cy="937260"/>
                <wp:effectExtent l="0" t="0" r="22860" b="15240"/>
                <wp:wrapNone/>
                <wp:docPr id="203919667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937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A2920" id="Rectangle: Rounded Corners 31" o:spid="_x0000_s1026" style="position:absolute;margin-left:141.6pt;margin-top:.45pt;width:82.2pt;height:73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152ACC90" w14:textId="3375E16A" w:rsidR="00041211" w:rsidRPr="0086274F" w:rsidRDefault="00BB2ADD" w:rsidP="00041211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654194" wp14:editId="4DD4F4D9">
                <wp:simplePos x="0" y="0"/>
                <wp:positionH relativeFrom="column">
                  <wp:posOffset>213360</wp:posOffset>
                </wp:positionH>
                <wp:positionV relativeFrom="paragraph">
                  <wp:posOffset>177165</wp:posOffset>
                </wp:positionV>
                <wp:extent cx="1409700" cy="83820"/>
                <wp:effectExtent l="0" t="0" r="19050" b="11430"/>
                <wp:wrapNone/>
                <wp:docPr id="978379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3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F793E" w14:textId="77777777" w:rsidR="00BB2ADD" w:rsidRDefault="00BB2ADD" w:rsidP="00BB2ADD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54194" id="Rectangle 35" o:spid="_x0000_s1029" style="position:absolute;margin-left:16.8pt;margin-top:13.95pt;width:111pt;height:6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" fillcolor="red" strokecolor="#1f3763 [1604]" strokeweight="1pt">
                <v:textbox>
                  <w:txbxContent>
                    <w:p w14:paraId="476F793E" w14:textId="77777777" w:rsidR="00BB2ADD" w:rsidRDefault="00BB2ADD" w:rsidP="00BB2ADD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5AF78D" wp14:editId="52ED6DE9">
                <wp:simplePos x="0" y="0"/>
                <wp:positionH relativeFrom="column">
                  <wp:posOffset>205740</wp:posOffset>
                </wp:positionH>
                <wp:positionV relativeFrom="paragraph">
                  <wp:posOffset>24765</wp:posOffset>
                </wp:positionV>
                <wp:extent cx="1409700" cy="83820"/>
                <wp:effectExtent l="0" t="0" r="19050" b="11430"/>
                <wp:wrapNone/>
                <wp:docPr id="416429361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3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6C417" w14:textId="799E6F63" w:rsidR="00BB2ADD" w:rsidRDefault="00BB2ADD" w:rsidP="00BB2ADD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AF78D" id="_x0000_s1030" style="position:absolute;margin-left:16.2pt;margin-top:1.95pt;width:111pt;height:6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" fillcolor="red" strokecolor="#1f3763 [1604]" strokeweight="1pt">
                <v:textbox>
                  <w:txbxContent>
                    <w:p w14:paraId="2096C417" w14:textId="799E6F63" w:rsidR="00BB2ADD" w:rsidRDefault="00BB2ADD" w:rsidP="00BB2ADD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25F66ECE" w14:textId="4C557ED1" w:rsidR="00041211" w:rsidRPr="0086274F" w:rsidRDefault="00BB2ADD" w:rsidP="00041211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37CE5E" wp14:editId="64CF5BF3">
                <wp:simplePos x="0" y="0"/>
                <wp:positionH relativeFrom="column">
                  <wp:posOffset>205740</wp:posOffset>
                </wp:positionH>
                <wp:positionV relativeFrom="paragraph">
                  <wp:posOffset>44450</wp:posOffset>
                </wp:positionV>
                <wp:extent cx="1409700" cy="83820"/>
                <wp:effectExtent l="0" t="0" r="19050" b="11430"/>
                <wp:wrapNone/>
                <wp:docPr id="197078755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3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37A56" w14:textId="77777777" w:rsidR="00BB2ADD" w:rsidRDefault="00BB2ADD" w:rsidP="00BB2ADD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7CE5E" id="_x0000_s1031" style="position:absolute;margin-left:16.2pt;margin-top:3.5pt;width:111pt;height:6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" fillcolor="red" strokecolor="#1f3763 [1604]" strokeweight="1pt">
                <v:textbox>
                  <w:txbxContent>
                    <w:p w14:paraId="17537A56" w14:textId="77777777" w:rsidR="00BB2ADD" w:rsidRDefault="00BB2ADD" w:rsidP="00BB2ADD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3B5435" wp14:editId="6EFCF406">
                <wp:simplePos x="0" y="0"/>
                <wp:positionH relativeFrom="column">
                  <wp:posOffset>205740</wp:posOffset>
                </wp:positionH>
                <wp:positionV relativeFrom="paragraph">
                  <wp:posOffset>196850</wp:posOffset>
                </wp:positionV>
                <wp:extent cx="1409700" cy="83820"/>
                <wp:effectExtent l="0" t="0" r="19050" b="11430"/>
                <wp:wrapNone/>
                <wp:docPr id="263762278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3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DCFA9" w14:textId="77777777" w:rsidR="00BB2ADD" w:rsidRDefault="00BB2ADD" w:rsidP="00BB2ADD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B5435" id="_x0000_s1032" style="position:absolute;margin-left:16.2pt;margin-top:15.5pt;width:111pt;height:6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" fillcolor="red" strokecolor="#1f3763 [1604]" strokeweight="1pt">
                <v:textbox>
                  <w:txbxContent>
                    <w:p w14:paraId="6A7DCFA9" w14:textId="77777777" w:rsidR="00BB2ADD" w:rsidRDefault="00BB2ADD" w:rsidP="00BB2ADD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7A059B0A" w14:textId="77777777" w:rsidR="00041211" w:rsidRPr="0086274F" w:rsidRDefault="00041211" w:rsidP="00041211"/>
    <w:p w14:paraId="4419D667" w14:textId="4F19F17D" w:rsidR="00041211" w:rsidRPr="0086274F" w:rsidRDefault="00041211" w:rsidP="00041211"/>
    <w:p w14:paraId="3D22D35D" w14:textId="0FA58C5E" w:rsidR="00041211" w:rsidRDefault="008A17F1" w:rsidP="00041211">
      <w:pPr>
        <w:tabs>
          <w:tab w:val="left" w:pos="1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271E98" wp14:editId="624385D9">
                <wp:simplePos x="0" y="0"/>
                <wp:positionH relativeFrom="column">
                  <wp:posOffset>-236220</wp:posOffset>
                </wp:positionH>
                <wp:positionV relativeFrom="paragraph">
                  <wp:posOffset>78740</wp:posOffset>
                </wp:positionV>
                <wp:extent cx="2918460" cy="228600"/>
                <wp:effectExtent l="0" t="0" r="15240" b="19050"/>
                <wp:wrapNone/>
                <wp:docPr id="212497055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E32E0" id="Rectangle 36" o:spid="_x0000_s1026" style="position:absolute;margin-left:-18.6pt;margin-top:6.2pt;width:229.8pt;height:1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" fillcolor="#4472c4 [3204]" strokecolor="#1f3763 [1604]" strokeweight="1pt"/>
            </w:pict>
          </mc:Fallback>
        </mc:AlternateContent>
      </w:r>
    </w:p>
    <w:p w14:paraId="29650CE2" w14:textId="48723C5C" w:rsidR="00041211" w:rsidRDefault="008A17F1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1827481" wp14:editId="43A51B69">
                <wp:simplePos x="0" y="0"/>
                <wp:positionH relativeFrom="column">
                  <wp:posOffset>3825240</wp:posOffset>
                </wp:positionH>
                <wp:positionV relativeFrom="paragraph">
                  <wp:posOffset>242570</wp:posOffset>
                </wp:positionV>
                <wp:extent cx="929640" cy="868680"/>
                <wp:effectExtent l="0" t="0" r="22860" b="26670"/>
                <wp:wrapNone/>
                <wp:docPr id="4848710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D06D2" id="Straight Connector 42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pt,19.1pt" to="374.4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D1E259" wp14:editId="30659687">
                <wp:simplePos x="0" y="0"/>
                <wp:positionH relativeFrom="column">
                  <wp:posOffset>3771900</wp:posOffset>
                </wp:positionH>
                <wp:positionV relativeFrom="paragraph">
                  <wp:posOffset>242570</wp:posOffset>
                </wp:positionV>
                <wp:extent cx="982980" cy="868680"/>
                <wp:effectExtent l="0" t="0" r="26670" b="26670"/>
                <wp:wrapNone/>
                <wp:docPr id="1392374332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5577E" id="Straight Connector 41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9.1pt" to="374.4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EDA46D0" wp14:editId="40FA7111">
                <wp:simplePos x="0" y="0"/>
                <wp:positionH relativeFrom="column">
                  <wp:posOffset>3291840</wp:posOffset>
                </wp:positionH>
                <wp:positionV relativeFrom="paragraph">
                  <wp:posOffset>532130</wp:posOffset>
                </wp:positionV>
                <wp:extent cx="480060" cy="518160"/>
                <wp:effectExtent l="0" t="0" r="34290" b="34290"/>
                <wp:wrapNone/>
                <wp:docPr id="1947167228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02629" id="Straight Connector 41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pt,41.9pt" to="297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493A6D" wp14:editId="71B34D9D">
                <wp:simplePos x="0" y="0"/>
                <wp:positionH relativeFrom="column">
                  <wp:posOffset>1828800</wp:posOffset>
                </wp:positionH>
                <wp:positionV relativeFrom="paragraph">
                  <wp:posOffset>494030</wp:posOffset>
                </wp:positionV>
                <wp:extent cx="495300" cy="594360"/>
                <wp:effectExtent l="0" t="0" r="19050" b="34290"/>
                <wp:wrapNone/>
                <wp:docPr id="1256461658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CC6FF" id="Straight Connector 41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38.9pt" to="183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0FF7C1" wp14:editId="2A5A8AD4">
                <wp:simplePos x="0" y="0"/>
                <wp:positionH relativeFrom="column">
                  <wp:posOffset>2324100</wp:posOffset>
                </wp:positionH>
                <wp:positionV relativeFrom="paragraph">
                  <wp:posOffset>448310</wp:posOffset>
                </wp:positionV>
                <wp:extent cx="518160" cy="624840"/>
                <wp:effectExtent l="0" t="0" r="34290" b="22860"/>
                <wp:wrapNone/>
                <wp:docPr id="376768398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6CE31" id="Straight Connector 41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35.3pt" to="223.8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FE22F01" wp14:editId="577DDEFC">
                <wp:simplePos x="0" y="0"/>
                <wp:positionH relativeFrom="column">
                  <wp:posOffset>2842260</wp:posOffset>
                </wp:positionH>
                <wp:positionV relativeFrom="paragraph">
                  <wp:posOffset>532130</wp:posOffset>
                </wp:positionV>
                <wp:extent cx="426720" cy="533400"/>
                <wp:effectExtent l="0" t="0" r="30480" b="19050"/>
                <wp:wrapNone/>
                <wp:docPr id="2122790656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8DAD8" id="Straight Connector 41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41.9pt" to="257.4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D46897" wp14:editId="143671D1">
                <wp:simplePos x="0" y="0"/>
                <wp:positionH relativeFrom="column">
                  <wp:posOffset>769620</wp:posOffset>
                </wp:positionH>
                <wp:positionV relativeFrom="paragraph">
                  <wp:posOffset>433070</wp:posOffset>
                </wp:positionV>
                <wp:extent cx="510540" cy="632460"/>
                <wp:effectExtent l="0" t="0" r="22860" b="34290"/>
                <wp:wrapNone/>
                <wp:docPr id="1759663878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0E9F5" id="Straight Connector 41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34.1pt" to="100.8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2942C69" wp14:editId="7F22E4EA">
                <wp:simplePos x="0" y="0"/>
                <wp:positionH relativeFrom="column">
                  <wp:posOffset>1303020</wp:posOffset>
                </wp:positionH>
                <wp:positionV relativeFrom="paragraph">
                  <wp:posOffset>448310</wp:posOffset>
                </wp:positionV>
                <wp:extent cx="525780" cy="601980"/>
                <wp:effectExtent l="0" t="0" r="26670" b="26670"/>
                <wp:wrapNone/>
                <wp:docPr id="1044435162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B7283" id="Straight Connector 41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35.3pt" to="2in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1F76FE" wp14:editId="0E43A32E">
                <wp:simplePos x="0" y="0"/>
                <wp:positionH relativeFrom="column">
                  <wp:posOffset>213360</wp:posOffset>
                </wp:positionH>
                <wp:positionV relativeFrom="paragraph">
                  <wp:posOffset>448310</wp:posOffset>
                </wp:positionV>
                <wp:extent cx="548640" cy="617220"/>
                <wp:effectExtent l="0" t="0" r="22860" b="30480"/>
                <wp:wrapNone/>
                <wp:docPr id="213747142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DF27E0" id="Straight Connector 41" o:spid="_x0000_s1026" style="position:absolute;flip:y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35.3pt" to="60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5C1FB7" wp14:editId="2029C2FF">
                <wp:simplePos x="0" y="0"/>
                <wp:positionH relativeFrom="column">
                  <wp:posOffset>769620</wp:posOffset>
                </wp:positionH>
                <wp:positionV relativeFrom="paragraph">
                  <wp:posOffset>288290</wp:posOffset>
                </wp:positionV>
                <wp:extent cx="495300" cy="655320"/>
                <wp:effectExtent l="0" t="0" r="19050" b="30480"/>
                <wp:wrapNone/>
                <wp:docPr id="46956055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47658" id="Straight Connector 40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22.7pt" to="99.6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B9B34C" wp14:editId="1722E6F3">
                <wp:simplePos x="0" y="0"/>
                <wp:positionH relativeFrom="column">
                  <wp:posOffset>1303020</wp:posOffset>
                </wp:positionH>
                <wp:positionV relativeFrom="paragraph">
                  <wp:posOffset>288290</wp:posOffset>
                </wp:positionV>
                <wp:extent cx="495300" cy="655320"/>
                <wp:effectExtent l="0" t="0" r="19050" b="30480"/>
                <wp:wrapNone/>
                <wp:docPr id="273714085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EE096" id="Straight Connector 40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22.7pt" to="141.6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9EEF61" wp14:editId="22E78D1F">
                <wp:simplePos x="0" y="0"/>
                <wp:positionH relativeFrom="column">
                  <wp:posOffset>1851660</wp:posOffset>
                </wp:positionH>
                <wp:positionV relativeFrom="paragraph">
                  <wp:posOffset>273050</wp:posOffset>
                </wp:positionV>
                <wp:extent cx="495300" cy="655320"/>
                <wp:effectExtent l="0" t="0" r="19050" b="30480"/>
                <wp:wrapNone/>
                <wp:docPr id="53917089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E6CE1" id="Straight Connector 4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21.5pt" to="184.8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8753769" wp14:editId="45D05FBB">
                <wp:simplePos x="0" y="0"/>
                <wp:positionH relativeFrom="column">
                  <wp:posOffset>2385060</wp:posOffset>
                </wp:positionH>
                <wp:positionV relativeFrom="paragraph">
                  <wp:posOffset>273050</wp:posOffset>
                </wp:positionV>
                <wp:extent cx="457200" cy="571500"/>
                <wp:effectExtent l="0" t="0" r="19050" b="19050"/>
                <wp:wrapNone/>
                <wp:docPr id="2140823983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0D790" id="Straight Connector 40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21.5pt" to="223.8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736A50" wp14:editId="4AB889E5">
                <wp:simplePos x="0" y="0"/>
                <wp:positionH relativeFrom="column">
                  <wp:posOffset>2842260</wp:posOffset>
                </wp:positionH>
                <wp:positionV relativeFrom="paragraph">
                  <wp:posOffset>273050</wp:posOffset>
                </wp:positionV>
                <wp:extent cx="426720" cy="487680"/>
                <wp:effectExtent l="0" t="0" r="30480" b="26670"/>
                <wp:wrapNone/>
                <wp:docPr id="136551917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6D1BB" id="Straight Connector 4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21.5pt" to="257.4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581CDCB" wp14:editId="248DCF2E">
                <wp:simplePos x="0" y="0"/>
                <wp:positionH relativeFrom="column">
                  <wp:posOffset>3291840</wp:posOffset>
                </wp:positionH>
                <wp:positionV relativeFrom="paragraph">
                  <wp:posOffset>242570</wp:posOffset>
                </wp:positionV>
                <wp:extent cx="480060" cy="601980"/>
                <wp:effectExtent l="0" t="0" r="34290" b="26670"/>
                <wp:wrapNone/>
                <wp:docPr id="1069039156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FB6A6" id="Straight Connector 4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pt,19.1pt" to="297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D1FF61" wp14:editId="428E046A">
                <wp:simplePos x="0" y="0"/>
                <wp:positionH relativeFrom="column">
                  <wp:posOffset>259080</wp:posOffset>
                </wp:positionH>
                <wp:positionV relativeFrom="paragraph">
                  <wp:posOffset>242570</wp:posOffset>
                </wp:positionV>
                <wp:extent cx="495300" cy="655320"/>
                <wp:effectExtent l="0" t="0" r="19050" b="30480"/>
                <wp:wrapNone/>
                <wp:docPr id="2115329732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F7E13" id="Straight Connector 40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19.1pt" to="59.4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00626EA" wp14:editId="23122F51">
                <wp:simplePos x="0" y="0"/>
                <wp:positionH relativeFrom="column">
                  <wp:posOffset>-480060</wp:posOffset>
                </wp:positionH>
                <wp:positionV relativeFrom="paragraph">
                  <wp:posOffset>1370330</wp:posOffset>
                </wp:positionV>
                <wp:extent cx="6736080" cy="0"/>
                <wp:effectExtent l="0" t="0" r="0" b="0"/>
                <wp:wrapNone/>
                <wp:docPr id="404679730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6DE5E" id="Straight Connector 38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pt,107.9pt" to="492.6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5ymQEAAIgDAAAOAAAAZHJzL2Uyb0RvYy54bWysU9uO0zAQfUfiHyy/06SLV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FD3968" wp14:editId="4C956443">
                <wp:simplePos x="0" y="0"/>
                <wp:positionH relativeFrom="column">
                  <wp:posOffset>3756660</wp:posOffset>
                </wp:positionH>
                <wp:positionV relativeFrom="paragraph">
                  <wp:posOffset>196850</wp:posOffset>
                </wp:positionV>
                <wp:extent cx="1074420" cy="975360"/>
                <wp:effectExtent l="0" t="0" r="11430" b="15240"/>
                <wp:wrapNone/>
                <wp:docPr id="1131837144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9753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F6CA9" id="Rectangle: Rounded Corners 37" o:spid="_x0000_s1026" style="position:absolute;margin-left:295.8pt;margin-top:15.5pt;width:84.6pt;height:76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" fillcolor="yellow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708880" wp14:editId="75715C35">
                <wp:simplePos x="0" y="0"/>
                <wp:positionH relativeFrom="column">
                  <wp:posOffset>3291840</wp:posOffset>
                </wp:positionH>
                <wp:positionV relativeFrom="paragraph">
                  <wp:posOffset>189230</wp:posOffset>
                </wp:positionV>
                <wp:extent cx="1135380" cy="975360"/>
                <wp:effectExtent l="0" t="0" r="26670" b="15240"/>
                <wp:wrapNone/>
                <wp:docPr id="1798432391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9753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78CAE" id="Rectangle: Rounded Corners 37" o:spid="_x0000_s1026" style="position:absolute;margin-left:259.2pt;margin-top:14.9pt;width:89.4pt;height:76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" fillcolor="yellow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65E855" wp14:editId="05D509F8">
                <wp:simplePos x="0" y="0"/>
                <wp:positionH relativeFrom="column">
                  <wp:posOffset>2842260</wp:posOffset>
                </wp:positionH>
                <wp:positionV relativeFrom="paragraph">
                  <wp:posOffset>204470</wp:posOffset>
                </wp:positionV>
                <wp:extent cx="1135380" cy="975360"/>
                <wp:effectExtent l="0" t="0" r="26670" b="15240"/>
                <wp:wrapNone/>
                <wp:docPr id="126770033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9753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84A12" id="Rectangle: Rounded Corners 37" o:spid="_x0000_s1026" style="position:absolute;margin-left:223.8pt;margin-top:16.1pt;width:89.4pt;height:76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" fillcolor="yellow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EFA8E5" wp14:editId="3AA27010">
                <wp:simplePos x="0" y="0"/>
                <wp:positionH relativeFrom="column">
                  <wp:posOffset>1280160</wp:posOffset>
                </wp:positionH>
                <wp:positionV relativeFrom="paragraph">
                  <wp:posOffset>204470</wp:posOffset>
                </wp:positionV>
                <wp:extent cx="1104900" cy="967740"/>
                <wp:effectExtent l="0" t="0" r="19050" b="22860"/>
                <wp:wrapNone/>
                <wp:docPr id="726452936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6774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74339" id="Rectangle: Rounded Corners 37" o:spid="_x0000_s1026" style="position:absolute;margin-left:100.8pt;margin-top:16.1pt;width:87pt;height:76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" fillcolor="yellow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C4EE88" wp14:editId="221C818B">
                <wp:simplePos x="0" y="0"/>
                <wp:positionH relativeFrom="column">
                  <wp:posOffset>2324100</wp:posOffset>
                </wp:positionH>
                <wp:positionV relativeFrom="paragraph">
                  <wp:posOffset>204470</wp:posOffset>
                </wp:positionV>
                <wp:extent cx="1135380" cy="975360"/>
                <wp:effectExtent l="0" t="0" r="26670" b="15240"/>
                <wp:wrapNone/>
                <wp:docPr id="1223759325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9753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60413" id="Rectangle: Rounded Corners 37" o:spid="_x0000_s1026" style="position:absolute;margin-left:183pt;margin-top:16.1pt;width:89.4pt;height:76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" fillcolor="yellow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9AC806" wp14:editId="002EE53A">
                <wp:simplePos x="0" y="0"/>
                <wp:positionH relativeFrom="column">
                  <wp:posOffset>1798320</wp:posOffset>
                </wp:positionH>
                <wp:positionV relativeFrom="paragraph">
                  <wp:posOffset>204470</wp:posOffset>
                </wp:positionV>
                <wp:extent cx="1127760" cy="975360"/>
                <wp:effectExtent l="0" t="0" r="15240" b="15240"/>
                <wp:wrapNone/>
                <wp:docPr id="482298724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9753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E0839" id="Rectangle: Rounded Corners 37" o:spid="_x0000_s1026" style="position:absolute;margin-left:141.6pt;margin-top:16.1pt;width:88.8pt;height:76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" fillcolor="yellow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8B777F" wp14:editId="40A7CB4B">
                <wp:simplePos x="0" y="0"/>
                <wp:positionH relativeFrom="column">
                  <wp:posOffset>754380</wp:posOffset>
                </wp:positionH>
                <wp:positionV relativeFrom="paragraph">
                  <wp:posOffset>204470</wp:posOffset>
                </wp:positionV>
                <wp:extent cx="1036320" cy="960120"/>
                <wp:effectExtent l="0" t="0" r="11430" b="11430"/>
                <wp:wrapNone/>
                <wp:docPr id="847525135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6012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448C5" id="Rectangle: Rounded Corners 37" o:spid="_x0000_s1026" style="position:absolute;margin-left:59.4pt;margin-top:16.1pt;width:81.6pt;height:75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" fillcolor="yellow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31F5F0" wp14:editId="1F55FBC1">
                <wp:simplePos x="0" y="0"/>
                <wp:positionH relativeFrom="column">
                  <wp:posOffset>205740</wp:posOffset>
                </wp:positionH>
                <wp:positionV relativeFrom="paragraph">
                  <wp:posOffset>204470</wp:posOffset>
                </wp:positionV>
                <wp:extent cx="1036320" cy="952500"/>
                <wp:effectExtent l="0" t="0" r="11430" b="19050"/>
                <wp:wrapNone/>
                <wp:docPr id="1967802058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525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F6268" id="Rectangle: Rounded Corners 37" o:spid="_x0000_s1026" style="position:absolute;margin-left:16.2pt;margin-top:16.1pt;width:81.6pt;height: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" fillcolor="yellow" strokecolor="#1f3763 [1604]" strokeweight="1pt">
                <v:stroke joinstyle="miter"/>
              </v:roundrect>
            </w:pict>
          </mc:Fallback>
        </mc:AlternateContent>
      </w:r>
      <w:r w:rsidR="00041211">
        <w:br w:type="page"/>
      </w:r>
    </w:p>
    <w:p w14:paraId="2F58627C" w14:textId="28DB04F0" w:rsidR="008A17F1" w:rsidRDefault="00EB7993" w:rsidP="00BD4E1D">
      <w:pPr>
        <w:pStyle w:val="Heading3"/>
      </w:pPr>
      <w:bookmarkStart w:id="10" w:name="_Toc136434241"/>
      <w:r>
        <w:lastRenderedPageBreak/>
        <w:t>About Us page in the Website</w:t>
      </w:r>
      <w:bookmarkEnd w:id="10"/>
    </w:p>
    <w:p w14:paraId="5ABF04BA" w14:textId="77777777" w:rsidR="00EB7993" w:rsidRDefault="00EB7993" w:rsidP="00041211">
      <w:pPr>
        <w:tabs>
          <w:tab w:val="left" w:pos="1068"/>
        </w:tabs>
      </w:pPr>
    </w:p>
    <w:p w14:paraId="4A53D863" w14:textId="0DA13824" w:rsidR="00EB7993" w:rsidRDefault="00EB7993" w:rsidP="00041211">
      <w:pPr>
        <w:tabs>
          <w:tab w:val="left" w:pos="1068"/>
        </w:tabs>
      </w:pPr>
      <w:r>
        <w:rPr>
          <w:noProof/>
        </w:rPr>
        <w:drawing>
          <wp:inline distT="0" distB="0" distL="0" distR="0" wp14:anchorId="7CF37F50" wp14:editId="0A6DFBC9">
            <wp:extent cx="5943600" cy="3343275"/>
            <wp:effectExtent l="0" t="0" r="0" b="9525"/>
            <wp:docPr id="2126671292" name="Picture 212667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26514" name="Picture 12129265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CC30" w14:textId="3860F9B4" w:rsidR="00EB7993" w:rsidRDefault="00EB7993">
      <w:r>
        <w:rPr>
          <w:noProof/>
        </w:rPr>
        <w:drawing>
          <wp:anchor distT="0" distB="0" distL="114300" distR="114300" simplePos="0" relativeHeight="252052480" behindDoc="0" locked="0" layoutInCell="1" allowOverlap="1" wp14:anchorId="6E493E80" wp14:editId="56D98DFA">
            <wp:simplePos x="0" y="0"/>
            <wp:positionH relativeFrom="margin">
              <wp:posOffset>-118533</wp:posOffset>
            </wp:positionH>
            <wp:positionV relativeFrom="margin">
              <wp:posOffset>4224867</wp:posOffset>
            </wp:positionV>
            <wp:extent cx="5943600" cy="3343275"/>
            <wp:effectExtent l="0" t="0" r="0" b="9525"/>
            <wp:wrapSquare wrapText="bothSides"/>
            <wp:docPr id="1432897456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97456" name="Picture 14328974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7F1">
        <w:br w:type="page"/>
      </w:r>
    </w:p>
    <w:p w14:paraId="0EB5852F" w14:textId="1E72532D" w:rsidR="00EB7993" w:rsidRDefault="00EB7993">
      <w:r>
        <w:rPr>
          <w:noProof/>
        </w:rPr>
        <w:lastRenderedPageBreak/>
        <w:drawing>
          <wp:inline distT="0" distB="0" distL="0" distR="0" wp14:anchorId="22EDAC88" wp14:editId="1D22CD7A">
            <wp:extent cx="5943600" cy="3343275"/>
            <wp:effectExtent l="0" t="0" r="0" b="9525"/>
            <wp:docPr id="154825826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58260" name="Picture 154825826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8C61CBC" w14:textId="77777777" w:rsidR="008A17F1" w:rsidRDefault="008A17F1"/>
    <w:p w14:paraId="18128ABC" w14:textId="555C10B1" w:rsidR="00AB573E" w:rsidRDefault="008A17F1" w:rsidP="00BD4E1D">
      <w:pPr>
        <w:pStyle w:val="Heading2"/>
      </w:pPr>
      <w:bookmarkStart w:id="11" w:name="_Toc136434242"/>
      <w:r>
        <w:t>THREATS PAGE</w:t>
      </w:r>
      <w:r w:rsidR="00AB573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F981D1" wp14:editId="3996D443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728460" cy="0"/>
                <wp:effectExtent l="0" t="0" r="0" b="0"/>
                <wp:wrapNone/>
                <wp:docPr id="32461461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BDC00" id="Straight Connector 6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118.45pt" to="492.6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+NmwEAAJQDAAAOAAAAZHJzL2Uyb0RvYy54bWysU9uO0zAQfUfiHyy/06QVKq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AB573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C10420" wp14:editId="50C82647">
                <wp:simplePos x="0" y="0"/>
                <wp:positionH relativeFrom="column">
                  <wp:posOffset>480822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38888949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8344E" id="Rectangle 5" o:spid="_x0000_s1026" style="position:absolute;margin-left:378.6pt;margin-top:77.65pt;width:46.8pt;height:1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3FivDN0AAAALAQAADwAAAAAAAAAAAAAAAAC3BAAAZHJzL2Rvd25y&#10;ZXYueG1sUEsFBgAAAAAEAAQA8wAAAMEFAAAAAA==&#10;" fillcolor="#4472c4 [3204]" strokecolor="#1f3763 [1604]" strokeweight="1pt"/>
            </w:pict>
          </mc:Fallback>
        </mc:AlternateContent>
      </w:r>
      <w:r w:rsidR="00AB573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7145CA" wp14:editId="798F219C">
                <wp:simplePos x="0" y="0"/>
                <wp:positionH relativeFrom="column">
                  <wp:posOffset>3962400</wp:posOffset>
                </wp:positionH>
                <wp:positionV relativeFrom="paragraph">
                  <wp:posOffset>993775</wp:posOffset>
                </wp:positionV>
                <wp:extent cx="594360" cy="152400"/>
                <wp:effectExtent l="0" t="0" r="15240" b="19050"/>
                <wp:wrapNone/>
                <wp:docPr id="157523979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42BAF" id="Rectangle 5" o:spid="_x0000_s1026" style="position:absolute;margin-left:312pt;margin-top:78.25pt;width:46.8pt;height:1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Lhz2/P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AB573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09459A" wp14:editId="15BFD607">
                <wp:simplePos x="0" y="0"/>
                <wp:positionH relativeFrom="column">
                  <wp:posOffset>31623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85733998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E7119" id="Rectangle 5" o:spid="_x0000_s1026" style="position:absolute;margin-left:249pt;margin-top:77.05pt;width:46.8pt;height:1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BvixOf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AB573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827D0B" wp14:editId="5804102C">
                <wp:simplePos x="0" y="0"/>
                <wp:positionH relativeFrom="column">
                  <wp:posOffset>24384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89602378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58406" id="Rectangle 5" o:spid="_x0000_s1026" style="position:absolute;margin-left:192pt;margin-top:77.05pt;width:46.8pt;height:1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DrfEm3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AB573E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EED4785" wp14:editId="5FDD837E">
                <wp:simplePos x="0" y="0"/>
                <wp:positionH relativeFrom="column">
                  <wp:posOffset>169164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8616081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BF00C" id="Rectangle 5" o:spid="_x0000_s1026" style="position:absolute;margin-left:133.2pt;margin-top:77.65pt;width:46.8pt;height:1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GEScgr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AB573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0A723B" wp14:editId="3BCD2C22">
                <wp:simplePos x="0" y="0"/>
                <wp:positionH relativeFrom="column">
                  <wp:posOffset>93726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206776938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CAFF7" id="Rectangle 5" o:spid="_x0000_s1026" style="position:absolute;margin-left:73.8pt;margin-top:77.05pt;width:46.8pt;height:1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G2Xi/d0AAAALAQAADwAAAAAAAAAAAAAAAAC3BAAAZHJzL2Rvd25y&#10;ZXYueG1sUEsFBgAAAAAEAAQA8wAAAMEFAAAAAA==&#10;" fillcolor="#4472c4 [3204]" strokecolor="#1f3763 [1604]" strokeweight="1pt"/>
            </w:pict>
          </mc:Fallback>
        </mc:AlternateContent>
      </w:r>
      <w:r w:rsidR="00AB573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922E101" wp14:editId="5A1EB63C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79532958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F23D6" id="Straight Connector 4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AB573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741F196" wp14:editId="67DE06DE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205234970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BA582" id="Straight Connector 3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AB573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BBA6AC2" wp14:editId="499E74D6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11430" b="22860"/>
                <wp:wrapNone/>
                <wp:docPr id="15997740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13677" id="Rectangle 2" o:spid="_x0000_s1026" style="position:absolute;margin-left:-18.6pt;margin-top:58.45pt;width:54.6pt;height:52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" filled="f" strokecolor="#1f3763 [1604]" strokeweight="1pt"/>
            </w:pict>
          </mc:Fallback>
        </mc:AlternateContent>
      </w:r>
      <w:bookmarkEnd w:id="11"/>
    </w:p>
    <w:p w14:paraId="1A6107C5" w14:textId="62D37FB7" w:rsidR="00AB573E" w:rsidRPr="005030BB" w:rsidRDefault="00AB573E" w:rsidP="00AB573E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F4FFD8" wp14:editId="39A0DA5A">
                <wp:simplePos x="0" y="0"/>
                <wp:positionH relativeFrom="column">
                  <wp:posOffset>-472440</wp:posOffset>
                </wp:positionH>
                <wp:positionV relativeFrom="paragraph">
                  <wp:posOffset>133350</wp:posOffset>
                </wp:positionV>
                <wp:extent cx="6728460" cy="7894320"/>
                <wp:effectExtent l="0" t="0" r="15240" b="11430"/>
                <wp:wrapNone/>
                <wp:docPr id="4357790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789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33EB5" id="Rectangle 1" o:spid="_x0000_s1026" style="position:absolute;margin-left:-37.2pt;margin-top:10.5pt;width:529.8pt;height:621.6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" filled="f" strokecolor="#1f3763 [1604]" strokeweight="1pt"/>
            </w:pict>
          </mc:Fallback>
        </mc:AlternateContent>
      </w:r>
    </w:p>
    <w:p w14:paraId="1773D042" w14:textId="77777777" w:rsidR="00AB573E" w:rsidRPr="005030BB" w:rsidRDefault="00AB573E" w:rsidP="00AB573E"/>
    <w:p w14:paraId="35D1FE65" w14:textId="5E720E54" w:rsidR="008A17F1" w:rsidRDefault="00AB573E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89CA6A6" wp14:editId="5CFC03CB">
                <wp:simplePos x="0" y="0"/>
                <wp:positionH relativeFrom="column">
                  <wp:posOffset>-190500</wp:posOffset>
                </wp:positionH>
                <wp:positionV relativeFrom="paragraph">
                  <wp:posOffset>5681345</wp:posOffset>
                </wp:positionV>
                <wp:extent cx="1257300" cy="1043940"/>
                <wp:effectExtent l="0" t="0" r="19050" b="22860"/>
                <wp:wrapNone/>
                <wp:docPr id="219952454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B57AD" id="Straight Connector 51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447.35pt" to="84pt,5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E4A6C0E" wp14:editId="19161E52">
                <wp:simplePos x="0" y="0"/>
                <wp:positionH relativeFrom="column">
                  <wp:posOffset>-190500</wp:posOffset>
                </wp:positionH>
                <wp:positionV relativeFrom="paragraph">
                  <wp:posOffset>5673725</wp:posOffset>
                </wp:positionV>
                <wp:extent cx="1272540" cy="1043940"/>
                <wp:effectExtent l="0" t="0" r="22860" b="22860"/>
                <wp:wrapNone/>
                <wp:docPr id="1556728681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60C60" id="Straight Connector 52" o:spid="_x0000_s1026" style="position:absolute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446.75pt" to="85.2pt,5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3161EBB" wp14:editId="34232942">
                <wp:simplePos x="0" y="0"/>
                <wp:positionH relativeFrom="column">
                  <wp:posOffset>-106680</wp:posOffset>
                </wp:positionH>
                <wp:positionV relativeFrom="paragraph">
                  <wp:posOffset>3928745</wp:posOffset>
                </wp:positionV>
                <wp:extent cx="1272540" cy="1043940"/>
                <wp:effectExtent l="0" t="0" r="22860" b="22860"/>
                <wp:wrapNone/>
                <wp:docPr id="136869647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C1855" id="Straight Connector 52" o:spid="_x0000_s1026" style="position:absolute;flip: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309.35pt" to="91.8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1A66365" wp14:editId="5D9BA379">
                <wp:simplePos x="0" y="0"/>
                <wp:positionH relativeFrom="column">
                  <wp:posOffset>-106680</wp:posOffset>
                </wp:positionH>
                <wp:positionV relativeFrom="paragraph">
                  <wp:posOffset>3928745</wp:posOffset>
                </wp:positionV>
                <wp:extent cx="1257300" cy="1043940"/>
                <wp:effectExtent l="0" t="0" r="19050" b="22860"/>
                <wp:wrapNone/>
                <wp:docPr id="828559335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FFA94" id="Straight Connector 51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309.35pt" to="90.6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718D41A" wp14:editId="731CBA7F">
                <wp:simplePos x="0" y="0"/>
                <wp:positionH relativeFrom="column">
                  <wp:posOffset>3680460</wp:posOffset>
                </wp:positionH>
                <wp:positionV relativeFrom="paragraph">
                  <wp:posOffset>3364865</wp:posOffset>
                </wp:positionV>
                <wp:extent cx="2156460" cy="1211580"/>
                <wp:effectExtent l="0" t="0" r="34290" b="26670"/>
                <wp:wrapNone/>
                <wp:docPr id="1421887067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460" cy="1211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1A22A" id="Straight Connector 5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264.95pt" to="459.6pt,3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EB2E21F" wp14:editId="03F2DB1F">
                <wp:simplePos x="0" y="0"/>
                <wp:positionH relativeFrom="column">
                  <wp:posOffset>3680460</wp:posOffset>
                </wp:positionH>
                <wp:positionV relativeFrom="paragraph">
                  <wp:posOffset>3418205</wp:posOffset>
                </wp:positionV>
                <wp:extent cx="2278380" cy="1188720"/>
                <wp:effectExtent l="0" t="0" r="26670" b="30480"/>
                <wp:wrapNone/>
                <wp:docPr id="1113204016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838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E4B91" id="Straight Connector 50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269.15pt" to="469.2pt,3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D3FC089" wp14:editId="758E52A6">
                <wp:simplePos x="0" y="0"/>
                <wp:positionH relativeFrom="column">
                  <wp:posOffset>1455420</wp:posOffset>
                </wp:positionH>
                <wp:positionV relativeFrom="paragraph">
                  <wp:posOffset>6367145</wp:posOffset>
                </wp:positionV>
                <wp:extent cx="1813560" cy="91440"/>
                <wp:effectExtent l="0" t="0" r="15240" b="22860"/>
                <wp:wrapNone/>
                <wp:docPr id="1753903706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55075" id="Rectangle 49" o:spid="_x0000_s1026" style="position:absolute;margin-left:114.6pt;margin-top:501.35pt;width:142.8pt;height:7.2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42F0771" wp14:editId="21064F7B">
                <wp:simplePos x="0" y="0"/>
                <wp:positionH relativeFrom="column">
                  <wp:posOffset>1455420</wp:posOffset>
                </wp:positionH>
                <wp:positionV relativeFrom="paragraph">
                  <wp:posOffset>6527165</wp:posOffset>
                </wp:positionV>
                <wp:extent cx="1813560" cy="91440"/>
                <wp:effectExtent l="0" t="0" r="15240" b="22860"/>
                <wp:wrapNone/>
                <wp:docPr id="1557583641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58A97" id="Rectangle 49" o:spid="_x0000_s1026" style="position:absolute;margin-left:114.6pt;margin-top:513.95pt;width:142.8pt;height:7.2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BCCBDBB" wp14:editId="35C4CDE8">
                <wp:simplePos x="0" y="0"/>
                <wp:positionH relativeFrom="column">
                  <wp:posOffset>1440180</wp:posOffset>
                </wp:positionH>
                <wp:positionV relativeFrom="paragraph">
                  <wp:posOffset>6199505</wp:posOffset>
                </wp:positionV>
                <wp:extent cx="1813560" cy="91440"/>
                <wp:effectExtent l="0" t="0" r="15240" b="22860"/>
                <wp:wrapNone/>
                <wp:docPr id="1799042107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25C0C" id="Rectangle 49" o:spid="_x0000_s1026" style="position:absolute;margin-left:113.4pt;margin-top:488.15pt;width:142.8pt;height:7.2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DDD7FAE" wp14:editId="528F64B3">
                <wp:simplePos x="0" y="0"/>
                <wp:positionH relativeFrom="column">
                  <wp:posOffset>1455420</wp:posOffset>
                </wp:positionH>
                <wp:positionV relativeFrom="paragraph">
                  <wp:posOffset>6031865</wp:posOffset>
                </wp:positionV>
                <wp:extent cx="1813560" cy="91440"/>
                <wp:effectExtent l="0" t="0" r="15240" b="22860"/>
                <wp:wrapNone/>
                <wp:docPr id="224903241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BA97A" id="Rectangle 49" o:spid="_x0000_s1026" style="position:absolute;margin-left:114.6pt;margin-top:474.95pt;width:142.8pt;height:7.2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CE4983" wp14:editId="028A8F19">
                <wp:simplePos x="0" y="0"/>
                <wp:positionH relativeFrom="column">
                  <wp:posOffset>1440180</wp:posOffset>
                </wp:positionH>
                <wp:positionV relativeFrom="paragraph">
                  <wp:posOffset>5864225</wp:posOffset>
                </wp:positionV>
                <wp:extent cx="1813560" cy="91440"/>
                <wp:effectExtent l="0" t="0" r="15240" b="22860"/>
                <wp:wrapNone/>
                <wp:docPr id="1015469715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42861" id="Rectangle 49" o:spid="_x0000_s1026" style="position:absolute;margin-left:113.4pt;margin-top:461.75pt;width:142.8pt;height:7.2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2F9FAD1" wp14:editId="68219BA6">
                <wp:simplePos x="0" y="0"/>
                <wp:positionH relativeFrom="column">
                  <wp:posOffset>60960</wp:posOffset>
                </wp:positionH>
                <wp:positionV relativeFrom="paragraph">
                  <wp:posOffset>5422265</wp:posOffset>
                </wp:positionV>
                <wp:extent cx="784860" cy="45720"/>
                <wp:effectExtent l="0" t="0" r="15240" b="11430"/>
                <wp:wrapNone/>
                <wp:docPr id="911185547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6A387" id="Rectangle 48" o:spid="_x0000_s1026" style="position:absolute;margin-left:4.8pt;margin-top:426.95pt;width:61.8pt;height:3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608F43" wp14:editId="4A7BB8B6">
                <wp:simplePos x="0" y="0"/>
                <wp:positionH relativeFrom="column">
                  <wp:posOffset>-243840</wp:posOffset>
                </wp:positionH>
                <wp:positionV relativeFrom="paragraph">
                  <wp:posOffset>5612765</wp:posOffset>
                </wp:positionV>
                <wp:extent cx="1409700" cy="1196340"/>
                <wp:effectExtent l="0" t="0" r="19050" b="22860"/>
                <wp:wrapNone/>
                <wp:docPr id="1724991125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96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C45C99" id="Rectangle: Rounded Corners 47" o:spid="_x0000_s1026" style="position:absolute;margin-left:-19.2pt;margin-top:441.95pt;width:111pt;height:94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1B65D33" wp14:editId="074AD169">
                <wp:simplePos x="0" y="0"/>
                <wp:positionH relativeFrom="column">
                  <wp:posOffset>1501140</wp:posOffset>
                </wp:positionH>
                <wp:positionV relativeFrom="paragraph">
                  <wp:posOffset>4667885</wp:posOffset>
                </wp:positionV>
                <wp:extent cx="1813560" cy="91440"/>
                <wp:effectExtent l="0" t="0" r="15240" b="22860"/>
                <wp:wrapNone/>
                <wp:docPr id="1810630898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1A9B4" id="Rectangle 49" o:spid="_x0000_s1026" style="position:absolute;margin-left:118.2pt;margin-top:367.55pt;width:142.8pt;height:7.2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B966A49" wp14:editId="176C0561">
                <wp:simplePos x="0" y="0"/>
                <wp:positionH relativeFrom="column">
                  <wp:posOffset>1493520</wp:posOffset>
                </wp:positionH>
                <wp:positionV relativeFrom="paragraph">
                  <wp:posOffset>4515485</wp:posOffset>
                </wp:positionV>
                <wp:extent cx="1813560" cy="91440"/>
                <wp:effectExtent l="0" t="0" r="15240" b="22860"/>
                <wp:wrapNone/>
                <wp:docPr id="2054369563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51693" id="Rectangle 49" o:spid="_x0000_s1026" style="position:absolute;margin-left:117.6pt;margin-top:355.55pt;width:142.8pt;height:7.2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9D0987B" wp14:editId="37984334">
                <wp:simplePos x="0" y="0"/>
                <wp:positionH relativeFrom="column">
                  <wp:posOffset>1501140</wp:posOffset>
                </wp:positionH>
                <wp:positionV relativeFrom="paragraph">
                  <wp:posOffset>4363085</wp:posOffset>
                </wp:positionV>
                <wp:extent cx="1813560" cy="91440"/>
                <wp:effectExtent l="0" t="0" r="15240" b="22860"/>
                <wp:wrapNone/>
                <wp:docPr id="907909212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8EC1D" id="Rectangle 49" o:spid="_x0000_s1026" style="position:absolute;margin-left:118.2pt;margin-top:343.55pt;width:142.8pt;height:7.2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EBA1A1" wp14:editId="0ECDDF6A">
                <wp:simplePos x="0" y="0"/>
                <wp:positionH relativeFrom="column">
                  <wp:posOffset>1508760</wp:posOffset>
                </wp:positionH>
                <wp:positionV relativeFrom="paragraph">
                  <wp:posOffset>4210685</wp:posOffset>
                </wp:positionV>
                <wp:extent cx="1813560" cy="91440"/>
                <wp:effectExtent l="0" t="0" r="15240" b="22860"/>
                <wp:wrapNone/>
                <wp:docPr id="574827573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D2899" id="Rectangle 49" o:spid="_x0000_s1026" style="position:absolute;margin-left:118.8pt;margin-top:331.55pt;width:142.8pt;height:7.2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41029BF" wp14:editId="4302458C">
                <wp:simplePos x="0" y="0"/>
                <wp:positionH relativeFrom="column">
                  <wp:posOffset>1493520</wp:posOffset>
                </wp:positionH>
                <wp:positionV relativeFrom="paragraph">
                  <wp:posOffset>4058285</wp:posOffset>
                </wp:positionV>
                <wp:extent cx="1813560" cy="91440"/>
                <wp:effectExtent l="0" t="0" r="15240" b="22860"/>
                <wp:wrapNone/>
                <wp:docPr id="119826193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EE77C" id="Rectangle 49" o:spid="_x0000_s1026" style="position:absolute;margin-left:117.6pt;margin-top:319.55pt;width:142.8pt;height:7.2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1CBE28" wp14:editId="31115D09">
                <wp:simplePos x="0" y="0"/>
                <wp:positionH relativeFrom="column">
                  <wp:posOffset>152400</wp:posOffset>
                </wp:positionH>
                <wp:positionV relativeFrom="paragraph">
                  <wp:posOffset>3608705</wp:posOffset>
                </wp:positionV>
                <wp:extent cx="784860" cy="45720"/>
                <wp:effectExtent l="0" t="0" r="15240" b="11430"/>
                <wp:wrapNone/>
                <wp:docPr id="90559905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57E27" id="Rectangle 48" o:spid="_x0000_s1026" style="position:absolute;margin-left:12pt;margin-top:284.15pt;width:61.8pt;height:3.6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BFD3AD" wp14:editId="030E7392">
                <wp:simplePos x="0" y="0"/>
                <wp:positionH relativeFrom="column">
                  <wp:posOffset>-190500</wp:posOffset>
                </wp:positionH>
                <wp:positionV relativeFrom="paragraph">
                  <wp:posOffset>3844925</wp:posOffset>
                </wp:positionV>
                <wp:extent cx="1409700" cy="1196340"/>
                <wp:effectExtent l="0" t="0" r="19050" b="22860"/>
                <wp:wrapNone/>
                <wp:docPr id="1491082373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96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073A6" id="Rectangle: Rounded Corners 47" o:spid="_x0000_s1026" style="position:absolute;margin-left:-15pt;margin-top:302.75pt;width:111pt;height:94.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B83C6D5" wp14:editId="5CC64B90">
                <wp:simplePos x="0" y="0"/>
                <wp:positionH relativeFrom="column">
                  <wp:posOffset>22860</wp:posOffset>
                </wp:positionH>
                <wp:positionV relativeFrom="paragraph">
                  <wp:posOffset>3181985</wp:posOffset>
                </wp:positionV>
                <wp:extent cx="2209800" cy="129540"/>
                <wp:effectExtent l="0" t="0" r="19050" b="22860"/>
                <wp:wrapNone/>
                <wp:docPr id="998542657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0D187" id="Rectangle 46" o:spid="_x0000_s1026" style="position:absolute;margin-left:1.8pt;margin-top:250.55pt;width:174pt;height:10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F848140" wp14:editId="314BF0FF">
                <wp:simplePos x="0" y="0"/>
                <wp:positionH relativeFrom="column">
                  <wp:posOffset>3619500</wp:posOffset>
                </wp:positionH>
                <wp:positionV relativeFrom="paragraph">
                  <wp:posOffset>3311525</wp:posOffset>
                </wp:positionV>
                <wp:extent cx="2339340" cy="1379220"/>
                <wp:effectExtent l="0" t="0" r="22860" b="11430"/>
                <wp:wrapNone/>
                <wp:docPr id="1972891380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379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BF791C" id="Rectangle: Rounded Corners 45" o:spid="_x0000_s1026" style="position:absolute;margin-left:285pt;margin-top:260.75pt;width:184.2pt;height:108.6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C13929" wp14:editId="6644ABCC">
                <wp:simplePos x="0" y="0"/>
                <wp:positionH relativeFrom="column">
                  <wp:posOffset>1165860</wp:posOffset>
                </wp:positionH>
                <wp:positionV relativeFrom="paragraph">
                  <wp:posOffset>2580005</wp:posOffset>
                </wp:positionV>
                <wp:extent cx="3009900" cy="91440"/>
                <wp:effectExtent l="0" t="0" r="19050" b="22860"/>
                <wp:wrapNone/>
                <wp:docPr id="21188950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92C77" id="Rectangle 44" o:spid="_x0000_s1026" style="position:absolute;margin-left:91.8pt;margin-top:203.15pt;width:237pt;height:7.2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C56831" wp14:editId="59C06B5A">
                <wp:simplePos x="0" y="0"/>
                <wp:positionH relativeFrom="column">
                  <wp:posOffset>1158240</wp:posOffset>
                </wp:positionH>
                <wp:positionV relativeFrom="paragraph">
                  <wp:posOffset>2412365</wp:posOffset>
                </wp:positionV>
                <wp:extent cx="3009900" cy="91440"/>
                <wp:effectExtent l="0" t="0" r="19050" b="22860"/>
                <wp:wrapNone/>
                <wp:docPr id="1107759837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C363D" id="Rectangle 44" o:spid="_x0000_s1026" style="position:absolute;margin-left:91.2pt;margin-top:189.95pt;width:237pt;height:7.2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9A20585" wp14:editId="7BD9B409">
                <wp:simplePos x="0" y="0"/>
                <wp:positionH relativeFrom="column">
                  <wp:posOffset>1165860</wp:posOffset>
                </wp:positionH>
                <wp:positionV relativeFrom="paragraph">
                  <wp:posOffset>2252345</wp:posOffset>
                </wp:positionV>
                <wp:extent cx="3009900" cy="91440"/>
                <wp:effectExtent l="0" t="0" r="19050" b="22860"/>
                <wp:wrapNone/>
                <wp:docPr id="38777800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178EF" id="Rectangle 44" o:spid="_x0000_s1026" style="position:absolute;margin-left:91.8pt;margin-top:177.35pt;width:237pt;height:7.2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35770F" wp14:editId="1B63CA71">
                <wp:simplePos x="0" y="0"/>
                <wp:positionH relativeFrom="column">
                  <wp:posOffset>1150620</wp:posOffset>
                </wp:positionH>
                <wp:positionV relativeFrom="paragraph">
                  <wp:posOffset>2099945</wp:posOffset>
                </wp:positionV>
                <wp:extent cx="3009900" cy="91440"/>
                <wp:effectExtent l="0" t="0" r="19050" b="22860"/>
                <wp:wrapNone/>
                <wp:docPr id="163338332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01B96" id="Rectangle 44" o:spid="_x0000_s1026" style="position:absolute;margin-left:90.6pt;margin-top:165.35pt;width:237pt;height:7.2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DBE724" wp14:editId="2C45F8DB">
                <wp:simplePos x="0" y="0"/>
                <wp:positionH relativeFrom="column">
                  <wp:posOffset>1165860</wp:posOffset>
                </wp:positionH>
                <wp:positionV relativeFrom="paragraph">
                  <wp:posOffset>1886585</wp:posOffset>
                </wp:positionV>
                <wp:extent cx="3009900" cy="91440"/>
                <wp:effectExtent l="0" t="0" r="19050" b="22860"/>
                <wp:wrapNone/>
                <wp:docPr id="1047827095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83CEF" id="Rectangle 44" o:spid="_x0000_s1026" style="position:absolute;margin-left:91.8pt;margin-top:148.55pt;width:237pt;height:7.2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25B963E" wp14:editId="6E12E35C">
                <wp:simplePos x="0" y="0"/>
                <wp:positionH relativeFrom="column">
                  <wp:posOffset>1165860</wp:posOffset>
                </wp:positionH>
                <wp:positionV relativeFrom="paragraph">
                  <wp:posOffset>1741805</wp:posOffset>
                </wp:positionV>
                <wp:extent cx="3009900" cy="91440"/>
                <wp:effectExtent l="0" t="0" r="19050" b="22860"/>
                <wp:wrapNone/>
                <wp:docPr id="130460681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0AC27" id="Rectangle 44" o:spid="_x0000_s1026" style="position:absolute;margin-left:91.8pt;margin-top:137.15pt;width:237pt;height:7.2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DC51D4" wp14:editId="52089C03">
                <wp:simplePos x="0" y="0"/>
                <wp:positionH relativeFrom="column">
                  <wp:posOffset>1173480</wp:posOffset>
                </wp:positionH>
                <wp:positionV relativeFrom="paragraph">
                  <wp:posOffset>1581785</wp:posOffset>
                </wp:positionV>
                <wp:extent cx="3009900" cy="91440"/>
                <wp:effectExtent l="0" t="0" r="19050" b="22860"/>
                <wp:wrapNone/>
                <wp:docPr id="1176541051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80D5F" id="Rectangle 44" o:spid="_x0000_s1026" style="position:absolute;margin-left:92.4pt;margin-top:124.55pt;width:237pt;height:7.2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CEC7A8" wp14:editId="17C53856">
                <wp:simplePos x="0" y="0"/>
                <wp:positionH relativeFrom="column">
                  <wp:posOffset>1173480</wp:posOffset>
                </wp:positionH>
                <wp:positionV relativeFrom="paragraph">
                  <wp:posOffset>1421765</wp:posOffset>
                </wp:positionV>
                <wp:extent cx="3009900" cy="91440"/>
                <wp:effectExtent l="0" t="0" r="19050" b="22860"/>
                <wp:wrapNone/>
                <wp:docPr id="1798225909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AFFC0" id="Rectangle 44" o:spid="_x0000_s1026" style="position:absolute;margin-left:92.4pt;margin-top:111.95pt;width:237pt;height:7.2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88FC91" wp14:editId="757FDC0F">
                <wp:simplePos x="0" y="0"/>
                <wp:positionH relativeFrom="column">
                  <wp:posOffset>1866900</wp:posOffset>
                </wp:positionH>
                <wp:positionV relativeFrom="paragraph">
                  <wp:posOffset>1147445</wp:posOffset>
                </wp:positionV>
                <wp:extent cx="1714500" cy="137160"/>
                <wp:effectExtent l="0" t="0" r="19050" b="15240"/>
                <wp:wrapNone/>
                <wp:docPr id="81597208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7A201" id="Rectangle 43" o:spid="_x0000_s1026" style="position:absolute;margin-left:147pt;margin-top:90.35pt;width:135pt;height:10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" fillcolor="#4472c4 [3204]" strokecolor="#1f3763 [1604]" strokeweight="1pt"/>
            </w:pict>
          </mc:Fallback>
        </mc:AlternateContent>
      </w:r>
      <w:r w:rsidR="008A17F1">
        <w:br w:type="page"/>
      </w:r>
    </w:p>
    <w:p w14:paraId="7782B1DD" w14:textId="7673746C" w:rsidR="00AB573E" w:rsidRDefault="00AB573E" w:rsidP="00041211">
      <w:pPr>
        <w:tabs>
          <w:tab w:val="left" w:pos="1068"/>
        </w:tabs>
      </w:pPr>
    </w:p>
    <w:p w14:paraId="464649FF" w14:textId="77777777" w:rsidR="00AB573E" w:rsidRDefault="00AB573E">
      <w:r>
        <w:br w:type="page"/>
      </w:r>
    </w:p>
    <w:p w14:paraId="36B26FB0" w14:textId="3749BF56" w:rsidR="00AB573E" w:rsidRDefault="005624A2" w:rsidP="00BD4E1D">
      <w:pPr>
        <w:pStyle w:val="Heading2"/>
      </w:pPr>
      <w:bookmarkStart w:id="12" w:name="_Toc136434243"/>
      <w:r>
        <w:lastRenderedPageBreak/>
        <w:t>OTHER HATCHERIES PAGE</w:t>
      </w:r>
      <w:bookmarkEnd w:id="12"/>
    </w:p>
    <w:p w14:paraId="1F8C986B" w14:textId="39276C0C" w:rsidR="005624A2" w:rsidRDefault="005624A2" w:rsidP="005624A2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213E115" wp14:editId="25AB3AE8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728460" cy="0"/>
                <wp:effectExtent l="0" t="0" r="0" b="0"/>
                <wp:wrapNone/>
                <wp:docPr id="138834528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7ED77" id="Straight Connector 6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118.45pt" to="492.6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+NmwEAAJQDAAAOAAAAZHJzL2Uyb0RvYy54bWysU9uO0zAQfUfiHyy/06QVKq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21BA450" wp14:editId="297B9636">
                <wp:simplePos x="0" y="0"/>
                <wp:positionH relativeFrom="column">
                  <wp:posOffset>480822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6371773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143BC" id="Rectangle 5" o:spid="_x0000_s1026" style="position:absolute;margin-left:378.6pt;margin-top:77.65pt;width:46.8pt;height:12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3FivDN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53E66EB" wp14:editId="45FEFBEB">
                <wp:simplePos x="0" y="0"/>
                <wp:positionH relativeFrom="column">
                  <wp:posOffset>3962400</wp:posOffset>
                </wp:positionH>
                <wp:positionV relativeFrom="paragraph">
                  <wp:posOffset>993775</wp:posOffset>
                </wp:positionV>
                <wp:extent cx="594360" cy="152400"/>
                <wp:effectExtent l="0" t="0" r="15240" b="19050"/>
                <wp:wrapNone/>
                <wp:docPr id="24208065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EFBFA" id="Rectangle 5" o:spid="_x0000_s1026" style="position:absolute;margin-left:312pt;margin-top:78.25pt;width:46.8pt;height:1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Lhz2/P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2134933" wp14:editId="18EC19C6">
                <wp:simplePos x="0" y="0"/>
                <wp:positionH relativeFrom="column">
                  <wp:posOffset>31623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67984246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D82D3" id="Rectangle 5" o:spid="_x0000_s1026" style="position:absolute;margin-left:249pt;margin-top:77.05pt;width:46.8pt;height:1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BvixOf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4A57827" wp14:editId="4AFF44FD">
                <wp:simplePos x="0" y="0"/>
                <wp:positionH relativeFrom="column">
                  <wp:posOffset>24384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26112065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5EC8A" id="Rectangle 5" o:spid="_x0000_s1026" style="position:absolute;margin-left:192pt;margin-top:77.05pt;width:46.8pt;height:1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DrfEm3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E066910" wp14:editId="16F96BC6">
                <wp:simplePos x="0" y="0"/>
                <wp:positionH relativeFrom="column">
                  <wp:posOffset>169164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9599543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94A6B" id="Rectangle 5" o:spid="_x0000_s1026" style="position:absolute;margin-left:133.2pt;margin-top:77.65pt;width:46.8pt;height:12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GEScgr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9A8400D" wp14:editId="46AE2A9C">
                <wp:simplePos x="0" y="0"/>
                <wp:positionH relativeFrom="column">
                  <wp:posOffset>93726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26005918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F4C14" id="Rectangle 5" o:spid="_x0000_s1026" style="position:absolute;margin-left:73.8pt;margin-top:77.05pt;width:46.8pt;height:1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G2Xi/d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A56E20" wp14:editId="3F7E9818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132445630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246AA" id="Straight Connector 4" o:spid="_x0000_s1026" style="position:absolute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9D9BB8" wp14:editId="176BDB3B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39460268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AFA08" id="Straight Connector 3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FC623CD" wp14:editId="0F584040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11430" b="22860"/>
                <wp:wrapNone/>
                <wp:docPr id="515145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FE396" id="Rectangle 2" o:spid="_x0000_s1026" style="position:absolute;margin-left:-18.6pt;margin-top:58.45pt;width:54.6pt;height:52.2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7A58362" wp14:editId="33AE1FEB">
                <wp:simplePos x="0" y="0"/>
                <wp:positionH relativeFrom="column">
                  <wp:posOffset>-472440</wp:posOffset>
                </wp:positionH>
                <wp:positionV relativeFrom="paragraph">
                  <wp:posOffset>422275</wp:posOffset>
                </wp:positionV>
                <wp:extent cx="6728460" cy="5059680"/>
                <wp:effectExtent l="0" t="0" r="15240" b="26670"/>
                <wp:wrapNone/>
                <wp:docPr id="5606474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5059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680AA" id="Rectangle 1" o:spid="_x0000_s1026" style="position:absolute;margin-left:-37.2pt;margin-top:33.25pt;width:529.8pt;height:398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" filled="f" strokecolor="#1f3763 [1604]" strokeweight="1pt"/>
            </w:pict>
          </mc:Fallback>
        </mc:AlternateContent>
      </w:r>
    </w:p>
    <w:p w14:paraId="6FC012EA" w14:textId="77777777" w:rsidR="005624A2" w:rsidRPr="005030BB" w:rsidRDefault="005624A2" w:rsidP="005624A2"/>
    <w:p w14:paraId="36A2973D" w14:textId="77777777" w:rsidR="005624A2" w:rsidRPr="005030BB" w:rsidRDefault="005624A2" w:rsidP="005624A2"/>
    <w:p w14:paraId="1690DF4C" w14:textId="77777777" w:rsidR="005624A2" w:rsidRPr="005030BB" w:rsidRDefault="005624A2" w:rsidP="005624A2"/>
    <w:p w14:paraId="4ED31BCF" w14:textId="77777777" w:rsidR="005624A2" w:rsidRPr="005030BB" w:rsidRDefault="005624A2" w:rsidP="005624A2"/>
    <w:p w14:paraId="13DEACB1" w14:textId="77777777" w:rsidR="005624A2" w:rsidRPr="005030BB" w:rsidRDefault="005624A2" w:rsidP="005624A2"/>
    <w:p w14:paraId="6093C9A1" w14:textId="77777777" w:rsidR="005624A2" w:rsidRPr="005030BB" w:rsidRDefault="005624A2" w:rsidP="005624A2"/>
    <w:p w14:paraId="20AB22B2" w14:textId="77777777" w:rsidR="005624A2" w:rsidRPr="005030BB" w:rsidRDefault="005624A2" w:rsidP="005624A2"/>
    <w:p w14:paraId="1D87A3A9" w14:textId="77777777" w:rsidR="005624A2" w:rsidRDefault="005624A2" w:rsidP="00041211">
      <w:pPr>
        <w:tabs>
          <w:tab w:val="left" w:pos="1068"/>
        </w:tabs>
      </w:pPr>
    </w:p>
    <w:p w14:paraId="79E19D5E" w14:textId="3D9A806C" w:rsidR="00AB573E" w:rsidRDefault="005624A2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B3D8EEA" wp14:editId="479AE024">
                <wp:simplePos x="0" y="0"/>
                <wp:positionH relativeFrom="column">
                  <wp:posOffset>3368040</wp:posOffset>
                </wp:positionH>
                <wp:positionV relativeFrom="paragraph">
                  <wp:posOffset>290830</wp:posOffset>
                </wp:positionV>
                <wp:extent cx="1927860" cy="1485900"/>
                <wp:effectExtent l="0" t="0" r="34290" b="19050"/>
                <wp:wrapNone/>
                <wp:docPr id="1488741702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786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CC4ED" id="Straight Connector 55" o:spid="_x0000_s1026" style="position:absolute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22.9pt" to="417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C0AADFA" wp14:editId="35D70EB0">
                <wp:simplePos x="0" y="0"/>
                <wp:positionH relativeFrom="column">
                  <wp:posOffset>403860</wp:posOffset>
                </wp:positionH>
                <wp:positionV relativeFrom="paragraph">
                  <wp:posOffset>267970</wp:posOffset>
                </wp:positionV>
                <wp:extent cx="1927860" cy="1485900"/>
                <wp:effectExtent l="0" t="0" r="34290" b="19050"/>
                <wp:wrapNone/>
                <wp:docPr id="530619600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786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8F1AE" id="Straight Connector 55" o:spid="_x0000_s1026" style="position:absolute;flip: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21.1pt" to="183.6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4FFCD1C" wp14:editId="3EC78F26">
                <wp:simplePos x="0" y="0"/>
                <wp:positionH relativeFrom="column">
                  <wp:posOffset>3360420</wp:posOffset>
                </wp:positionH>
                <wp:positionV relativeFrom="paragraph">
                  <wp:posOffset>245110</wp:posOffset>
                </wp:positionV>
                <wp:extent cx="1927860" cy="1508760"/>
                <wp:effectExtent l="0" t="0" r="34290" b="34290"/>
                <wp:wrapNone/>
                <wp:docPr id="782597942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150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F93F7" id="Straight Connector 54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6pt,19.3pt" to="416.4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D18B309" wp14:editId="46A1D5E5">
                <wp:simplePos x="0" y="0"/>
                <wp:positionH relativeFrom="column">
                  <wp:posOffset>403860</wp:posOffset>
                </wp:positionH>
                <wp:positionV relativeFrom="paragraph">
                  <wp:posOffset>267970</wp:posOffset>
                </wp:positionV>
                <wp:extent cx="1927860" cy="1508760"/>
                <wp:effectExtent l="0" t="0" r="34290" b="34290"/>
                <wp:wrapNone/>
                <wp:docPr id="1925733723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150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92B81" id="Straight Connector 54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21.1pt" to="183.6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0678BD5" wp14:editId="0DFF6F61">
                <wp:simplePos x="0" y="0"/>
                <wp:positionH relativeFrom="column">
                  <wp:posOffset>3368040</wp:posOffset>
                </wp:positionH>
                <wp:positionV relativeFrom="paragraph">
                  <wp:posOffset>267970</wp:posOffset>
                </wp:positionV>
                <wp:extent cx="1927860" cy="1508760"/>
                <wp:effectExtent l="0" t="0" r="15240" b="15240"/>
                <wp:wrapNone/>
                <wp:docPr id="135085181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508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1DA51" id="Rectangle 53" o:spid="_x0000_s1026" style="position:absolute;margin-left:265.2pt;margin-top:21.1pt;width:151.8pt;height:118.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C89DD77" wp14:editId="2EF87DD0">
                <wp:simplePos x="0" y="0"/>
                <wp:positionH relativeFrom="column">
                  <wp:posOffset>403860</wp:posOffset>
                </wp:positionH>
                <wp:positionV relativeFrom="paragraph">
                  <wp:posOffset>267970</wp:posOffset>
                </wp:positionV>
                <wp:extent cx="1927860" cy="1508760"/>
                <wp:effectExtent l="0" t="0" r="15240" b="15240"/>
                <wp:wrapNone/>
                <wp:docPr id="31885105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508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778D4" id="Rectangle 53" o:spid="_x0000_s1026" style="position:absolute;margin-left:31.8pt;margin-top:21.1pt;width:151.8pt;height:118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" filled="f" strokecolor="#1f3763 [1604]" strokeweight="1pt"/>
            </w:pict>
          </mc:Fallback>
        </mc:AlternateContent>
      </w:r>
      <w:r w:rsidR="00AB573E">
        <w:br w:type="page"/>
      </w:r>
    </w:p>
    <w:p w14:paraId="3172CCD9" w14:textId="282FEE40" w:rsidR="005624A2" w:rsidRDefault="005624A2" w:rsidP="00041211">
      <w:pPr>
        <w:tabs>
          <w:tab w:val="left" w:pos="1068"/>
        </w:tabs>
      </w:pPr>
    </w:p>
    <w:p w14:paraId="51D3D195" w14:textId="77777777" w:rsidR="005624A2" w:rsidRDefault="005624A2">
      <w:r>
        <w:br w:type="page"/>
      </w:r>
    </w:p>
    <w:p w14:paraId="26D53ACC" w14:textId="3B13D1CE" w:rsidR="005624A2" w:rsidRDefault="005624A2" w:rsidP="00BD4E1D">
      <w:pPr>
        <w:pStyle w:val="Heading2"/>
      </w:pPr>
      <w:bookmarkStart w:id="13" w:name="_Toc136434244"/>
      <w:r>
        <w:lastRenderedPageBreak/>
        <w:t>BENTOTA</w:t>
      </w:r>
      <w:r w:rsidR="00BD4E1D">
        <w:t xml:space="preserve"> </w:t>
      </w:r>
      <w:r>
        <w:t>TURTLE</w:t>
      </w:r>
      <w:r w:rsidR="00BD4E1D">
        <w:t xml:space="preserve"> </w:t>
      </w:r>
      <w:r>
        <w:t>HATCHERY</w:t>
      </w:r>
      <w:r w:rsidR="00BD4E1D">
        <w:t xml:space="preserve"> </w:t>
      </w:r>
      <w:r>
        <w:t>PA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DB35074" wp14:editId="1F2B1D85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728460" cy="0"/>
                <wp:effectExtent l="0" t="0" r="0" b="0"/>
                <wp:wrapNone/>
                <wp:docPr id="12154842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EEC9C" id="Straight Connector 6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118.45pt" to="492.6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+NmwEAAJQDAAAOAAAAZHJzL2Uyb0RvYy54bWysU9uO0zAQfUfiHyy/06QVKq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9F6FDD3" wp14:editId="03744326">
                <wp:simplePos x="0" y="0"/>
                <wp:positionH relativeFrom="column">
                  <wp:posOffset>480822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106488502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20C26" id="Rectangle 5" o:spid="_x0000_s1026" style="position:absolute;margin-left:378.6pt;margin-top:77.65pt;width:46.8pt;height:12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3FivDN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E40C4D3" wp14:editId="35CB9916">
                <wp:simplePos x="0" y="0"/>
                <wp:positionH relativeFrom="column">
                  <wp:posOffset>3962400</wp:posOffset>
                </wp:positionH>
                <wp:positionV relativeFrom="paragraph">
                  <wp:posOffset>993775</wp:posOffset>
                </wp:positionV>
                <wp:extent cx="594360" cy="152400"/>
                <wp:effectExtent l="0" t="0" r="15240" b="19050"/>
                <wp:wrapNone/>
                <wp:docPr id="22980670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57C66" id="Rectangle 5" o:spid="_x0000_s1026" style="position:absolute;margin-left:312pt;margin-top:78.25pt;width:46.8pt;height:1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Lhz2/P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EBCB0F0" wp14:editId="07DCE020">
                <wp:simplePos x="0" y="0"/>
                <wp:positionH relativeFrom="column">
                  <wp:posOffset>31623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97806739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814CA" id="Rectangle 5" o:spid="_x0000_s1026" style="position:absolute;margin-left:249pt;margin-top:77.05pt;width:46.8pt;height:1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BvixOf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F8EE58C" wp14:editId="6808EEFE">
                <wp:simplePos x="0" y="0"/>
                <wp:positionH relativeFrom="column">
                  <wp:posOffset>24384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68385307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264B0" id="Rectangle 5" o:spid="_x0000_s1026" style="position:absolute;margin-left:192pt;margin-top:77.05pt;width:46.8pt;height:1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DrfEm3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9C57CE3" wp14:editId="6854D88B">
                <wp:simplePos x="0" y="0"/>
                <wp:positionH relativeFrom="column">
                  <wp:posOffset>169164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2846384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C8417" id="Rectangle 5" o:spid="_x0000_s1026" style="position:absolute;margin-left:133.2pt;margin-top:77.65pt;width:46.8pt;height:12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GEScgr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0442A9" wp14:editId="307E1208">
                <wp:simplePos x="0" y="0"/>
                <wp:positionH relativeFrom="column">
                  <wp:posOffset>93726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88243466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D8E7E" id="Rectangle 5" o:spid="_x0000_s1026" style="position:absolute;margin-left:73.8pt;margin-top:77.05pt;width:46.8pt;height:1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G2Xi/d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F867F11" wp14:editId="15C597EE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144873732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8B8DB" id="Straight Connector 4" o:spid="_x0000_s1026" style="position:absolute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862368A" wp14:editId="4AD324FF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15575423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11AA5" id="Straight Connector 3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13F34D0" wp14:editId="10D9D1CD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11430" b="22860"/>
                <wp:wrapNone/>
                <wp:docPr id="5639321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3EB66" id="Rectangle 2" o:spid="_x0000_s1026" style="position:absolute;margin-left:-18.6pt;margin-top:58.45pt;width:54.6pt;height:52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" filled="f" strokecolor="#1f3763 [1604]" strokeweight="1pt"/>
            </w:pict>
          </mc:Fallback>
        </mc:AlternateContent>
      </w:r>
      <w:r w:rsidR="004C0EDD">
        <w:t>E</w:t>
      </w:r>
      <w:bookmarkEnd w:id="13"/>
    </w:p>
    <w:p w14:paraId="5D84EA43" w14:textId="77777777" w:rsidR="00BD4E1D" w:rsidRDefault="00BD4E1D" w:rsidP="004C0EDD">
      <w:pPr>
        <w:tabs>
          <w:tab w:val="left" w:pos="1068"/>
        </w:tabs>
      </w:pPr>
    </w:p>
    <w:p w14:paraId="5D3D63F2" w14:textId="1E8DFE58" w:rsidR="005624A2" w:rsidRPr="005030BB" w:rsidRDefault="005624A2" w:rsidP="005624A2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F526ED5" wp14:editId="0841653B">
                <wp:simplePos x="0" y="0"/>
                <wp:positionH relativeFrom="column">
                  <wp:posOffset>-474133</wp:posOffset>
                </wp:positionH>
                <wp:positionV relativeFrom="paragraph">
                  <wp:posOffset>139699</wp:posOffset>
                </wp:positionV>
                <wp:extent cx="6728460" cy="8068733"/>
                <wp:effectExtent l="0" t="0" r="15240" b="27940"/>
                <wp:wrapNone/>
                <wp:docPr id="6404859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80687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8E25" id="Rectangle 1" o:spid="_x0000_s1026" style="position:absolute;margin-left:-37.35pt;margin-top:11pt;width:529.8pt;height:635.3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" filled="f" strokecolor="#1f3763 [1604]" strokeweight="1pt"/>
            </w:pict>
          </mc:Fallback>
        </mc:AlternateContent>
      </w:r>
    </w:p>
    <w:p w14:paraId="173031D4" w14:textId="77777777" w:rsidR="005624A2" w:rsidRPr="005030BB" w:rsidRDefault="005624A2" w:rsidP="005624A2"/>
    <w:p w14:paraId="2EF44F9C" w14:textId="77777777" w:rsidR="005624A2" w:rsidRPr="005030BB" w:rsidRDefault="005624A2" w:rsidP="005624A2"/>
    <w:p w14:paraId="6D9ED2FC" w14:textId="77777777" w:rsidR="005624A2" w:rsidRPr="005030BB" w:rsidRDefault="005624A2" w:rsidP="005624A2"/>
    <w:p w14:paraId="0110FA0C" w14:textId="77777777" w:rsidR="005624A2" w:rsidRPr="005030BB" w:rsidRDefault="005624A2" w:rsidP="005624A2"/>
    <w:p w14:paraId="03555270" w14:textId="40310845" w:rsidR="005624A2" w:rsidRPr="005030BB" w:rsidRDefault="005624A2" w:rsidP="005624A2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4170FB1" wp14:editId="77B57FCA">
                <wp:simplePos x="0" y="0"/>
                <wp:positionH relativeFrom="column">
                  <wp:posOffset>-152400</wp:posOffset>
                </wp:positionH>
                <wp:positionV relativeFrom="paragraph">
                  <wp:posOffset>125518</wp:posOffset>
                </wp:positionV>
                <wp:extent cx="1686560" cy="177800"/>
                <wp:effectExtent l="0" t="0" r="27940" b="12700"/>
                <wp:wrapNone/>
                <wp:docPr id="1291487843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8ECC0" id="Rectangle 56" o:spid="_x0000_s1026" style="position:absolute;margin-left:-12pt;margin-top:9.9pt;width:132.8pt;height:1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" fillcolor="#4472c4 [3204]" strokecolor="#1f3763 [1604]" strokeweight="1pt"/>
            </w:pict>
          </mc:Fallback>
        </mc:AlternateContent>
      </w:r>
    </w:p>
    <w:p w14:paraId="7B484F61" w14:textId="23BC4260" w:rsidR="005624A2" w:rsidRPr="005030BB" w:rsidRDefault="005624A2" w:rsidP="005624A2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93E69A2" wp14:editId="24315457">
                <wp:simplePos x="0" y="0"/>
                <wp:positionH relativeFrom="column">
                  <wp:posOffset>719455</wp:posOffset>
                </wp:positionH>
                <wp:positionV relativeFrom="paragraph">
                  <wp:posOffset>186055</wp:posOffset>
                </wp:positionV>
                <wp:extent cx="4089400" cy="1303867"/>
                <wp:effectExtent l="0" t="0" r="25400" b="10795"/>
                <wp:wrapNone/>
                <wp:docPr id="455285665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1303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D14DE" id="Rectangle 57" o:spid="_x0000_s1026" style="position:absolute;margin-left:56.65pt;margin-top:14.65pt;width:322pt;height:102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" fillcolor="#4472c4 [3204]" strokecolor="#1f3763 [1604]" strokeweight="1pt"/>
            </w:pict>
          </mc:Fallback>
        </mc:AlternateContent>
      </w:r>
    </w:p>
    <w:p w14:paraId="2E6273EA" w14:textId="76728DF1" w:rsidR="005624A2" w:rsidRDefault="005624A2" w:rsidP="00041211">
      <w:pPr>
        <w:tabs>
          <w:tab w:val="left" w:pos="1068"/>
        </w:tabs>
      </w:pPr>
    </w:p>
    <w:p w14:paraId="3BF6DD2A" w14:textId="2C903653" w:rsidR="005624A2" w:rsidRDefault="004C0EDD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810F32D" wp14:editId="3E8AD190">
                <wp:simplePos x="0" y="0"/>
                <wp:positionH relativeFrom="column">
                  <wp:posOffset>1176866</wp:posOffset>
                </wp:positionH>
                <wp:positionV relativeFrom="paragraph">
                  <wp:posOffset>4424680</wp:posOffset>
                </wp:positionV>
                <wp:extent cx="1159933" cy="1024255"/>
                <wp:effectExtent l="0" t="0" r="21590" b="23495"/>
                <wp:wrapNone/>
                <wp:docPr id="2057367647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102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F63BC" id="Straight Connector 66" o:spid="_x0000_s1026" style="position:absolute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348.4pt" to="184pt,4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8343B7D" wp14:editId="2127857C">
                <wp:simplePos x="0" y="0"/>
                <wp:positionH relativeFrom="column">
                  <wp:posOffset>2354157</wp:posOffset>
                </wp:positionH>
                <wp:positionV relativeFrom="paragraph">
                  <wp:posOffset>4450080</wp:posOffset>
                </wp:positionV>
                <wp:extent cx="1159933" cy="1024255"/>
                <wp:effectExtent l="0" t="0" r="21590" b="23495"/>
                <wp:wrapNone/>
                <wp:docPr id="172716242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102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E86E0" id="Straight Connector 66" o:spid="_x0000_s1026" style="position:absolute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35pt,350.4pt" to="276.7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138015D" wp14:editId="1216AEF0">
                <wp:simplePos x="0" y="0"/>
                <wp:positionH relativeFrom="column">
                  <wp:posOffset>3504777</wp:posOffset>
                </wp:positionH>
                <wp:positionV relativeFrom="paragraph">
                  <wp:posOffset>4450080</wp:posOffset>
                </wp:positionV>
                <wp:extent cx="1159933" cy="1024255"/>
                <wp:effectExtent l="0" t="0" r="21590" b="23495"/>
                <wp:wrapNone/>
                <wp:docPr id="1358877381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102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23241" id="Straight Connector 66" o:spid="_x0000_s1026" style="position:absolute;flip:y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350.4pt" to="367.3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E9B503E" wp14:editId="0D5D9038">
                <wp:simplePos x="0" y="0"/>
                <wp:positionH relativeFrom="column">
                  <wp:posOffset>4673600</wp:posOffset>
                </wp:positionH>
                <wp:positionV relativeFrom="paragraph">
                  <wp:posOffset>4475480</wp:posOffset>
                </wp:positionV>
                <wp:extent cx="1159933" cy="1024255"/>
                <wp:effectExtent l="0" t="0" r="21590" b="23495"/>
                <wp:wrapNone/>
                <wp:docPr id="645754869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102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28BF5" id="Straight Connector 66" o:spid="_x0000_s1026" style="position:absolute;flip: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pt,352.4pt" to="459.35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1CC974B" wp14:editId="7EFD6047">
                <wp:simplePos x="0" y="0"/>
                <wp:positionH relativeFrom="column">
                  <wp:posOffset>25399</wp:posOffset>
                </wp:positionH>
                <wp:positionV relativeFrom="paragraph">
                  <wp:posOffset>4450503</wp:posOffset>
                </wp:positionV>
                <wp:extent cx="1159933" cy="1024255"/>
                <wp:effectExtent l="0" t="0" r="21590" b="23495"/>
                <wp:wrapNone/>
                <wp:docPr id="924918083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102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00B51" id="Straight Connector 66" o:spid="_x0000_s1026" style="position:absolute;flip: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350.45pt" to="93.35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75724A0" wp14:editId="5341BE3E">
                <wp:simplePos x="0" y="0"/>
                <wp:positionH relativeFrom="column">
                  <wp:posOffset>1185757</wp:posOffset>
                </wp:positionH>
                <wp:positionV relativeFrom="paragraph">
                  <wp:posOffset>4424468</wp:posOffset>
                </wp:positionV>
                <wp:extent cx="1159510" cy="1049655"/>
                <wp:effectExtent l="0" t="0" r="21590" b="36195"/>
                <wp:wrapNone/>
                <wp:docPr id="1628103619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1049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B77D6" id="Straight Connector 65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5pt,348.4pt" to="184.6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030D99" wp14:editId="1EFA3D20">
                <wp:simplePos x="0" y="0"/>
                <wp:positionH relativeFrom="column">
                  <wp:posOffset>2344843</wp:posOffset>
                </wp:positionH>
                <wp:positionV relativeFrom="paragraph">
                  <wp:posOffset>4424680</wp:posOffset>
                </wp:positionV>
                <wp:extent cx="1159510" cy="1049655"/>
                <wp:effectExtent l="0" t="0" r="21590" b="36195"/>
                <wp:wrapNone/>
                <wp:docPr id="302188668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1049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9288F" id="Straight Connector 65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348.4pt" to="275.9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3800712" wp14:editId="32A6EF76">
                <wp:simplePos x="0" y="0"/>
                <wp:positionH relativeFrom="column">
                  <wp:posOffset>3514090</wp:posOffset>
                </wp:positionH>
                <wp:positionV relativeFrom="paragraph">
                  <wp:posOffset>4424680</wp:posOffset>
                </wp:positionV>
                <wp:extent cx="1159510" cy="1049655"/>
                <wp:effectExtent l="0" t="0" r="21590" b="36195"/>
                <wp:wrapNone/>
                <wp:docPr id="659308692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1049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C78EA" id="Straight Connector 65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pt,348.4pt" to="368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1F40D6E" wp14:editId="00070940">
                <wp:simplePos x="0" y="0"/>
                <wp:positionH relativeFrom="column">
                  <wp:posOffset>4672119</wp:posOffset>
                </wp:positionH>
                <wp:positionV relativeFrom="paragraph">
                  <wp:posOffset>4448810</wp:posOffset>
                </wp:positionV>
                <wp:extent cx="1159510" cy="1049655"/>
                <wp:effectExtent l="0" t="0" r="21590" b="36195"/>
                <wp:wrapNone/>
                <wp:docPr id="482769109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1049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45304" id="Straight Connector 65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pt,350.3pt" to="459.2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06AF04C" wp14:editId="340D2764">
                <wp:simplePos x="0" y="0"/>
                <wp:positionH relativeFrom="column">
                  <wp:posOffset>25400</wp:posOffset>
                </wp:positionH>
                <wp:positionV relativeFrom="paragraph">
                  <wp:posOffset>4425102</wp:posOffset>
                </wp:positionV>
                <wp:extent cx="1159510" cy="1049655"/>
                <wp:effectExtent l="0" t="0" r="21590" b="36195"/>
                <wp:wrapNone/>
                <wp:docPr id="1310194794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1049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4B728" id="Straight Connector 65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348.45pt" to="93.3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806A3AD" wp14:editId="7A1C6BAB">
                <wp:simplePos x="0" y="0"/>
                <wp:positionH relativeFrom="column">
                  <wp:posOffset>4672330</wp:posOffset>
                </wp:positionH>
                <wp:positionV relativeFrom="paragraph">
                  <wp:posOffset>4424680</wp:posOffset>
                </wp:positionV>
                <wp:extent cx="1159510" cy="1049655"/>
                <wp:effectExtent l="0" t="0" r="21590" b="17145"/>
                <wp:wrapNone/>
                <wp:docPr id="502876751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104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7610B" id="Rectangle 64" o:spid="_x0000_s1026" style="position:absolute;margin-left:367.9pt;margin-top:348.4pt;width:91.3pt;height:82.6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0AD2434" wp14:editId="79BE32AA">
                <wp:simplePos x="0" y="0"/>
                <wp:positionH relativeFrom="column">
                  <wp:posOffset>3510915</wp:posOffset>
                </wp:positionH>
                <wp:positionV relativeFrom="paragraph">
                  <wp:posOffset>4424680</wp:posOffset>
                </wp:positionV>
                <wp:extent cx="1159933" cy="1049655"/>
                <wp:effectExtent l="0" t="0" r="21590" b="17145"/>
                <wp:wrapNone/>
                <wp:docPr id="2083317286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3" cy="104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82DB8" id="Rectangle 64" o:spid="_x0000_s1026" style="position:absolute;margin-left:276.45pt;margin-top:348.4pt;width:91.35pt;height:82.6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891C921" wp14:editId="09E16878">
                <wp:simplePos x="0" y="0"/>
                <wp:positionH relativeFrom="column">
                  <wp:posOffset>2346536</wp:posOffset>
                </wp:positionH>
                <wp:positionV relativeFrom="paragraph">
                  <wp:posOffset>4424680</wp:posOffset>
                </wp:positionV>
                <wp:extent cx="1159933" cy="1049655"/>
                <wp:effectExtent l="0" t="0" r="21590" b="17145"/>
                <wp:wrapNone/>
                <wp:docPr id="635201051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3" cy="104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84BD4" id="Rectangle 64" o:spid="_x0000_s1026" style="position:absolute;margin-left:184.75pt;margin-top:348.4pt;width:91.35pt;height:82.6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1B2A944" wp14:editId="0120FD1C">
                <wp:simplePos x="0" y="0"/>
                <wp:positionH relativeFrom="column">
                  <wp:posOffset>1184910</wp:posOffset>
                </wp:positionH>
                <wp:positionV relativeFrom="paragraph">
                  <wp:posOffset>4424680</wp:posOffset>
                </wp:positionV>
                <wp:extent cx="1159933" cy="1049655"/>
                <wp:effectExtent l="0" t="0" r="21590" b="17145"/>
                <wp:wrapNone/>
                <wp:docPr id="985980500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3" cy="104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7156F" id="Rectangle 64" o:spid="_x0000_s1026" style="position:absolute;margin-left:93.3pt;margin-top:348.4pt;width:91.35pt;height:82.6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FDCDD93" wp14:editId="1CC92C7A">
                <wp:simplePos x="0" y="0"/>
                <wp:positionH relativeFrom="column">
                  <wp:posOffset>25400</wp:posOffset>
                </wp:positionH>
                <wp:positionV relativeFrom="paragraph">
                  <wp:posOffset>4425103</wp:posOffset>
                </wp:positionV>
                <wp:extent cx="1159933" cy="1049655"/>
                <wp:effectExtent l="0" t="0" r="21590" b="17145"/>
                <wp:wrapNone/>
                <wp:docPr id="132105303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3" cy="104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B0675" id="Rectangle 64" o:spid="_x0000_s1026" style="position:absolute;margin-left:2pt;margin-top:348.45pt;width:91.35pt;height:82.6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633831E" wp14:editId="096E97A9">
                <wp:simplePos x="0" y="0"/>
                <wp:positionH relativeFrom="column">
                  <wp:posOffset>25400</wp:posOffset>
                </wp:positionH>
                <wp:positionV relativeFrom="paragraph">
                  <wp:posOffset>4425103</wp:posOffset>
                </wp:positionV>
                <wp:extent cx="5596467" cy="1049867"/>
                <wp:effectExtent l="0" t="0" r="23495" b="17145"/>
                <wp:wrapNone/>
                <wp:docPr id="40797726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467" cy="1049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EED18" id="Rectangle 63" o:spid="_x0000_s1026" style="position:absolute;margin-left:2pt;margin-top:348.45pt;width:440.65pt;height:82.6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" fillcolor="#4472c4 [3204]" strokecolor="#1f3763 [1604]" strokeweight="1pt"/>
            </w:pict>
          </mc:Fallback>
        </mc:AlternateContent>
      </w:r>
      <w:r w:rsidR="005624A2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72BA7D0" wp14:editId="0B965ED5">
                <wp:simplePos x="0" y="0"/>
                <wp:positionH relativeFrom="column">
                  <wp:posOffset>2187998</wp:posOffset>
                </wp:positionH>
                <wp:positionV relativeFrom="paragraph">
                  <wp:posOffset>3036570</wp:posOffset>
                </wp:positionV>
                <wp:extent cx="939800" cy="76200"/>
                <wp:effectExtent l="0" t="0" r="12700" b="19050"/>
                <wp:wrapNone/>
                <wp:docPr id="1107183766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C469F" id="Rectangle 62" o:spid="_x0000_s1026" style="position:absolute;margin-left:172.3pt;margin-top:239.1pt;width:74pt;height: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" fillcolor="#4472c4 [3204]" strokecolor="#1f3763 [1604]" strokeweight="1pt"/>
            </w:pict>
          </mc:Fallback>
        </mc:AlternateContent>
      </w:r>
      <w:r w:rsidR="005624A2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58E7B1D" wp14:editId="5BA71CB5">
                <wp:simplePos x="0" y="0"/>
                <wp:positionH relativeFrom="column">
                  <wp:posOffset>2184400</wp:posOffset>
                </wp:positionH>
                <wp:positionV relativeFrom="paragraph">
                  <wp:posOffset>2884170</wp:posOffset>
                </wp:positionV>
                <wp:extent cx="939800" cy="76200"/>
                <wp:effectExtent l="0" t="0" r="12700" b="19050"/>
                <wp:wrapNone/>
                <wp:docPr id="124132491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8D154" id="Rectangle 62" o:spid="_x0000_s1026" style="position:absolute;margin-left:172pt;margin-top:227.1pt;width:74pt;height: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" fillcolor="#4472c4 [3204]" strokecolor="#1f3763 [1604]" strokeweight="1pt"/>
            </w:pict>
          </mc:Fallback>
        </mc:AlternateContent>
      </w:r>
      <w:r w:rsidR="005624A2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5D166F1" wp14:editId="6F1B561A">
                <wp:simplePos x="0" y="0"/>
                <wp:positionH relativeFrom="column">
                  <wp:posOffset>-67310</wp:posOffset>
                </wp:positionH>
                <wp:positionV relativeFrom="paragraph">
                  <wp:posOffset>2307802</wp:posOffset>
                </wp:positionV>
                <wp:extent cx="1820333" cy="1659466"/>
                <wp:effectExtent l="0" t="0" r="27940" b="17145"/>
                <wp:wrapNone/>
                <wp:docPr id="2090067537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333" cy="1659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673E3" id="Rectangle 61" o:spid="_x0000_s1026" style="position:absolute;margin-left:-5.3pt;margin-top:181.7pt;width:143.35pt;height:130.6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" fillcolor="#4472c4 [3204]" strokecolor="#1f3763 [1604]" strokeweight="1pt"/>
            </w:pict>
          </mc:Fallback>
        </mc:AlternateContent>
      </w:r>
      <w:r w:rsidR="005624A2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CCE58C8" wp14:editId="1B77825F">
                <wp:simplePos x="0" y="0"/>
                <wp:positionH relativeFrom="column">
                  <wp:posOffset>1534160</wp:posOffset>
                </wp:positionH>
                <wp:positionV relativeFrom="paragraph">
                  <wp:posOffset>2037292</wp:posOffset>
                </wp:positionV>
                <wp:extent cx="1885950" cy="109855"/>
                <wp:effectExtent l="0" t="0" r="19050" b="23495"/>
                <wp:wrapNone/>
                <wp:docPr id="654750821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9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38664" id="Rectangle 60" o:spid="_x0000_s1026" style="position:absolute;margin-left:120.8pt;margin-top:160.4pt;width:148.5pt;height:8.6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" fillcolor="#4472c4 [3204]" strokecolor="#1f3763 [1604]" strokeweight="1pt"/>
            </w:pict>
          </mc:Fallback>
        </mc:AlternateContent>
      </w:r>
      <w:r w:rsidR="005624A2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893F9EF" wp14:editId="6877BC4B">
                <wp:simplePos x="0" y="0"/>
                <wp:positionH relativeFrom="column">
                  <wp:posOffset>764540</wp:posOffset>
                </wp:positionH>
                <wp:positionV relativeFrom="paragraph">
                  <wp:posOffset>1562523</wp:posOffset>
                </wp:positionV>
                <wp:extent cx="3769360" cy="76200"/>
                <wp:effectExtent l="0" t="0" r="21590" b="19050"/>
                <wp:wrapNone/>
                <wp:docPr id="1442250823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360" cy="7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49CAE" id="Rectangle 59" o:spid="_x0000_s1026" style="position:absolute;margin-left:60.2pt;margin-top:123.05pt;width:296.8pt;height: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" fillcolor="#4472c4 [3204]" strokecolor="black [3213]" strokeweight="1pt"/>
            </w:pict>
          </mc:Fallback>
        </mc:AlternateContent>
      </w:r>
      <w:r w:rsidR="005624A2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572560C" wp14:editId="5AE88591">
                <wp:simplePos x="0" y="0"/>
                <wp:positionH relativeFrom="column">
                  <wp:posOffset>766445</wp:posOffset>
                </wp:positionH>
                <wp:positionV relativeFrom="paragraph">
                  <wp:posOffset>1411182</wp:posOffset>
                </wp:positionV>
                <wp:extent cx="3769360" cy="76200"/>
                <wp:effectExtent l="0" t="0" r="21590" b="19050"/>
                <wp:wrapNone/>
                <wp:docPr id="1804050093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360" cy="7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E206F" id="Rectangle 59" o:spid="_x0000_s1026" style="position:absolute;margin-left:60.35pt;margin-top:111.1pt;width:296.8pt;height: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" fillcolor="#4472c4 [3204]" strokecolor="black [3213]" strokeweight="1pt"/>
            </w:pict>
          </mc:Fallback>
        </mc:AlternateContent>
      </w:r>
      <w:r w:rsidR="005624A2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067CC59" wp14:editId="03185E9C">
                <wp:simplePos x="0" y="0"/>
                <wp:positionH relativeFrom="column">
                  <wp:posOffset>787400</wp:posOffset>
                </wp:positionH>
                <wp:positionV relativeFrom="paragraph">
                  <wp:posOffset>1261957</wp:posOffset>
                </wp:positionV>
                <wp:extent cx="3769360" cy="76200"/>
                <wp:effectExtent l="0" t="0" r="21590" b="19050"/>
                <wp:wrapNone/>
                <wp:docPr id="86855968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360" cy="7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A62A9" id="Rectangle 59" o:spid="_x0000_s1026" style="position:absolute;margin-left:62pt;margin-top:99.35pt;width:296.8pt;height: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" fillcolor="#4472c4 [3204]" strokecolor="black [3213]" strokeweight="1pt"/>
            </w:pict>
          </mc:Fallback>
        </mc:AlternateContent>
      </w:r>
      <w:r w:rsidR="005624A2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3FF6A9D" wp14:editId="7F0ACADE">
                <wp:simplePos x="0" y="0"/>
                <wp:positionH relativeFrom="column">
                  <wp:posOffset>626321</wp:posOffset>
                </wp:positionH>
                <wp:positionV relativeFrom="paragraph">
                  <wp:posOffset>1174115</wp:posOffset>
                </wp:positionV>
                <wp:extent cx="4241800" cy="677333"/>
                <wp:effectExtent l="0" t="0" r="25400" b="27940"/>
                <wp:wrapNone/>
                <wp:docPr id="1634155551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67733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F8856" id="Rectangle: Rounded Corners 58" o:spid="_x0000_s1026" style="position:absolute;margin-left:49.3pt;margin-top:92.45pt;width:334pt;height:53.3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" fillcolor="#4472c4 [3204]" strokecolor="black [3213]" strokeweight="1pt">
                <v:stroke joinstyle="miter"/>
              </v:roundrect>
            </w:pict>
          </mc:Fallback>
        </mc:AlternateContent>
      </w:r>
      <w:r w:rsidR="005624A2">
        <w:br w:type="page"/>
      </w:r>
    </w:p>
    <w:p w14:paraId="585CC692" w14:textId="22717591" w:rsidR="004C0EDD" w:rsidRDefault="004C0EDD" w:rsidP="00041211">
      <w:pPr>
        <w:tabs>
          <w:tab w:val="left" w:pos="1068"/>
        </w:tabs>
      </w:pPr>
    </w:p>
    <w:p w14:paraId="75B80E2B" w14:textId="77777777" w:rsidR="004C0EDD" w:rsidRDefault="004C0EDD">
      <w:r>
        <w:br w:type="page"/>
      </w:r>
    </w:p>
    <w:p w14:paraId="40A33BFF" w14:textId="39A01045" w:rsidR="00BD4E1D" w:rsidRDefault="00BD4E1D" w:rsidP="00BD4E1D">
      <w:pPr>
        <w:pStyle w:val="Heading2"/>
      </w:pPr>
      <w:bookmarkStart w:id="14" w:name="_Toc136434245"/>
      <w:r>
        <w:lastRenderedPageBreak/>
        <w:t>KOSGODA</w:t>
      </w:r>
      <w:r>
        <w:t xml:space="preserve"> TURTLE HATCHERY PA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7D4ECD2" wp14:editId="1E8E18D8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728460" cy="0"/>
                <wp:effectExtent l="0" t="0" r="0" b="0"/>
                <wp:wrapNone/>
                <wp:docPr id="46132642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85784" id="Straight Connector 6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118.45pt" to="492.6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+NmwEAAJQDAAAOAAAAZHJzL2Uyb0RvYy54bWysU9uO0zAQfUfiHyy/06QVKq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C5BE72B" wp14:editId="7CC02825">
                <wp:simplePos x="0" y="0"/>
                <wp:positionH relativeFrom="column">
                  <wp:posOffset>480822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163856377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45767" id="Rectangle 5" o:spid="_x0000_s1026" style="position:absolute;margin-left:378.6pt;margin-top:77.65pt;width:46.8pt;height:12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3FivDN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2D1173D" wp14:editId="5A756C7B">
                <wp:simplePos x="0" y="0"/>
                <wp:positionH relativeFrom="column">
                  <wp:posOffset>3962400</wp:posOffset>
                </wp:positionH>
                <wp:positionV relativeFrom="paragraph">
                  <wp:posOffset>993775</wp:posOffset>
                </wp:positionV>
                <wp:extent cx="594360" cy="152400"/>
                <wp:effectExtent l="0" t="0" r="15240" b="19050"/>
                <wp:wrapNone/>
                <wp:docPr id="48382440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2EC83" id="Rectangle 5" o:spid="_x0000_s1026" style="position:absolute;margin-left:312pt;margin-top:78.25pt;width:46.8pt;height:12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Lhz2/P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5CF851F" wp14:editId="6532D951">
                <wp:simplePos x="0" y="0"/>
                <wp:positionH relativeFrom="column">
                  <wp:posOffset>31623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63664354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665CF" id="Rectangle 5" o:spid="_x0000_s1026" style="position:absolute;margin-left:249pt;margin-top:77.05pt;width:46.8pt;height:12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BvixOf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AC7D735" wp14:editId="0F9803D8">
                <wp:simplePos x="0" y="0"/>
                <wp:positionH relativeFrom="column">
                  <wp:posOffset>24384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64703144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20C03" id="Rectangle 5" o:spid="_x0000_s1026" style="position:absolute;margin-left:192pt;margin-top:77.05pt;width:46.8pt;height:12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DrfEm3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5D8250C" wp14:editId="6012244F">
                <wp:simplePos x="0" y="0"/>
                <wp:positionH relativeFrom="column">
                  <wp:posOffset>169164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56746009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43989" id="Rectangle 5" o:spid="_x0000_s1026" style="position:absolute;margin-left:133.2pt;margin-top:77.65pt;width:46.8pt;height:12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GEScgr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307DA91" wp14:editId="4F58CDC8">
                <wp:simplePos x="0" y="0"/>
                <wp:positionH relativeFrom="column">
                  <wp:posOffset>93726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80364260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39805" id="Rectangle 5" o:spid="_x0000_s1026" style="position:absolute;margin-left:73.8pt;margin-top:77.05pt;width:46.8pt;height:12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G2Xi/d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CDB5B15" wp14:editId="2641FDE9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92795078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272AE" id="Straight Connector 4" o:spid="_x0000_s1026" style="position:absolute;flip:y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CB69FD9" wp14:editId="151F1742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186088399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79C2E" id="Straight Connector 3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4CC0721" wp14:editId="023A7A1F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11430" b="22860"/>
                <wp:wrapNone/>
                <wp:docPr id="8413449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CBCAA" id="Rectangle 2" o:spid="_x0000_s1026" style="position:absolute;margin-left:-18.6pt;margin-top:58.45pt;width:54.6pt;height:52.2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" filled="f" strokecolor="#1f3763 [1604]" strokeweight="1pt"/>
            </w:pict>
          </mc:Fallback>
        </mc:AlternateContent>
      </w:r>
      <w:r>
        <w:t>E</w:t>
      </w:r>
      <w:bookmarkEnd w:id="14"/>
    </w:p>
    <w:p w14:paraId="51418B04" w14:textId="77777777" w:rsidR="00BD4E1D" w:rsidRDefault="00BD4E1D" w:rsidP="00BD4E1D">
      <w:pPr>
        <w:tabs>
          <w:tab w:val="left" w:pos="1068"/>
        </w:tabs>
      </w:pPr>
    </w:p>
    <w:p w14:paraId="5A7EE913" w14:textId="77777777" w:rsidR="00BD4E1D" w:rsidRPr="005030BB" w:rsidRDefault="00BD4E1D" w:rsidP="00BD4E1D"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86BB7C7" wp14:editId="77760FD4">
                <wp:simplePos x="0" y="0"/>
                <wp:positionH relativeFrom="column">
                  <wp:posOffset>-474133</wp:posOffset>
                </wp:positionH>
                <wp:positionV relativeFrom="paragraph">
                  <wp:posOffset>139699</wp:posOffset>
                </wp:positionV>
                <wp:extent cx="6728460" cy="8068733"/>
                <wp:effectExtent l="0" t="0" r="15240" b="27940"/>
                <wp:wrapNone/>
                <wp:docPr id="6153346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80687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C88F9" id="Rectangle 1" o:spid="_x0000_s1026" style="position:absolute;margin-left:-37.35pt;margin-top:11pt;width:529.8pt;height:635.35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" filled="f" strokecolor="#1f3763 [1604]" strokeweight="1pt"/>
            </w:pict>
          </mc:Fallback>
        </mc:AlternateContent>
      </w:r>
    </w:p>
    <w:p w14:paraId="51C068D3" w14:textId="77777777" w:rsidR="00BD4E1D" w:rsidRPr="005030BB" w:rsidRDefault="00BD4E1D" w:rsidP="00BD4E1D"/>
    <w:p w14:paraId="5D824835" w14:textId="77777777" w:rsidR="00BD4E1D" w:rsidRPr="005030BB" w:rsidRDefault="00BD4E1D" w:rsidP="00BD4E1D"/>
    <w:p w14:paraId="6A19061F" w14:textId="77777777" w:rsidR="00BD4E1D" w:rsidRPr="005030BB" w:rsidRDefault="00BD4E1D" w:rsidP="00BD4E1D"/>
    <w:p w14:paraId="5D0CD08A" w14:textId="77777777" w:rsidR="00BD4E1D" w:rsidRPr="005030BB" w:rsidRDefault="00BD4E1D" w:rsidP="00BD4E1D"/>
    <w:p w14:paraId="4FA932F2" w14:textId="77777777" w:rsidR="00BD4E1D" w:rsidRPr="005030BB" w:rsidRDefault="00BD4E1D" w:rsidP="00BD4E1D"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74A3440" wp14:editId="44C33505">
                <wp:simplePos x="0" y="0"/>
                <wp:positionH relativeFrom="column">
                  <wp:posOffset>-152400</wp:posOffset>
                </wp:positionH>
                <wp:positionV relativeFrom="paragraph">
                  <wp:posOffset>125518</wp:posOffset>
                </wp:positionV>
                <wp:extent cx="1686560" cy="177800"/>
                <wp:effectExtent l="0" t="0" r="27940" b="12700"/>
                <wp:wrapNone/>
                <wp:docPr id="1707749755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A0D05" id="Rectangle 56" o:spid="_x0000_s1026" style="position:absolute;margin-left:-12pt;margin-top:9.9pt;width:132.8pt;height:14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" fillcolor="#4472c4 [3204]" strokecolor="#1f3763 [1604]" strokeweight="1pt"/>
            </w:pict>
          </mc:Fallback>
        </mc:AlternateContent>
      </w:r>
    </w:p>
    <w:p w14:paraId="29144E93" w14:textId="77777777" w:rsidR="00BD4E1D" w:rsidRPr="005030BB" w:rsidRDefault="00BD4E1D" w:rsidP="00BD4E1D"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FD5DC62" wp14:editId="1A744DBB">
                <wp:simplePos x="0" y="0"/>
                <wp:positionH relativeFrom="column">
                  <wp:posOffset>719455</wp:posOffset>
                </wp:positionH>
                <wp:positionV relativeFrom="paragraph">
                  <wp:posOffset>186055</wp:posOffset>
                </wp:positionV>
                <wp:extent cx="4089400" cy="1303867"/>
                <wp:effectExtent l="0" t="0" r="25400" b="10795"/>
                <wp:wrapNone/>
                <wp:docPr id="55021633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1303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20938" id="Rectangle 57" o:spid="_x0000_s1026" style="position:absolute;margin-left:56.65pt;margin-top:14.65pt;width:322pt;height:102.6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" fillcolor="#4472c4 [3204]" strokecolor="#1f3763 [1604]" strokeweight="1pt"/>
            </w:pict>
          </mc:Fallback>
        </mc:AlternateContent>
      </w:r>
    </w:p>
    <w:p w14:paraId="0B171D05" w14:textId="77777777" w:rsidR="00BD4E1D" w:rsidRDefault="00BD4E1D" w:rsidP="00BD4E1D">
      <w:pPr>
        <w:tabs>
          <w:tab w:val="left" w:pos="1068"/>
        </w:tabs>
      </w:pPr>
    </w:p>
    <w:p w14:paraId="10C10476" w14:textId="77777777" w:rsidR="00BD4E1D" w:rsidRDefault="00BD4E1D" w:rsidP="00BD4E1D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AD6C643" wp14:editId="1C80F58C">
                <wp:simplePos x="0" y="0"/>
                <wp:positionH relativeFrom="column">
                  <wp:posOffset>1176866</wp:posOffset>
                </wp:positionH>
                <wp:positionV relativeFrom="paragraph">
                  <wp:posOffset>4424680</wp:posOffset>
                </wp:positionV>
                <wp:extent cx="1159933" cy="1024255"/>
                <wp:effectExtent l="0" t="0" r="21590" b="23495"/>
                <wp:wrapNone/>
                <wp:docPr id="1857195973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102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E67D4" id="Straight Connector 66" o:spid="_x0000_s1026" style="position:absolute;flip:y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348.4pt" to="184pt,4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A58C36B" wp14:editId="5A4DA541">
                <wp:simplePos x="0" y="0"/>
                <wp:positionH relativeFrom="column">
                  <wp:posOffset>2354157</wp:posOffset>
                </wp:positionH>
                <wp:positionV relativeFrom="paragraph">
                  <wp:posOffset>4450080</wp:posOffset>
                </wp:positionV>
                <wp:extent cx="1159933" cy="1024255"/>
                <wp:effectExtent l="0" t="0" r="21590" b="23495"/>
                <wp:wrapNone/>
                <wp:docPr id="336717377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102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C9B22" id="Straight Connector 66" o:spid="_x0000_s1026" style="position:absolute;flip:y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35pt,350.4pt" to="276.7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FC99018" wp14:editId="22A9CEA0">
                <wp:simplePos x="0" y="0"/>
                <wp:positionH relativeFrom="column">
                  <wp:posOffset>3504777</wp:posOffset>
                </wp:positionH>
                <wp:positionV relativeFrom="paragraph">
                  <wp:posOffset>4450080</wp:posOffset>
                </wp:positionV>
                <wp:extent cx="1159933" cy="1024255"/>
                <wp:effectExtent l="0" t="0" r="21590" b="23495"/>
                <wp:wrapNone/>
                <wp:docPr id="4806078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102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942BA" id="Straight Connector 66" o:spid="_x0000_s1026" style="position:absolute;flip:y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350.4pt" to="367.3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76884CC" wp14:editId="2FBB7A8D">
                <wp:simplePos x="0" y="0"/>
                <wp:positionH relativeFrom="column">
                  <wp:posOffset>4673600</wp:posOffset>
                </wp:positionH>
                <wp:positionV relativeFrom="paragraph">
                  <wp:posOffset>4475480</wp:posOffset>
                </wp:positionV>
                <wp:extent cx="1159933" cy="1024255"/>
                <wp:effectExtent l="0" t="0" r="21590" b="23495"/>
                <wp:wrapNone/>
                <wp:docPr id="1913496498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102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7CBE5" id="Straight Connector 66" o:spid="_x0000_s1026" style="position:absolute;flip:y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pt,352.4pt" to="459.35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659310A" wp14:editId="66BB20DA">
                <wp:simplePos x="0" y="0"/>
                <wp:positionH relativeFrom="column">
                  <wp:posOffset>25399</wp:posOffset>
                </wp:positionH>
                <wp:positionV relativeFrom="paragraph">
                  <wp:posOffset>4450503</wp:posOffset>
                </wp:positionV>
                <wp:extent cx="1159933" cy="1024255"/>
                <wp:effectExtent l="0" t="0" r="21590" b="23495"/>
                <wp:wrapNone/>
                <wp:docPr id="2035558937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102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5F1F5" id="Straight Connector 66" o:spid="_x0000_s1026" style="position:absolute;flip:y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350.45pt" to="93.35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3E82B54" wp14:editId="6CD31113">
                <wp:simplePos x="0" y="0"/>
                <wp:positionH relativeFrom="column">
                  <wp:posOffset>1185757</wp:posOffset>
                </wp:positionH>
                <wp:positionV relativeFrom="paragraph">
                  <wp:posOffset>4424468</wp:posOffset>
                </wp:positionV>
                <wp:extent cx="1159510" cy="1049655"/>
                <wp:effectExtent l="0" t="0" r="21590" b="36195"/>
                <wp:wrapNone/>
                <wp:docPr id="1217540628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1049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2DBB7" id="Straight Connector 65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5pt,348.4pt" to="184.6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84304C1" wp14:editId="3E1A4DE2">
                <wp:simplePos x="0" y="0"/>
                <wp:positionH relativeFrom="column">
                  <wp:posOffset>2344843</wp:posOffset>
                </wp:positionH>
                <wp:positionV relativeFrom="paragraph">
                  <wp:posOffset>4424680</wp:posOffset>
                </wp:positionV>
                <wp:extent cx="1159510" cy="1049655"/>
                <wp:effectExtent l="0" t="0" r="21590" b="36195"/>
                <wp:wrapNone/>
                <wp:docPr id="1150492557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1049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0F1EF" id="Straight Connector 65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348.4pt" to="275.9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22AB4FD" wp14:editId="0B6E183E">
                <wp:simplePos x="0" y="0"/>
                <wp:positionH relativeFrom="column">
                  <wp:posOffset>3514090</wp:posOffset>
                </wp:positionH>
                <wp:positionV relativeFrom="paragraph">
                  <wp:posOffset>4424680</wp:posOffset>
                </wp:positionV>
                <wp:extent cx="1159510" cy="1049655"/>
                <wp:effectExtent l="0" t="0" r="21590" b="36195"/>
                <wp:wrapNone/>
                <wp:docPr id="1434700427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1049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765DE" id="Straight Connector 65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pt,348.4pt" to="368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9A4BD32" wp14:editId="5FFAE341">
                <wp:simplePos x="0" y="0"/>
                <wp:positionH relativeFrom="column">
                  <wp:posOffset>4672119</wp:posOffset>
                </wp:positionH>
                <wp:positionV relativeFrom="paragraph">
                  <wp:posOffset>4448810</wp:posOffset>
                </wp:positionV>
                <wp:extent cx="1159510" cy="1049655"/>
                <wp:effectExtent l="0" t="0" r="21590" b="36195"/>
                <wp:wrapNone/>
                <wp:docPr id="931143199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1049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720ED" id="Straight Connector 65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pt,350.3pt" to="459.2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6ED2861" wp14:editId="4332DD11">
                <wp:simplePos x="0" y="0"/>
                <wp:positionH relativeFrom="column">
                  <wp:posOffset>25400</wp:posOffset>
                </wp:positionH>
                <wp:positionV relativeFrom="paragraph">
                  <wp:posOffset>4425102</wp:posOffset>
                </wp:positionV>
                <wp:extent cx="1159510" cy="1049655"/>
                <wp:effectExtent l="0" t="0" r="21590" b="36195"/>
                <wp:wrapNone/>
                <wp:docPr id="686699057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1049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DF465" id="Straight Connector 65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348.45pt" to="93.3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157A820" wp14:editId="6AD98A05">
                <wp:simplePos x="0" y="0"/>
                <wp:positionH relativeFrom="column">
                  <wp:posOffset>4672330</wp:posOffset>
                </wp:positionH>
                <wp:positionV relativeFrom="paragraph">
                  <wp:posOffset>4424680</wp:posOffset>
                </wp:positionV>
                <wp:extent cx="1159510" cy="1049655"/>
                <wp:effectExtent l="0" t="0" r="21590" b="17145"/>
                <wp:wrapNone/>
                <wp:docPr id="52215907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104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772DF" id="Rectangle 64" o:spid="_x0000_s1026" style="position:absolute;margin-left:367.9pt;margin-top:348.4pt;width:91.3pt;height:82.6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690DD13" wp14:editId="6E7DF419">
                <wp:simplePos x="0" y="0"/>
                <wp:positionH relativeFrom="column">
                  <wp:posOffset>3510915</wp:posOffset>
                </wp:positionH>
                <wp:positionV relativeFrom="paragraph">
                  <wp:posOffset>4424680</wp:posOffset>
                </wp:positionV>
                <wp:extent cx="1159933" cy="1049655"/>
                <wp:effectExtent l="0" t="0" r="21590" b="17145"/>
                <wp:wrapNone/>
                <wp:docPr id="123584065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3" cy="104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C345C" id="Rectangle 64" o:spid="_x0000_s1026" style="position:absolute;margin-left:276.45pt;margin-top:348.4pt;width:91.35pt;height:82.6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10A46E2" wp14:editId="324E4A35">
                <wp:simplePos x="0" y="0"/>
                <wp:positionH relativeFrom="column">
                  <wp:posOffset>2346536</wp:posOffset>
                </wp:positionH>
                <wp:positionV relativeFrom="paragraph">
                  <wp:posOffset>4424680</wp:posOffset>
                </wp:positionV>
                <wp:extent cx="1159933" cy="1049655"/>
                <wp:effectExtent l="0" t="0" r="21590" b="17145"/>
                <wp:wrapNone/>
                <wp:docPr id="1854458133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3" cy="104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42BE0" id="Rectangle 64" o:spid="_x0000_s1026" style="position:absolute;margin-left:184.75pt;margin-top:348.4pt;width:91.35pt;height:82.6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081A1B5" wp14:editId="0825570D">
                <wp:simplePos x="0" y="0"/>
                <wp:positionH relativeFrom="column">
                  <wp:posOffset>1184910</wp:posOffset>
                </wp:positionH>
                <wp:positionV relativeFrom="paragraph">
                  <wp:posOffset>4424680</wp:posOffset>
                </wp:positionV>
                <wp:extent cx="1159933" cy="1049655"/>
                <wp:effectExtent l="0" t="0" r="21590" b="17145"/>
                <wp:wrapNone/>
                <wp:docPr id="664111059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3" cy="104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50A5D" id="Rectangle 64" o:spid="_x0000_s1026" style="position:absolute;margin-left:93.3pt;margin-top:348.4pt;width:91.35pt;height:82.6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B894D57" wp14:editId="7D68C9BF">
                <wp:simplePos x="0" y="0"/>
                <wp:positionH relativeFrom="column">
                  <wp:posOffset>25400</wp:posOffset>
                </wp:positionH>
                <wp:positionV relativeFrom="paragraph">
                  <wp:posOffset>4425103</wp:posOffset>
                </wp:positionV>
                <wp:extent cx="1159933" cy="1049655"/>
                <wp:effectExtent l="0" t="0" r="21590" b="17145"/>
                <wp:wrapNone/>
                <wp:docPr id="1830119180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3" cy="104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76D29" id="Rectangle 64" o:spid="_x0000_s1026" style="position:absolute;margin-left:2pt;margin-top:348.45pt;width:91.35pt;height:82.6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810A35B" wp14:editId="715798C5">
                <wp:simplePos x="0" y="0"/>
                <wp:positionH relativeFrom="column">
                  <wp:posOffset>25400</wp:posOffset>
                </wp:positionH>
                <wp:positionV relativeFrom="paragraph">
                  <wp:posOffset>4425103</wp:posOffset>
                </wp:positionV>
                <wp:extent cx="5596467" cy="1049867"/>
                <wp:effectExtent l="0" t="0" r="23495" b="17145"/>
                <wp:wrapNone/>
                <wp:docPr id="701931016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467" cy="1049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D8AF7" id="Rectangle 63" o:spid="_x0000_s1026" style="position:absolute;margin-left:2pt;margin-top:348.45pt;width:440.65pt;height:82.6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88CBF0B" wp14:editId="5A89DE0A">
                <wp:simplePos x="0" y="0"/>
                <wp:positionH relativeFrom="column">
                  <wp:posOffset>2187998</wp:posOffset>
                </wp:positionH>
                <wp:positionV relativeFrom="paragraph">
                  <wp:posOffset>3036570</wp:posOffset>
                </wp:positionV>
                <wp:extent cx="939800" cy="76200"/>
                <wp:effectExtent l="0" t="0" r="12700" b="19050"/>
                <wp:wrapNone/>
                <wp:docPr id="488046400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2458E" id="Rectangle 62" o:spid="_x0000_s1026" style="position:absolute;margin-left:172.3pt;margin-top:239.1pt;width:74pt;height:6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61805B0" wp14:editId="129F2BE6">
                <wp:simplePos x="0" y="0"/>
                <wp:positionH relativeFrom="column">
                  <wp:posOffset>2184400</wp:posOffset>
                </wp:positionH>
                <wp:positionV relativeFrom="paragraph">
                  <wp:posOffset>2884170</wp:posOffset>
                </wp:positionV>
                <wp:extent cx="939800" cy="76200"/>
                <wp:effectExtent l="0" t="0" r="12700" b="19050"/>
                <wp:wrapNone/>
                <wp:docPr id="475428217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DCE62" id="Rectangle 62" o:spid="_x0000_s1026" style="position:absolute;margin-left:172pt;margin-top:227.1pt;width:74pt;height:6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F63CCE0" wp14:editId="32B7A1AA">
                <wp:simplePos x="0" y="0"/>
                <wp:positionH relativeFrom="column">
                  <wp:posOffset>-67310</wp:posOffset>
                </wp:positionH>
                <wp:positionV relativeFrom="paragraph">
                  <wp:posOffset>2307802</wp:posOffset>
                </wp:positionV>
                <wp:extent cx="1820333" cy="1659466"/>
                <wp:effectExtent l="0" t="0" r="27940" b="17145"/>
                <wp:wrapNone/>
                <wp:docPr id="372741039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333" cy="1659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408B6" id="Rectangle 61" o:spid="_x0000_s1026" style="position:absolute;margin-left:-5.3pt;margin-top:181.7pt;width:143.35pt;height:130.6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9C1CD00" wp14:editId="2AE25577">
                <wp:simplePos x="0" y="0"/>
                <wp:positionH relativeFrom="column">
                  <wp:posOffset>1534160</wp:posOffset>
                </wp:positionH>
                <wp:positionV relativeFrom="paragraph">
                  <wp:posOffset>2037292</wp:posOffset>
                </wp:positionV>
                <wp:extent cx="1885950" cy="109855"/>
                <wp:effectExtent l="0" t="0" r="19050" b="23495"/>
                <wp:wrapNone/>
                <wp:docPr id="290140202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9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B7A97" id="Rectangle 60" o:spid="_x0000_s1026" style="position:absolute;margin-left:120.8pt;margin-top:160.4pt;width:148.5pt;height:8.6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7F56F40" wp14:editId="2DB9CCDB">
                <wp:simplePos x="0" y="0"/>
                <wp:positionH relativeFrom="column">
                  <wp:posOffset>764540</wp:posOffset>
                </wp:positionH>
                <wp:positionV relativeFrom="paragraph">
                  <wp:posOffset>1562523</wp:posOffset>
                </wp:positionV>
                <wp:extent cx="3769360" cy="76200"/>
                <wp:effectExtent l="0" t="0" r="21590" b="19050"/>
                <wp:wrapNone/>
                <wp:docPr id="602182253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360" cy="7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563F2" id="Rectangle 59" o:spid="_x0000_s1026" style="position:absolute;margin-left:60.2pt;margin-top:123.05pt;width:296.8pt;height:6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" fillcolor="#4472c4 [3204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BF4C8E5" wp14:editId="08CBE325">
                <wp:simplePos x="0" y="0"/>
                <wp:positionH relativeFrom="column">
                  <wp:posOffset>766445</wp:posOffset>
                </wp:positionH>
                <wp:positionV relativeFrom="paragraph">
                  <wp:posOffset>1411182</wp:posOffset>
                </wp:positionV>
                <wp:extent cx="3769360" cy="76200"/>
                <wp:effectExtent l="0" t="0" r="21590" b="19050"/>
                <wp:wrapNone/>
                <wp:docPr id="152893431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360" cy="7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548A1" id="Rectangle 59" o:spid="_x0000_s1026" style="position:absolute;margin-left:60.35pt;margin-top:111.1pt;width:296.8pt;height: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" fillcolor="#4472c4 [3204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0D5AFC7" wp14:editId="70C514A5">
                <wp:simplePos x="0" y="0"/>
                <wp:positionH relativeFrom="column">
                  <wp:posOffset>787400</wp:posOffset>
                </wp:positionH>
                <wp:positionV relativeFrom="paragraph">
                  <wp:posOffset>1261957</wp:posOffset>
                </wp:positionV>
                <wp:extent cx="3769360" cy="76200"/>
                <wp:effectExtent l="0" t="0" r="21590" b="19050"/>
                <wp:wrapNone/>
                <wp:docPr id="1308830154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360" cy="7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29B06" id="Rectangle 59" o:spid="_x0000_s1026" style="position:absolute;margin-left:62pt;margin-top:99.35pt;width:296.8pt;height:6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" fillcolor="#4472c4 [3204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3B5F65A" wp14:editId="06B8B0A4">
                <wp:simplePos x="0" y="0"/>
                <wp:positionH relativeFrom="column">
                  <wp:posOffset>626321</wp:posOffset>
                </wp:positionH>
                <wp:positionV relativeFrom="paragraph">
                  <wp:posOffset>1174115</wp:posOffset>
                </wp:positionV>
                <wp:extent cx="4241800" cy="677333"/>
                <wp:effectExtent l="0" t="0" r="25400" b="27940"/>
                <wp:wrapNone/>
                <wp:docPr id="503783260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67733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81D4AE" id="Rectangle: Rounded Corners 58" o:spid="_x0000_s1026" style="position:absolute;margin-left:49.3pt;margin-top:92.45pt;width:334pt;height:53.3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" fillcolor="#4472c4 [3204]" strokecolor="black [3213]" strokeweight="1pt">
                <v:stroke joinstyle="miter"/>
              </v:roundrect>
            </w:pict>
          </mc:Fallback>
        </mc:AlternateContent>
      </w:r>
      <w:r>
        <w:br w:type="page"/>
      </w:r>
    </w:p>
    <w:p w14:paraId="5F595F4F" w14:textId="77777777" w:rsidR="00BD4E1D" w:rsidRDefault="00BD4E1D" w:rsidP="00BD4E1D">
      <w:pPr>
        <w:tabs>
          <w:tab w:val="left" w:pos="1068"/>
        </w:tabs>
      </w:pPr>
    </w:p>
    <w:p w14:paraId="15C75C3B" w14:textId="6709CC9D" w:rsidR="004C0EDD" w:rsidRDefault="004C0EDD" w:rsidP="00041211">
      <w:pPr>
        <w:tabs>
          <w:tab w:val="left" w:pos="1068"/>
        </w:tabs>
      </w:pPr>
    </w:p>
    <w:p w14:paraId="7DFB912D" w14:textId="77777777" w:rsidR="004C0EDD" w:rsidRDefault="004C0EDD">
      <w:r>
        <w:br w:type="page"/>
      </w:r>
    </w:p>
    <w:p w14:paraId="38DAC3B1" w14:textId="77777777" w:rsidR="00BD4E1D" w:rsidRDefault="004C0EDD" w:rsidP="00BD4E1D">
      <w:pPr>
        <w:pStyle w:val="Heading2"/>
      </w:pPr>
      <w:bookmarkStart w:id="15" w:name="_Toc136434246"/>
      <w:r>
        <w:lastRenderedPageBreak/>
        <w:t>DONATE PAGE</w:t>
      </w:r>
      <w:bookmarkEnd w:id="15"/>
    </w:p>
    <w:p w14:paraId="7C898D59" w14:textId="4073E310" w:rsidR="004C0EDD" w:rsidRDefault="004C0EDD" w:rsidP="00BD4E1D">
      <w:pPr>
        <w:tabs>
          <w:tab w:val="left" w:pos="1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B757F28" wp14:editId="6A0F21BF">
                <wp:simplePos x="0" y="0"/>
                <wp:positionH relativeFrom="column">
                  <wp:posOffset>-472440</wp:posOffset>
                </wp:positionH>
                <wp:positionV relativeFrom="paragraph">
                  <wp:posOffset>1504315</wp:posOffset>
                </wp:positionV>
                <wp:extent cx="6728460" cy="0"/>
                <wp:effectExtent l="0" t="0" r="0" b="0"/>
                <wp:wrapNone/>
                <wp:docPr id="39751367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861AE" id="Straight Connector 6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118.45pt" to="492.6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+NmwEAAJQDAAAOAAAAZHJzL2Uyb0RvYy54bWysU9uO0zAQfUfiHyy/06QVKq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14B6088" wp14:editId="63C30C2F">
                <wp:simplePos x="0" y="0"/>
                <wp:positionH relativeFrom="column">
                  <wp:posOffset>480822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200343589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46164" id="Rectangle 5" o:spid="_x0000_s1026" style="position:absolute;margin-left:378.6pt;margin-top:77.65pt;width:46.8pt;height:12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3FivDN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CB74B8D" wp14:editId="2EDA5051">
                <wp:simplePos x="0" y="0"/>
                <wp:positionH relativeFrom="column">
                  <wp:posOffset>3962400</wp:posOffset>
                </wp:positionH>
                <wp:positionV relativeFrom="paragraph">
                  <wp:posOffset>993775</wp:posOffset>
                </wp:positionV>
                <wp:extent cx="594360" cy="152400"/>
                <wp:effectExtent l="0" t="0" r="15240" b="19050"/>
                <wp:wrapNone/>
                <wp:docPr id="184675838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E542B" id="Rectangle 5" o:spid="_x0000_s1026" style="position:absolute;margin-left:312pt;margin-top:78.25pt;width:46.8pt;height:1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Lhz2/P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8480314" wp14:editId="4DAACCF6">
                <wp:simplePos x="0" y="0"/>
                <wp:positionH relativeFrom="column">
                  <wp:posOffset>31623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2593723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00D7F" id="Rectangle 5" o:spid="_x0000_s1026" style="position:absolute;margin-left:249pt;margin-top:77.05pt;width:46.8pt;height:12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BvixOf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C85EA23" wp14:editId="2874025B">
                <wp:simplePos x="0" y="0"/>
                <wp:positionH relativeFrom="column">
                  <wp:posOffset>243840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29448572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20BF5" id="Rectangle 5" o:spid="_x0000_s1026" style="position:absolute;margin-left:192pt;margin-top:77.05pt;width:46.8pt;height:1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DrfEm3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58B1509" wp14:editId="43B2A1AF">
                <wp:simplePos x="0" y="0"/>
                <wp:positionH relativeFrom="column">
                  <wp:posOffset>1691640</wp:posOffset>
                </wp:positionH>
                <wp:positionV relativeFrom="paragraph">
                  <wp:posOffset>986155</wp:posOffset>
                </wp:positionV>
                <wp:extent cx="594360" cy="152400"/>
                <wp:effectExtent l="0" t="0" r="15240" b="19050"/>
                <wp:wrapNone/>
                <wp:docPr id="29427318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DDA39" id="Rectangle 5" o:spid="_x0000_s1026" style="position:absolute;margin-left:133.2pt;margin-top:77.65pt;width:46.8pt;height:1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6F17EE2" wp14:editId="699D6271">
                <wp:simplePos x="0" y="0"/>
                <wp:positionH relativeFrom="column">
                  <wp:posOffset>937260</wp:posOffset>
                </wp:positionH>
                <wp:positionV relativeFrom="paragraph">
                  <wp:posOffset>978535</wp:posOffset>
                </wp:positionV>
                <wp:extent cx="594360" cy="152400"/>
                <wp:effectExtent l="0" t="0" r="15240" b="19050"/>
                <wp:wrapNone/>
                <wp:docPr id="176684889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9D39A" id="Rectangle 5" o:spid="_x0000_s1026" style="position:absolute;margin-left:73.8pt;margin-top:77.05pt;width:46.8pt;height:12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5D667AF" wp14:editId="1D548E3A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160905010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4581C" id="Straight Connector 4" o:spid="_x0000_s1026" style="position:absolute;flip:y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E0FEE4" wp14:editId="059F5709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30480" b="22860"/>
                <wp:wrapNone/>
                <wp:docPr id="10777732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450F0" id="Straight Connector 3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8.45pt" to="3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CDA9E74" wp14:editId="79FDAC17">
                <wp:simplePos x="0" y="0"/>
                <wp:positionH relativeFrom="column">
                  <wp:posOffset>-236220</wp:posOffset>
                </wp:positionH>
                <wp:positionV relativeFrom="paragraph">
                  <wp:posOffset>742315</wp:posOffset>
                </wp:positionV>
                <wp:extent cx="693420" cy="662940"/>
                <wp:effectExtent l="0" t="0" r="11430" b="22860"/>
                <wp:wrapNone/>
                <wp:docPr id="21122381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833DF" id="Rectangle 2" o:spid="_x0000_s1026" style="position:absolute;margin-left:-18.6pt;margin-top:58.45pt;width:54.6pt;height:52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" filled="f" strokecolor="#1f3763 [1604]" strokeweight="1pt"/>
            </w:pict>
          </mc:Fallback>
        </mc:AlternateContent>
      </w:r>
    </w:p>
    <w:p w14:paraId="4400977A" w14:textId="34504706" w:rsidR="004C0EDD" w:rsidRPr="005030BB" w:rsidRDefault="004C0EDD" w:rsidP="004C0EDD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3BFFA66" wp14:editId="5E11AE24">
                <wp:simplePos x="0" y="0"/>
                <wp:positionH relativeFrom="column">
                  <wp:posOffset>-474133</wp:posOffset>
                </wp:positionH>
                <wp:positionV relativeFrom="paragraph">
                  <wp:posOffset>139699</wp:posOffset>
                </wp:positionV>
                <wp:extent cx="6728460" cy="7780867"/>
                <wp:effectExtent l="0" t="0" r="15240" b="10795"/>
                <wp:wrapNone/>
                <wp:docPr id="4150365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77808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3524C" id="Rectangle 1" o:spid="_x0000_s1026" style="position:absolute;margin-left:-37.35pt;margin-top:11pt;width:529.8pt;height:612.65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" filled="f" strokecolor="#1f3763 [1604]" strokeweight="1pt"/>
            </w:pict>
          </mc:Fallback>
        </mc:AlternateContent>
      </w:r>
    </w:p>
    <w:p w14:paraId="65BFFECE" w14:textId="77777777" w:rsidR="004C0EDD" w:rsidRPr="005030BB" w:rsidRDefault="004C0EDD" w:rsidP="004C0EDD"/>
    <w:p w14:paraId="119F1CB9" w14:textId="77777777" w:rsidR="004C0EDD" w:rsidRPr="005030BB" w:rsidRDefault="004C0EDD" w:rsidP="004C0EDD"/>
    <w:p w14:paraId="201DB0A9" w14:textId="77777777" w:rsidR="004C0EDD" w:rsidRPr="005030BB" w:rsidRDefault="004C0EDD" w:rsidP="004C0EDD"/>
    <w:p w14:paraId="2E0F19DD" w14:textId="77777777" w:rsidR="004C0EDD" w:rsidRPr="005030BB" w:rsidRDefault="004C0EDD" w:rsidP="004C0EDD"/>
    <w:p w14:paraId="145FFE4B" w14:textId="4907DB9C" w:rsidR="004C0EDD" w:rsidRPr="005030BB" w:rsidRDefault="004C0EDD" w:rsidP="004C0EDD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D80D234" wp14:editId="010B4E06">
                <wp:simplePos x="0" y="0"/>
                <wp:positionH relativeFrom="column">
                  <wp:posOffset>-279400</wp:posOffset>
                </wp:positionH>
                <wp:positionV relativeFrom="paragraph">
                  <wp:posOffset>117052</wp:posOffset>
                </wp:positionV>
                <wp:extent cx="1473200" cy="228600"/>
                <wp:effectExtent l="0" t="0" r="12700" b="19050"/>
                <wp:wrapNone/>
                <wp:docPr id="973920596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E559D" id="Rectangle 67" o:spid="_x0000_s1026" style="position:absolute;margin-left:-22pt;margin-top:9.2pt;width:116pt;height:1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" fillcolor="#4472c4 [3204]" strokecolor="#1f3763 [1604]" strokeweight="1pt"/>
            </w:pict>
          </mc:Fallback>
        </mc:AlternateContent>
      </w:r>
    </w:p>
    <w:p w14:paraId="41AB2FE7" w14:textId="45890BD0" w:rsidR="004C0EDD" w:rsidRPr="005030BB" w:rsidRDefault="004C0EDD" w:rsidP="004C0EDD"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83FFC24" wp14:editId="7E1D8EC0">
                <wp:simplePos x="0" y="0"/>
                <wp:positionH relativeFrom="column">
                  <wp:posOffset>-237067</wp:posOffset>
                </wp:positionH>
                <wp:positionV relativeFrom="paragraph">
                  <wp:posOffset>229235</wp:posOffset>
                </wp:positionV>
                <wp:extent cx="5520267" cy="93133"/>
                <wp:effectExtent l="0" t="0" r="23495" b="21590"/>
                <wp:wrapNone/>
                <wp:docPr id="838637109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267" cy="93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F4503" w14:textId="55B113AD" w:rsidR="004C0EDD" w:rsidRDefault="004C0EDD" w:rsidP="004C0EDD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FFC24" id="Rectangle 68" o:spid="_x0000_s1033" style="position:absolute;margin-left:-18.65pt;margin-top:18.05pt;width:434.65pt;height:7.3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" fillcolor="#4472c4 [3204]" strokecolor="#1f3763 [1604]" strokeweight="1pt">
                <v:textbox>
                  <w:txbxContent>
                    <w:p w14:paraId="7E6F4503" w14:textId="55B113AD" w:rsidR="004C0EDD" w:rsidRDefault="004C0EDD" w:rsidP="004C0EDD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5F5994A5" w14:textId="35970813" w:rsidR="004C0EDD" w:rsidRPr="005030BB" w:rsidRDefault="004C0EDD" w:rsidP="004C0EDD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CF484F9" wp14:editId="2FC4750F">
                <wp:simplePos x="0" y="0"/>
                <wp:positionH relativeFrom="column">
                  <wp:posOffset>-249132</wp:posOffset>
                </wp:positionH>
                <wp:positionV relativeFrom="paragraph">
                  <wp:posOffset>104775</wp:posOffset>
                </wp:positionV>
                <wp:extent cx="5520055" cy="92710"/>
                <wp:effectExtent l="0" t="0" r="23495" b="21590"/>
                <wp:wrapNone/>
                <wp:docPr id="1114320054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055" cy="9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D17E2" id="Rectangle 68" o:spid="_x0000_s1026" style="position:absolute;margin-left:-19.6pt;margin-top:8.25pt;width:434.65pt;height:7.3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" fillcolor="#4472c4 [3204]" strokecolor="#1f3763 [1604]" strokeweight="1pt"/>
            </w:pict>
          </mc:Fallback>
        </mc:AlternateContent>
      </w:r>
    </w:p>
    <w:p w14:paraId="0AA87515" w14:textId="77777777" w:rsidR="004C0EDD" w:rsidRPr="005030BB" w:rsidRDefault="004C0EDD" w:rsidP="004C0EDD"/>
    <w:p w14:paraId="7BA052C2" w14:textId="79D82435" w:rsidR="004C0EDD" w:rsidRPr="005030BB" w:rsidRDefault="004C0EDD" w:rsidP="004C0EDD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023635F" wp14:editId="24BD02CA">
                <wp:simplePos x="0" y="0"/>
                <wp:positionH relativeFrom="column">
                  <wp:posOffset>1100667</wp:posOffset>
                </wp:positionH>
                <wp:positionV relativeFrom="paragraph">
                  <wp:posOffset>83820</wp:posOffset>
                </wp:positionV>
                <wp:extent cx="3048000" cy="4343400"/>
                <wp:effectExtent l="0" t="0" r="19050" b="19050"/>
                <wp:wrapNone/>
                <wp:docPr id="1032475562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34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520FA" id="Rectangle: Rounded Corners 69" o:spid="_x0000_s1026" style="position:absolute;margin-left:86.65pt;margin-top:6.6pt;width:240pt;height:34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8A5BBA7" wp14:editId="16CBA339">
                <wp:simplePos x="0" y="0"/>
                <wp:positionH relativeFrom="column">
                  <wp:posOffset>2287693</wp:posOffset>
                </wp:positionH>
                <wp:positionV relativeFrom="paragraph">
                  <wp:posOffset>261620</wp:posOffset>
                </wp:positionV>
                <wp:extent cx="745067" cy="135467"/>
                <wp:effectExtent l="0" t="0" r="17145" b="17145"/>
                <wp:wrapNone/>
                <wp:docPr id="372115932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7" cy="135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2340D" id="Rectangle 70" o:spid="_x0000_s1026" style="position:absolute;margin-left:180.15pt;margin-top:20.6pt;width:58.65pt;height:10.6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" fillcolor="#4472c4 [3204]" strokecolor="#1f3763 [1604]" strokeweight="1pt"/>
            </w:pict>
          </mc:Fallback>
        </mc:AlternateContent>
      </w:r>
    </w:p>
    <w:p w14:paraId="4A1B27C3" w14:textId="0D67991E" w:rsidR="004C0EDD" w:rsidRDefault="004C0EDD" w:rsidP="00041211">
      <w:pPr>
        <w:tabs>
          <w:tab w:val="left" w:pos="1068"/>
        </w:tabs>
      </w:pPr>
    </w:p>
    <w:p w14:paraId="286DC877" w14:textId="5A69C247" w:rsidR="004C0EDD" w:rsidRDefault="004C0EDD"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59256E5" wp14:editId="02EA1179">
                <wp:simplePos x="0" y="0"/>
                <wp:positionH relativeFrom="column">
                  <wp:posOffset>2201333</wp:posOffset>
                </wp:positionH>
                <wp:positionV relativeFrom="paragraph">
                  <wp:posOffset>3423920</wp:posOffset>
                </wp:positionV>
                <wp:extent cx="744855" cy="194733"/>
                <wp:effectExtent l="0" t="0" r="17145" b="15240"/>
                <wp:wrapNone/>
                <wp:docPr id="20512740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194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160B7" id="Rectangle 70" o:spid="_x0000_s1026" style="position:absolute;margin-left:173.35pt;margin-top:269.6pt;width:58.65pt;height:15.35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E99B0FF" wp14:editId="244DED2C">
                <wp:simplePos x="0" y="0"/>
                <wp:positionH relativeFrom="column">
                  <wp:posOffset>1265978</wp:posOffset>
                </wp:positionH>
                <wp:positionV relativeFrom="paragraph">
                  <wp:posOffset>3123565</wp:posOffset>
                </wp:positionV>
                <wp:extent cx="2573867" cy="127000"/>
                <wp:effectExtent l="0" t="0" r="17145" b="25400"/>
                <wp:wrapNone/>
                <wp:docPr id="98125520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867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4668A" id="Rectangle 72" o:spid="_x0000_s1026" style="position:absolute;margin-left:99.7pt;margin-top:245.95pt;width:202.65pt;height:10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C1C02A6" wp14:editId="5A52E865">
                <wp:simplePos x="0" y="0"/>
                <wp:positionH relativeFrom="column">
                  <wp:posOffset>1189990</wp:posOffset>
                </wp:positionH>
                <wp:positionV relativeFrom="paragraph">
                  <wp:posOffset>2942378</wp:posOffset>
                </wp:positionV>
                <wp:extent cx="567055" cy="84455"/>
                <wp:effectExtent l="0" t="0" r="23495" b="10795"/>
                <wp:wrapNone/>
                <wp:docPr id="2088025915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84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38298" id="Rectangle 71" o:spid="_x0000_s1026" style="position:absolute;margin-left:93.7pt;margin-top:231.7pt;width:44.65pt;height:6.6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1D6C71C" wp14:editId="24AF8D44">
                <wp:simplePos x="0" y="0"/>
                <wp:positionH relativeFrom="column">
                  <wp:posOffset>1199515</wp:posOffset>
                </wp:positionH>
                <wp:positionV relativeFrom="paragraph">
                  <wp:posOffset>2482850</wp:posOffset>
                </wp:positionV>
                <wp:extent cx="567055" cy="84455"/>
                <wp:effectExtent l="0" t="0" r="23495" b="10795"/>
                <wp:wrapNone/>
                <wp:docPr id="1268066560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84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01F92" id="Rectangle 71" o:spid="_x0000_s1026" style="position:absolute;margin-left:94.45pt;margin-top:195.5pt;width:44.65pt;height:6.6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23D19BA" wp14:editId="4A49DD45">
                <wp:simplePos x="0" y="0"/>
                <wp:positionH relativeFrom="column">
                  <wp:posOffset>1287145</wp:posOffset>
                </wp:positionH>
                <wp:positionV relativeFrom="paragraph">
                  <wp:posOffset>2685627</wp:posOffset>
                </wp:positionV>
                <wp:extent cx="2573867" cy="127000"/>
                <wp:effectExtent l="0" t="0" r="17145" b="25400"/>
                <wp:wrapNone/>
                <wp:docPr id="52060565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867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1CE1A" id="Rectangle 72" o:spid="_x0000_s1026" style="position:absolute;margin-left:101.35pt;margin-top:211.45pt;width:202.65pt;height:10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9F6746A" wp14:editId="1AA71AD8">
                <wp:simplePos x="0" y="0"/>
                <wp:positionH relativeFrom="column">
                  <wp:posOffset>1307888</wp:posOffset>
                </wp:positionH>
                <wp:positionV relativeFrom="paragraph">
                  <wp:posOffset>2231390</wp:posOffset>
                </wp:positionV>
                <wp:extent cx="2573867" cy="127000"/>
                <wp:effectExtent l="0" t="0" r="17145" b="25400"/>
                <wp:wrapNone/>
                <wp:docPr id="872765744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867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D331F" id="Rectangle 72" o:spid="_x0000_s1026" style="position:absolute;margin-left:103pt;margin-top:175.7pt;width:202.65pt;height:10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BE95F7C" wp14:editId="48B802FE">
                <wp:simplePos x="0" y="0"/>
                <wp:positionH relativeFrom="column">
                  <wp:posOffset>1214543</wp:posOffset>
                </wp:positionH>
                <wp:positionV relativeFrom="paragraph">
                  <wp:posOffset>2064385</wp:posOffset>
                </wp:positionV>
                <wp:extent cx="567055" cy="84455"/>
                <wp:effectExtent l="0" t="0" r="23495" b="10795"/>
                <wp:wrapNone/>
                <wp:docPr id="1390064069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84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F2912" id="Rectangle 71" o:spid="_x0000_s1026" style="position:absolute;margin-left:95.65pt;margin-top:162.55pt;width:44.65pt;height:6.6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1BE373A" wp14:editId="10D8B110">
                <wp:simplePos x="0" y="0"/>
                <wp:positionH relativeFrom="column">
                  <wp:posOffset>1315508</wp:posOffset>
                </wp:positionH>
                <wp:positionV relativeFrom="paragraph">
                  <wp:posOffset>1819275</wp:posOffset>
                </wp:positionV>
                <wp:extent cx="2573867" cy="127000"/>
                <wp:effectExtent l="0" t="0" r="17145" b="25400"/>
                <wp:wrapNone/>
                <wp:docPr id="1599940581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867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91840" id="Rectangle 72" o:spid="_x0000_s1026" style="position:absolute;margin-left:103.6pt;margin-top:143.25pt;width:202.65pt;height:10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BE2A552" wp14:editId="00FEC07B">
                <wp:simplePos x="0" y="0"/>
                <wp:positionH relativeFrom="column">
                  <wp:posOffset>1223010</wp:posOffset>
                </wp:positionH>
                <wp:positionV relativeFrom="paragraph">
                  <wp:posOffset>1631527</wp:posOffset>
                </wp:positionV>
                <wp:extent cx="567055" cy="84455"/>
                <wp:effectExtent l="0" t="0" r="23495" b="10795"/>
                <wp:wrapNone/>
                <wp:docPr id="164069808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84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28987" id="Rectangle 71" o:spid="_x0000_s1026" style="position:absolute;margin-left:96.3pt;margin-top:128.45pt;width:44.65pt;height:6.6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62994CA" wp14:editId="7E55D285">
                <wp:simplePos x="0" y="0"/>
                <wp:positionH relativeFrom="column">
                  <wp:posOffset>1341120</wp:posOffset>
                </wp:positionH>
                <wp:positionV relativeFrom="paragraph">
                  <wp:posOffset>1387898</wp:posOffset>
                </wp:positionV>
                <wp:extent cx="2573867" cy="127000"/>
                <wp:effectExtent l="0" t="0" r="17145" b="25400"/>
                <wp:wrapNone/>
                <wp:docPr id="1604043115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867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973A7" id="Rectangle 72" o:spid="_x0000_s1026" style="position:absolute;margin-left:105.6pt;margin-top:109.3pt;width:202.65pt;height:10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1B513DF" wp14:editId="44D33BA3">
                <wp:simplePos x="0" y="0"/>
                <wp:positionH relativeFrom="column">
                  <wp:posOffset>1224703</wp:posOffset>
                </wp:positionH>
                <wp:positionV relativeFrom="paragraph">
                  <wp:posOffset>1214755</wp:posOffset>
                </wp:positionV>
                <wp:extent cx="567055" cy="84455"/>
                <wp:effectExtent l="0" t="0" r="23495" b="10795"/>
                <wp:wrapNone/>
                <wp:docPr id="410994392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84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8168D" id="Rectangle 71" o:spid="_x0000_s1026" style="position:absolute;margin-left:96.45pt;margin-top:95.65pt;width:44.65pt;height:6.6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6795AB3" wp14:editId="27920F7C">
                <wp:simplePos x="0" y="0"/>
                <wp:positionH relativeFrom="column">
                  <wp:posOffset>1384088</wp:posOffset>
                </wp:positionH>
                <wp:positionV relativeFrom="paragraph">
                  <wp:posOffset>906145</wp:posOffset>
                </wp:positionV>
                <wp:extent cx="2573867" cy="127000"/>
                <wp:effectExtent l="0" t="0" r="17145" b="25400"/>
                <wp:wrapNone/>
                <wp:docPr id="745466416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867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64240" id="Rectangle 72" o:spid="_x0000_s1026" style="position:absolute;margin-left:109pt;margin-top:71.35pt;width:202.65pt;height:10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1C2E933" wp14:editId="590E2AA7">
                <wp:simplePos x="0" y="0"/>
                <wp:positionH relativeFrom="column">
                  <wp:posOffset>1232958</wp:posOffset>
                </wp:positionH>
                <wp:positionV relativeFrom="paragraph">
                  <wp:posOffset>719455</wp:posOffset>
                </wp:positionV>
                <wp:extent cx="567055" cy="84455"/>
                <wp:effectExtent l="0" t="0" r="23495" b="10795"/>
                <wp:wrapNone/>
                <wp:docPr id="93230753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84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1D01C" id="Rectangle 71" o:spid="_x0000_s1026" style="position:absolute;margin-left:97.1pt;margin-top:56.65pt;width:44.65pt;height:6.6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DCC8040" wp14:editId="15C61474">
                <wp:simplePos x="0" y="0"/>
                <wp:positionH relativeFrom="column">
                  <wp:posOffset>1388745</wp:posOffset>
                </wp:positionH>
                <wp:positionV relativeFrom="paragraph">
                  <wp:posOffset>452120</wp:posOffset>
                </wp:positionV>
                <wp:extent cx="2573867" cy="127000"/>
                <wp:effectExtent l="0" t="0" r="17145" b="25400"/>
                <wp:wrapNone/>
                <wp:docPr id="62114413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867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E13C5" id="Rectangle 72" o:spid="_x0000_s1026" style="position:absolute;margin-left:109.35pt;margin-top:35.6pt;width:202.65pt;height:10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CE3BE43" wp14:editId="482A10EF">
                <wp:simplePos x="0" y="0"/>
                <wp:positionH relativeFrom="column">
                  <wp:posOffset>1252855</wp:posOffset>
                </wp:positionH>
                <wp:positionV relativeFrom="paragraph">
                  <wp:posOffset>266065</wp:posOffset>
                </wp:positionV>
                <wp:extent cx="567266" cy="84667"/>
                <wp:effectExtent l="0" t="0" r="23495" b="10795"/>
                <wp:wrapNone/>
                <wp:docPr id="1736288668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266" cy="84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DBDB1" id="Rectangle 71" o:spid="_x0000_s1026" style="position:absolute;margin-left:98.65pt;margin-top:20.95pt;width:44.65pt;height:6.6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" fillcolor="#4472c4 [3204]" strokecolor="#1f3763 [1604]" strokeweight="1pt"/>
            </w:pict>
          </mc:Fallback>
        </mc:AlternateContent>
      </w:r>
      <w:r>
        <w:br w:type="page"/>
      </w:r>
    </w:p>
    <w:p w14:paraId="33251132" w14:textId="0C479DDB" w:rsidR="00BD4E1D" w:rsidRDefault="00BD4E1D" w:rsidP="00041211">
      <w:pPr>
        <w:tabs>
          <w:tab w:val="left" w:pos="1068"/>
        </w:tabs>
      </w:pPr>
    </w:p>
    <w:p w14:paraId="327F8A97" w14:textId="77777777" w:rsidR="00BD4E1D" w:rsidRDefault="00BD4E1D">
      <w:r>
        <w:br w:type="page"/>
      </w:r>
    </w:p>
    <w:p w14:paraId="541D8A18" w14:textId="218AD5F2" w:rsidR="00BD4E1D" w:rsidRDefault="00D20D5A" w:rsidP="00D20D5A">
      <w:pPr>
        <w:pStyle w:val="Heading1"/>
      </w:pPr>
      <w:r>
        <w:lastRenderedPageBreak/>
        <w:t>Validation Screenshots</w:t>
      </w:r>
    </w:p>
    <w:p w14:paraId="56E9BB91" w14:textId="77777777" w:rsidR="00BD4E1D" w:rsidRDefault="00BD4E1D">
      <w:r>
        <w:br w:type="page"/>
      </w:r>
    </w:p>
    <w:p w14:paraId="2014ED72" w14:textId="77777777" w:rsidR="00041211" w:rsidRPr="00041211" w:rsidRDefault="00041211" w:rsidP="00041211">
      <w:pPr>
        <w:tabs>
          <w:tab w:val="left" w:pos="1068"/>
        </w:tabs>
      </w:pPr>
    </w:p>
    <w:sectPr w:rsidR="00041211" w:rsidRPr="00041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089A" w14:textId="77777777" w:rsidR="00C61DCB" w:rsidRDefault="00C61DCB" w:rsidP="0086274F">
      <w:pPr>
        <w:spacing w:after="0" w:line="240" w:lineRule="auto"/>
      </w:pPr>
      <w:r>
        <w:separator/>
      </w:r>
    </w:p>
  </w:endnote>
  <w:endnote w:type="continuationSeparator" w:id="0">
    <w:p w14:paraId="626919B5" w14:textId="77777777" w:rsidR="00C61DCB" w:rsidRDefault="00C61DCB" w:rsidP="0086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F839" w14:textId="77777777" w:rsidR="00C61DCB" w:rsidRDefault="00C61DCB" w:rsidP="0086274F">
      <w:pPr>
        <w:spacing w:after="0" w:line="240" w:lineRule="auto"/>
      </w:pPr>
      <w:r>
        <w:separator/>
      </w:r>
    </w:p>
  </w:footnote>
  <w:footnote w:type="continuationSeparator" w:id="0">
    <w:p w14:paraId="3CC256DE" w14:textId="77777777" w:rsidR="00C61DCB" w:rsidRDefault="00C61DCB" w:rsidP="00862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57"/>
    <w:rsid w:val="00041211"/>
    <w:rsid w:val="000643AB"/>
    <w:rsid w:val="00177012"/>
    <w:rsid w:val="004C0EDD"/>
    <w:rsid w:val="005030BB"/>
    <w:rsid w:val="005624A2"/>
    <w:rsid w:val="006D0353"/>
    <w:rsid w:val="00841280"/>
    <w:rsid w:val="0086274F"/>
    <w:rsid w:val="008A17F1"/>
    <w:rsid w:val="00A41E57"/>
    <w:rsid w:val="00AB573E"/>
    <w:rsid w:val="00BB2ADD"/>
    <w:rsid w:val="00BD4E1D"/>
    <w:rsid w:val="00C61DCB"/>
    <w:rsid w:val="00D20D5A"/>
    <w:rsid w:val="00EB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66D26"/>
  <w15:chartTrackingRefBased/>
  <w15:docId w15:val="{8C233851-5646-4E38-BBE2-DCBE1D94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E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E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E5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1E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1E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1E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030B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6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4F"/>
  </w:style>
  <w:style w:type="paragraph" w:styleId="Footer">
    <w:name w:val="footer"/>
    <w:basedOn w:val="Normal"/>
    <w:link w:val="FooterChar"/>
    <w:uiPriority w:val="99"/>
    <w:unhideWhenUsed/>
    <w:rsid w:val="0086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4F"/>
  </w:style>
  <w:style w:type="character" w:customStyle="1" w:styleId="Heading4Char">
    <w:name w:val="Heading 4 Char"/>
    <w:basedOn w:val="DefaultParagraphFont"/>
    <w:link w:val="Heading4"/>
    <w:uiPriority w:val="9"/>
    <w:rsid w:val="00BD4E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D4E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CB1E83-F5ED-48A3-BCD6-C3277153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shpi Abeygunawardana</dc:creator>
  <cp:keywords/>
  <dc:description/>
  <cp:lastModifiedBy>supushpi Abeygunawardana</cp:lastModifiedBy>
  <cp:revision>7</cp:revision>
  <dcterms:created xsi:type="dcterms:W3CDTF">2023-05-29T18:17:00Z</dcterms:created>
  <dcterms:modified xsi:type="dcterms:W3CDTF">2023-05-31T10:56:00Z</dcterms:modified>
</cp:coreProperties>
</file>